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9ABA6" w14:textId="3AD028EE" w:rsidR="005C16D7" w:rsidRDefault="00CB3499" w:rsidP="00B44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Template p</w:t>
      </w:r>
      <w:r w:rsidR="00265211" w:rsidRPr="005C16D7">
        <w:rPr>
          <w:b/>
          <w:sz w:val="32"/>
          <w:szCs w:val="24"/>
        </w:rPr>
        <w:t xml:space="preserve">roposal </w:t>
      </w:r>
      <w:r w:rsidR="00BB12A0">
        <w:rPr>
          <w:b/>
          <w:sz w:val="32"/>
          <w:szCs w:val="24"/>
        </w:rPr>
        <w:t xml:space="preserve">- </w:t>
      </w:r>
      <w:proofErr w:type="spellStart"/>
      <w:r w:rsidR="00BB12A0">
        <w:rPr>
          <w:b/>
          <w:sz w:val="32"/>
          <w:szCs w:val="24"/>
        </w:rPr>
        <w:t>MyTIGER</w:t>
      </w:r>
      <w:proofErr w:type="spellEnd"/>
      <w:r w:rsidR="00BB12A0">
        <w:rPr>
          <w:b/>
          <w:sz w:val="32"/>
          <w:szCs w:val="24"/>
        </w:rPr>
        <w:t xml:space="preserve"> 2023 (2</w:t>
      </w:r>
      <w:r w:rsidR="00BB12A0" w:rsidRPr="00CB3499">
        <w:rPr>
          <w:b/>
          <w:sz w:val="32"/>
          <w:szCs w:val="24"/>
          <w:vertAlign w:val="superscript"/>
        </w:rPr>
        <w:t>nd</w:t>
      </w:r>
      <w:r w:rsidR="00BB12A0">
        <w:rPr>
          <w:b/>
          <w:sz w:val="32"/>
          <w:szCs w:val="24"/>
        </w:rPr>
        <w:t xml:space="preserve"> call)</w:t>
      </w:r>
    </w:p>
    <w:p w14:paraId="7F1A1C6F" w14:textId="261B03D0" w:rsidR="00265211" w:rsidRPr="005C16D7" w:rsidRDefault="00265211" w:rsidP="00B44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24"/>
        </w:rPr>
      </w:pPr>
      <w:r w:rsidRPr="005C16D7">
        <w:rPr>
          <w:b/>
          <w:sz w:val="32"/>
          <w:szCs w:val="24"/>
        </w:rPr>
        <w:t>(</w:t>
      </w:r>
      <w:proofErr w:type="gramStart"/>
      <w:r w:rsidR="00C80250">
        <w:rPr>
          <w:b/>
          <w:sz w:val="32"/>
          <w:szCs w:val="24"/>
        </w:rPr>
        <w:t>to</w:t>
      </w:r>
      <w:proofErr w:type="gramEnd"/>
      <w:r w:rsidR="00C80250">
        <w:rPr>
          <w:b/>
          <w:sz w:val="32"/>
          <w:szCs w:val="24"/>
        </w:rPr>
        <w:t xml:space="preserve"> be submitted</w:t>
      </w:r>
      <w:r w:rsidRPr="005C16D7">
        <w:rPr>
          <w:b/>
          <w:sz w:val="32"/>
          <w:szCs w:val="24"/>
        </w:rPr>
        <w:t xml:space="preserve"> by the PI in France)</w:t>
      </w:r>
    </w:p>
    <w:p w14:paraId="27C1BC78" w14:textId="77777777" w:rsidR="00265211" w:rsidRDefault="00265211" w:rsidP="00E25C6C">
      <w:pPr>
        <w:spacing w:after="0" w:line="240" w:lineRule="auto"/>
      </w:pPr>
    </w:p>
    <w:p w14:paraId="0919440C" w14:textId="77777777" w:rsidR="003D71E9" w:rsidRPr="00265211" w:rsidRDefault="003D71E9" w:rsidP="003D71E9">
      <w:pPr>
        <w:spacing w:after="0" w:line="240" w:lineRule="auto"/>
        <w:rPr>
          <w:b/>
        </w:rPr>
      </w:pPr>
    </w:p>
    <w:p w14:paraId="72405E7F" w14:textId="12D604EA" w:rsidR="003D71E9" w:rsidRPr="00265211" w:rsidRDefault="003D71E9" w:rsidP="003D71E9">
      <w:pPr>
        <w:spacing w:after="0" w:line="240" w:lineRule="auto"/>
        <w:rPr>
          <w:b/>
        </w:rPr>
      </w:pPr>
      <w:r w:rsidRPr="00265211">
        <w:rPr>
          <w:b/>
        </w:rPr>
        <w:t xml:space="preserve">Title: </w:t>
      </w:r>
    </w:p>
    <w:p w14:paraId="1F657FDF" w14:textId="77777777" w:rsidR="003D71E9" w:rsidRPr="00265211" w:rsidRDefault="003D71E9" w:rsidP="003D71E9">
      <w:pPr>
        <w:spacing w:after="0" w:line="240" w:lineRule="auto"/>
        <w:rPr>
          <w:b/>
        </w:rPr>
      </w:pPr>
    </w:p>
    <w:p w14:paraId="1C7FEDF0" w14:textId="378746CC" w:rsidR="003D71E9" w:rsidRPr="00265211" w:rsidRDefault="003D71E9" w:rsidP="003D71E9">
      <w:pPr>
        <w:spacing w:after="0" w:line="240" w:lineRule="auto"/>
        <w:rPr>
          <w:b/>
        </w:rPr>
      </w:pPr>
      <w:r w:rsidRPr="00265211">
        <w:rPr>
          <w:b/>
        </w:rPr>
        <w:t>Field:</w:t>
      </w:r>
      <w:r w:rsidR="00BC6CC3">
        <w:rPr>
          <w:b/>
        </w:rPr>
        <w:t xml:space="preserve">   </w:t>
      </w:r>
      <w:sdt>
        <w:sdtPr>
          <w:rPr>
            <w:b/>
          </w:rPr>
          <w:alias w:val="Field"/>
          <w:tag w:val="Field"/>
          <w:id w:val="1097993731"/>
          <w:placeholder>
            <w:docPart w:val="DefaultPlaceholder_-1854013438"/>
          </w:placeholder>
          <w:comboBox>
            <w:listItem w:displayText="Agronomy , food science, animnal and plant production" w:value="Agronomy , food science, animnal and plant production"/>
            <w:listItem w:displayText="Biology, medicine, health" w:value="Biology, medicine, health"/>
            <w:listItem w:displayText="Chemistry" w:value="Chemistry"/>
            <w:listItem w:displayText="Earth and universe sciences " w:value="Earth and universe sciences "/>
            <w:listItem w:displayText="Engineering  sciences" w:value="Engineering  sciences"/>
            <w:listItem w:displayText="Humanities" w:value="Humanities"/>
            <w:listItem w:displayText="Mathematics" w:value="Mathematics"/>
            <w:listItem w:displayText="Physics" w:value="Physics"/>
            <w:listItem w:displayText="Social sciences " w:value="Social sciences "/>
            <w:listItem w:displayText="STIC (Sciences and Technologies of Information and Communication)" w:value="STIC (Sciences and Technologies of Information and Communication)"/>
            <w:listItem w:displayText="Other" w:value="Other"/>
          </w:comboBox>
        </w:sdtPr>
        <w:sdtEndPr/>
        <w:sdtContent>
          <w:r w:rsidR="00BC6CC3">
            <w:rPr>
              <w:b/>
            </w:rPr>
            <w:t xml:space="preserve">  </w:t>
          </w:r>
          <w:r w:rsidR="001E0421">
            <w:rPr>
              <w:b/>
            </w:rPr>
            <w:t>Choose from the list</w:t>
          </w:r>
        </w:sdtContent>
      </w:sdt>
    </w:p>
    <w:p w14:paraId="2B51F85E" w14:textId="77777777" w:rsidR="003D71E9" w:rsidRPr="00265211" w:rsidRDefault="003D71E9" w:rsidP="003D71E9">
      <w:pPr>
        <w:spacing w:after="0" w:line="240" w:lineRule="auto"/>
        <w:rPr>
          <w:b/>
        </w:rPr>
      </w:pPr>
    </w:p>
    <w:p w14:paraId="7293C146" w14:textId="72D3A9DA" w:rsidR="000A37E8" w:rsidRPr="00265211" w:rsidRDefault="000A37E8" w:rsidP="003D71E9">
      <w:pPr>
        <w:spacing w:after="0" w:line="240" w:lineRule="auto"/>
        <w:rPr>
          <w:b/>
        </w:rPr>
      </w:pPr>
      <w:r w:rsidRPr="00265211">
        <w:rPr>
          <w:b/>
        </w:rPr>
        <w:t>Keywords</w:t>
      </w:r>
      <w:r w:rsidR="00330122">
        <w:rPr>
          <w:b/>
        </w:rPr>
        <w:t xml:space="preserve"> (5 maximum)</w:t>
      </w:r>
      <w:r w:rsidRPr="00265211">
        <w:rPr>
          <w:b/>
        </w:rPr>
        <w:t xml:space="preserve">: </w:t>
      </w:r>
      <w:sdt>
        <w:sdtPr>
          <w:rPr>
            <w:b/>
          </w:rPr>
          <w:id w:val="1399403432"/>
          <w:placeholder>
            <w:docPart w:val="D73A51390CBA4D509269665074FD6564"/>
          </w:placeholder>
          <w:showingPlcHdr/>
          <w:text/>
        </w:sdtPr>
        <w:sdtEndPr/>
        <w:sdtContent>
          <w:r w:rsidR="00330122" w:rsidRPr="0027617F">
            <w:rPr>
              <w:rStyle w:val="Textedelespacerserv"/>
            </w:rPr>
            <w:t>Click or tap here to enter text.</w:t>
          </w:r>
        </w:sdtContent>
      </w:sdt>
    </w:p>
    <w:p w14:paraId="771D4C9A" w14:textId="77777777" w:rsidR="0092097D" w:rsidRPr="00265211" w:rsidRDefault="0092097D" w:rsidP="003D71E9">
      <w:pPr>
        <w:spacing w:after="0" w:line="240" w:lineRule="auto"/>
        <w:rPr>
          <w:b/>
        </w:rPr>
      </w:pPr>
    </w:p>
    <w:p w14:paraId="3A10B432" w14:textId="16832D14" w:rsidR="0092097D" w:rsidRPr="00265211" w:rsidRDefault="0092097D" w:rsidP="003D71E9">
      <w:pPr>
        <w:spacing w:after="0" w:line="240" w:lineRule="auto"/>
        <w:rPr>
          <w:b/>
          <w:lang w:val="en-MY"/>
        </w:rPr>
      </w:pPr>
      <w:r w:rsidRPr="00265211">
        <w:rPr>
          <w:b/>
          <w:lang w:val="en-MY"/>
        </w:rPr>
        <w:t>Priority area</w:t>
      </w:r>
      <w:r w:rsidR="00330122">
        <w:rPr>
          <w:b/>
          <w:lang w:val="en-MY"/>
        </w:rPr>
        <w:t xml:space="preserve"> (if applicable)</w:t>
      </w:r>
      <w:r w:rsidRPr="00265211">
        <w:rPr>
          <w:b/>
          <w:lang w:val="en-MY"/>
        </w:rPr>
        <w:t xml:space="preserve">: </w:t>
      </w:r>
      <w:sdt>
        <w:sdtPr>
          <w:rPr>
            <w:b/>
            <w:lang w:val="en-MY"/>
          </w:rPr>
          <w:id w:val="1091056473"/>
          <w:placeholder>
            <w:docPart w:val="DefaultPlaceholder_-1854013438"/>
          </w:placeholder>
          <w:comboBox>
            <w:listItem w:displayText="Advanced Manufacturing and Frontier Technology " w:value="Advanced Manufacturing and Frontier Technology "/>
            <w:listItem w:displayText="AI, Big Data, Cybersecurity" w:value="AI, Big Data, Cybersecurity"/>
            <w:listItem w:displayText="Environment, climate change, sustainable cities" w:value="Environment, climate change, sustainable cities"/>
            <w:listItem w:displayText="Health (infectious diseases, non-communicable diseases and epidemiology)" w:value="Health (infectious diseases, non-communicable diseases and epidemiology)"/>
            <w:listItem w:displayText="STIC" w:value="STIC"/>
            <w:listItem w:displayText="Sustainable agriculture and food security" w:value="Sustainable agriculture and food security"/>
            <w:listItem w:displayText="Other" w:value="Other"/>
          </w:comboBox>
        </w:sdtPr>
        <w:sdtEndPr/>
        <w:sdtContent>
          <w:r w:rsidR="00330122">
            <w:rPr>
              <w:b/>
              <w:lang w:val="en-MY"/>
            </w:rPr>
            <w:t>Choose from the list</w:t>
          </w:r>
        </w:sdtContent>
      </w:sdt>
    </w:p>
    <w:p w14:paraId="78CBB2DD" w14:textId="4C32F79E" w:rsidR="003D71E9" w:rsidRPr="00AD0D2A" w:rsidRDefault="003D71E9" w:rsidP="003D71E9">
      <w:pPr>
        <w:spacing w:after="0" w:line="240" w:lineRule="auto"/>
        <w:rPr>
          <w:lang w:val="en-MY"/>
        </w:rPr>
      </w:pPr>
    </w:p>
    <w:p w14:paraId="5A524E60" w14:textId="7BBDCE54" w:rsidR="003D71E9" w:rsidRPr="00E25C6C" w:rsidRDefault="003D71E9" w:rsidP="00D241CB">
      <w:pPr>
        <w:pStyle w:val="Paragraphedeliste"/>
        <w:numPr>
          <w:ilvl w:val="0"/>
          <w:numId w:val="1"/>
        </w:numPr>
        <w:shd w:val="clear" w:color="auto" w:fill="D9E2F3" w:themeFill="accent1" w:themeFillTint="33"/>
        <w:spacing w:after="0" w:line="240" w:lineRule="auto"/>
        <w:rPr>
          <w:b/>
          <w:lang w:val="fr-FR"/>
        </w:rPr>
      </w:pPr>
      <w:proofErr w:type="spellStart"/>
      <w:r w:rsidRPr="00E25C6C">
        <w:rPr>
          <w:b/>
          <w:lang w:val="fr-FR"/>
        </w:rPr>
        <w:t>Partnership</w:t>
      </w:r>
      <w:proofErr w:type="spellEnd"/>
    </w:p>
    <w:p w14:paraId="3BA15EEF" w14:textId="14004CB4" w:rsidR="003D71E9" w:rsidRDefault="003D71E9" w:rsidP="003D71E9">
      <w:pPr>
        <w:spacing w:after="0" w:line="240" w:lineRule="auto"/>
        <w:rPr>
          <w:lang w:val="fr-FR"/>
        </w:rPr>
      </w:pPr>
    </w:p>
    <w:tbl>
      <w:tblPr>
        <w:tblStyle w:val="TableauGrille1Clair-Accentuation5"/>
        <w:tblW w:w="9350" w:type="dxa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2977"/>
        <w:gridCol w:w="2976"/>
      </w:tblGrid>
      <w:tr w:rsidR="0031529B" w14:paraId="07F6212A" w14:textId="77777777" w:rsidTr="00D24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bottom w:val="single" w:sz="4" w:space="0" w:color="8EAADB" w:themeColor="accent1" w:themeTint="99"/>
            </w:tcBorders>
            <w:shd w:val="clear" w:color="auto" w:fill="D9E2F3" w:themeFill="accent1" w:themeFillTint="33"/>
          </w:tcPr>
          <w:p w14:paraId="0324E69C" w14:textId="77777777" w:rsidR="0031529B" w:rsidRDefault="0031529B" w:rsidP="003D71E9">
            <w:pPr>
              <w:rPr>
                <w:lang w:val="fr-FR"/>
              </w:rPr>
            </w:pPr>
          </w:p>
        </w:tc>
        <w:tc>
          <w:tcPr>
            <w:tcW w:w="2976" w:type="dxa"/>
            <w:tcBorders>
              <w:bottom w:val="single" w:sz="4" w:space="0" w:color="8EAADB" w:themeColor="accent1" w:themeTint="99"/>
            </w:tcBorders>
            <w:shd w:val="clear" w:color="auto" w:fill="D9E2F3" w:themeFill="accent1" w:themeFillTint="33"/>
          </w:tcPr>
          <w:p w14:paraId="066953EE" w14:textId="77777777" w:rsidR="0031529B" w:rsidRPr="00E25C6C" w:rsidRDefault="0031529B" w:rsidP="00E25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  <w:tc>
          <w:tcPr>
            <w:tcW w:w="2977" w:type="dxa"/>
            <w:tcBorders>
              <w:bottom w:val="single" w:sz="4" w:space="0" w:color="8EAADB" w:themeColor="accent1" w:themeTint="99"/>
            </w:tcBorders>
            <w:shd w:val="clear" w:color="auto" w:fill="D9E2F3" w:themeFill="accent1" w:themeFillTint="33"/>
          </w:tcPr>
          <w:p w14:paraId="39AF98EF" w14:textId="41E196F7" w:rsidR="0031529B" w:rsidRPr="00E25C6C" w:rsidRDefault="0031529B" w:rsidP="00E25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  <w:r w:rsidRPr="00E25C6C">
              <w:rPr>
                <w:lang w:val="fr-FR"/>
              </w:rPr>
              <w:t>France</w:t>
            </w:r>
          </w:p>
        </w:tc>
        <w:tc>
          <w:tcPr>
            <w:tcW w:w="2976" w:type="dxa"/>
            <w:tcBorders>
              <w:bottom w:val="single" w:sz="4" w:space="0" w:color="8EAADB" w:themeColor="accent1" w:themeTint="99"/>
            </w:tcBorders>
            <w:shd w:val="clear" w:color="auto" w:fill="D9E2F3" w:themeFill="accent1" w:themeFillTint="33"/>
          </w:tcPr>
          <w:p w14:paraId="208ACD63" w14:textId="77042755" w:rsidR="0031529B" w:rsidRPr="00E25C6C" w:rsidRDefault="0031529B" w:rsidP="00E25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  <w:r w:rsidRPr="00E25C6C">
              <w:rPr>
                <w:lang w:val="fr-FR"/>
              </w:rPr>
              <w:t>Malaysia</w:t>
            </w:r>
          </w:p>
        </w:tc>
      </w:tr>
      <w:tr w:rsidR="00101AC4" w14:paraId="5760B13D" w14:textId="77777777" w:rsidTr="00D241C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73F02F1" w14:textId="6BC4A0A7" w:rsidR="00101AC4" w:rsidRPr="00461E47" w:rsidRDefault="00101AC4" w:rsidP="00265211">
            <w:pPr>
              <w:rPr>
                <w:b w:val="0"/>
                <w:lang w:val="en-MY"/>
              </w:rPr>
            </w:pPr>
            <w:r w:rsidRPr="00265211">
              <w:t>Principal Investigator (PI)</w:t>
            </w:r>
            <w:r w:rsidR="00461E47" w:rsidRPr="00461E47">
              <w:rPr>
                <w:b w:val="0"/>
                <w:lang w:val="en-MY"/>
              </w:rPr>
              <w:t xml:space="preserve"> </w:t>
            </w:r>
          </w:p>
        </w:tc>
      </w:tr>
      <w:tr w:rsidR="0031529B" w14:paraId="6C222AE2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nil"/>
              <w:right w:val="single" w:sz="4" w:space="0" w:color="8EAADB" w:themeColor="accent1" w:themeTint="99"/>
            </w:tcBorders>
          </w:tcPr>
          <w:p w14:paraId="0003DF18" w14:textId="77777777" w:rsidR="0031529B" w:rsidRPr="0031529B" w:rsidRDefault="0031529B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  <w:tcBorders>
              <w:left w:val="single" w:sz="4" w:space="0" w:color="8EAADB" w:themeColor="accent1" w:themeTint="99"/>
            </w:tcBorders>
          </w:tcPr>
          <w:p w14:paraId="2F92593C" w14:textId="0DE8CB84" w:rsidR="0031529B" w:rsidRPr="00265211" w:rsidRDefault="00594DBC" w:rsidP="00265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me </w:t>
            </w:r>
          </w:p>
        </w:tc>
        <w:tc>
          <w:tcPr>
            <w:tcW w:w="2977" w:type="dxa"/>
          </w:tcPr>
          <w:p w14:paraId="1C763183" w14:textId="4E5AC25F" w:rsidR="0031529B" w:rsidRPr="001F486D" w:rsidRDefault="0031529B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MY"/>
              </w:rPr>
            </w:pPr>
          </w:p>
        </w:tc>
        <w:tc>
          <w:tcPr>
            <w:tcW w:w="2976" w:type="dxa"/>
            <w:tcBorders>
              <w:right w:val="single" w:sz="4" w:space="0" w:color="8EAADB" w:themeColor="accent1" w:themeTint="99"/>
            </w:tcBorders>
          </w:tcPr>
          <w:p w14:paraId="7D56204D" w14:textId="3A8170C7" w:rsidR="0031529B" w:rsidRPr="001F486D" w:rsidRDefault="0031529B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MY"/>
              </w:rPr>
            </w:pPr>
          </w:p>
        </w:tc>
      </w:tr>
      <w:tr w:rsidR="0031529B" w14:paraId="39DE80F1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il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2DB856C" w14:textId="77777777" w:rsidR="0031529B" w:rsidRPr="0031529B" w:rsidRDefault="0031529B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  <w:tcBorders>
              <w:left w:val="single" w:sz="4" w:space="0" w:color="8EAADB" w:themeColor="accent1" w:themeTint="99"/>
            </w:tcBorders>
          </w:tcPr>
          <w:p w14:paraId="4A9A640A" w14:textId="3E6995B9" w:rsidR="0031529B" w:rsidRPr="00E25C6C" w:rsidRDefault="0031529B" w:rsidP="00265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lang w:val="fr-FR"/>
              </w:rPr>
              <w:t>Position</w:t>
            </w:r>
          </w:p>
        </w:tc>
        <w:tc>
          <w:tcPr>
            <w:tcW w:w="2977" w:type="dxa"/>
          </w:tcPr>
          <w:p w14:paraId="1FFCAB60" w14:textId="60D9FDCF" w:rsidR="0031529B" w:rsidRPr="001F486D" w:rsidRDefault="0031529B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MY"/>
              </w:rPr>
            </w:pPr>
          </w:p>
        </w:tc>
        <w:tc>
          <w:tcPr>
            <w:tcW w:w="2976" w:type="dxa"/>
            <w:tcBorders>
              <w:right w:val="single" w:sz="4" w:space="0" w:color="8EAADB" w:themeColor="accent1" w:themeTint="99"/>
            </w:tcBorders>
          </w:tcPr>
          <w:p w14:paraId="3B475040" w14:textId="39C37E14" w:rsidR="0031529B" w:rsidRPr="001F486D" w:rsidRDefault="0031529B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MY"/>
              </w:rPr>
            </w:pPr>
          </w:p>
        </w:tc>
      </w:tr>
      <w:tr w:rsidR="00101AC4" w14:paraId="51BAF1D8" w14:textId="77777777" w:rsidTr="00D241C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66C3F09" w14:textId="1A8EE729" w:rsidR="00101AC4" w:rsidRPr="00D241CB" w:rsidRDefault="00D241CB" w:rsidP="00101AC4">
            <w:pPr>
              <w:rPr>
                <w:bCs w:val="0"/>
                <w:lang w:val="fr-FR"/>
              </w:rPr>
            </w:pPr>
            <w:r w:rsidRPr="00D241CB">
              <w:rPr>
                <w:bCs w:val="0"/>
                <w:lang w:val="fr-FR"/>
              </w:rPr>
              <w:t xml:space="preserve">Institution </w:t>
            </w:r>
          </w:p>
        </w:tc>
      </w:tr>
      <w:tr w:rsidR="0031529B" w14:paraId="243E2A40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nil"/>
              <w:right w:val="single" w:sz="4" w:space="0" w:color="8EAADB" w:themeColor="accent1" w:themeTint="99"/>
            </w:tcBorders>
          </w:tcPr>
          <w:p w14:paraId="2D7D7E36" w14:textId="77777777" w:rsidR="0031529B" w:rsidRPr="0031529B" w:rsidRDefault="0031529B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  <w:tcBorders>
              <w:left w:val="single" w:sz="4" w:space="0" w:color="8EAADB" w:themeColor="accent1" w:themeTint="99"/>
            </w:tcBorders>
          </w:tcPr>
          <w:p w14:paraId="425FA639" w14:textId="2B049B30" w:rsidR="0031529B" w:rsidRPr="00265211" w:rsidRDefault="0031529B" w:rsidP="00265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01A">
              <w:t xml:space="preserve">Name </w:t>
            </w:r>
          </w:p>
        </w:tc>
        <w:tc>
          <w:tcPr>
            <w:tcW w:w="2977" w:type="dxa"/>
          </w:tcPr>
          <w:p w14:paraId="6A78B2EB" w14:textId="667CA59A" w:rsidR="0031529B" w:rsidRPr="001F486D" w:rsidRDefault="0031529B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MY"/>
              </w:rPr>
            </w:pPr>
          </w:p>
        </w:tc>
        <w:tc>
          <w:tcPr>
            <w:tcW w:w="2976" w:type="dxa"/>
            <w:tcBorders>
              <w:right w:val="single" w:sz="4" w:space="0" w:color="8EAADB" w:themeColor="accent1" w:themeTint="99"/>
            </w:tcBorders>
          </w:tcPr>
          <w:p w14:paraId="3374D5E3" w14:textId="17018AC1" w:rsidR="0031529B" w:rsidRPr="001F486D" w:rsidRDefault="0031529B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MY"/>
              </w:rPr>
            </w:pPr>
          </w:p>
        </w:tc>
      </w:tr>
      <w:tr w:rsidR="0031529B" w14:paraId="415CC8F8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il"/>
              <w:left w:val="single" w:sz="4" w:space="0" w:color="8EAADB" w:themeColor="accent1" w:themeTint="99"/>
              <w:bottom w:val="nil"/>
              <w:right w:val="single" w:sz="4" w:space="0" w:color="8EAADB" w:themeColor="accent1" w:themeTint="99"/>
            </w:tcBorders>
          </w:tcPr>
          <w:p w14:paraId="7E41475F" w14:textId="77777777" w:rsidR="0031529B" w:rsidRPr="0031529B" w:rsidRDefault="0031529B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  <w:tcBorders>
              <w:left w:val="single" w:sz="4" w:space="0" w:color="8EAADB" w:themeColor="accent1" w:themeTint="99"/>
            </w:tcBorders>
          </w:tcPr>
          <w:p w14:paraId="295C155A" w14:textId="2585ABD2" w:rsidR="0031529B" w:rsidRPr="00E25C6C" w:rsidRDefault="0031529B" w:rsidP="00265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F1201A">
              <w:t>Acronym</w:t>
            </w:r>
          </w:p>
        </w:tc>
        <w:tc>
          <w:tcPr>
            <w:tcW w:w="2977" w:type="dxa"/>
          </w:tcPr>
          <w:p w14:paraId="4CABF1B1" w14:textId="56E9E394" w:rsidR="0031529B" w:rsidRPr="001F486D" w:rsidRDefault="0031529B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MY"/>
              </w:rPr>
            </w:pPr>
          </w:p>
        </w:tc>
        <w:tc>
          <w:tcPr>
            <w:tcW w:w="2976" w:type="dxa"/>
            <w:tcBorders>
              <w:right w:val="single" w:sz="4" w:space="0" w:color="8EAADB" w:themeColor="accent1" w:themeTint="99"/>
            </w:tcBorders>
          </w:tcPr>
          <w:p w14:paraId="7B63DE87" w14:textId="6D62672D" w:rsidR="0031529B" w:rsidRPr="001F486D" w:rsidRDefault="0031529B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MY"/>
              </w:rPr>
            </w:pPr>
          </w:p>
        </w:tc>
      </w:tr>
      <w:tr w:rsidR="0031529B" w14:paraId="60BF171B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il"/>
              <w:left w:val="single" w:sz="4" w:space="0" w:color="8EAADB" w:themeColor="accent1" w:themeTint="99"/>
              <w:bottom w:val="nil"/>
              <w:right w:val="single" w:sz="4" w:space="0" w:color="8EAADB" w:themeColor="accent1" w:themeTint="99"/>
            </w:tcBorders>
          </w:tcPr>
          <w:p w14:paraId="12CBC9E3" w14:textId="77777777" w:rsidR="0031529B" w:rsidRPr="0031529B" w:rsidRDefault="0031529B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  <w:tcBorders>
              <w:left w:val="single" w:sz="4" w:space="0" w:color="8EAADB" w:themeColor="accent1" w:themeTint="99"/>
            </w:tcBorders>
          </w:tcPr>
          <w:p w14:paraId="2F0CB227" w14:textId="282EA1BB" w:rsidR="0031529B" w:rsidRPr="00265211" w:rsidRDefault="0031529B" w:rsidP="00265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20A">
              <w:t>Laboratory/Unit</w:t>
            </w:r>
          </w:p>
        </w:tc>
        <w:tc>
          <w:tcPr>
            <w:tcW w:w="2977" w:type="dxa"/>
          </w:tcPr>
          <w:p w14:paraId="151B4DD9" w14:textId="6BBBE769" w:rsidR="0031529B" w:rsidRPr="001F486D" w:rsidRDefault="0031529B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MY"/>
              </w:rPr>
            </w:pPr>
          </w:p>
        </w:tc>
        <w:tc>
          <w:tcPr>
            <w:tcW w:w="2976" w:type="dxa"/>
            <w:tcBorders>
              <w:right w:val="single" w:sz="4" w:space="0" w:color="8EAADB" w:themeColor="accent1" w:themeTint="99"/>
            </w:tcBorders>
          </w:tcPr>
          <w:p w14:paraId="538642D7" w14:textId="5B85D2B2" w:rsidR="0031529B" w:rsidRPr="001F486D" w:rsidRDefault="0031529B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MY"/>
              </w:rPr>
            </w:pPr>
          </w:p>
        </w:tc>
      </w:tr>
      <w:tr w:rsidR="0031529B" w14:paraId="05E596C6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il"/>
              <w:left w:val="single" w:sz="4" w:space="0" w:color="8EAADB" w:themeColor="accent1" w:themeTint="99"/>
              <w:bottom w:val="nil"/>
              <w:right w:val="single" w:sz="4" w:space="0" w:color="8EAADB" w:themeColor="accent1" w:themeTint="99"/>
            </w:tcBorders>
          </w:tcPr>
          <w:p w14:paraId="6F00AD1A" w14:textId="77777777" w:rsidR="0031529B" w:rsidRPr="0031529B" w:rsidRDefault="0031529B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  <w:tcBorders>
              <w:left w:val="single" w:sz="4" w:space="0" w:color="8EAADB" w:themeColor="accent1" w:themeTint="99"/>
            </w:tcBorders>
          </w:tcPr>
          <w:p w14:paraId="07FDA9F9" w14:textId="68700307" w:rsidR="0031529B" w:rsidRPr="00E25C6C" w:rsidRDefault="0031529B" w:rsidP="00265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803052">
              <w:t>Address</w:t>
            </w:r>
          </w:p>
        </w:tc>
        <w:tc>
          <w:tcPr>
            <w:tcW w:w="2977" w:type="dxa"/>
          </w:tcPr>
          <w:p w14:paraId="296E5BBF" w14:textId="29C0BFAE" w:rsidR="0031529B" w:rsidRPr="001F486D" w:rsidRDefault="0031529B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MY"/>
              </w:rPr>
            </w:pPr>
          </w:p>
        </w:tc>
        <w:tc>
          <w:tcPr>
            <w:tcW w:w="2976" w:type="dxa"/>
            <w:tcBorders>
              <w:right w:val="single" w:sz="4" w:space="0" w:color="8EAADB" w:themeColor="accent1" w:themeTint="99"/>
            </w:tcBorders>
          </w:tcPr>
          <w:p w14:paraId="09C28143" w14:textId="3A372D23" w:rsidR="0031529B" w:rsidRPr="001F486D" w:rsidRDefault="0031529B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MY"/>
              </w:rPr>
            </w:pPr>
          </w:p>
        </w:tc>
      </w:tr>
      <w:tr w:rsidR="0031529B" w14:paraId="0DCB4CF3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il"/>
              <w:left w:val="single" w:sz="4" w:space="0" w:color="8EAADB" w:themeColor="accent1" w:themeTint="99"/>
              <w:bottom w:val="nil"/>
              <w:right w:val="single" w:sz="4" w:space="0" w:color="8EAADB" w:themeColor="accent1" w:themeTint="99"/>
            </w:tcBorders>
          </w:tcPr>
          <w:p w14:paraId="7619A78B" w14:textId="77777777" w:rsidR="0031529B" w:rsidRPr="0031529B" w:rsidRDefault="0031529B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  <w:tcBorders>
              <w:left w:val="single" w:sz="4" w:space="0" w:color="8EAADB" w:themeColor="accent1" w:themeTint="99"/>
            </w:tcBorders>
          </w:tcPr>
          <w:p w14:paraId="513D6E50" w14:textId="193A2762" w:rsidR="0031529B" w:rsidRPr="00265211" w:rsidRDefault="0031529B" w:rsidP="00265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p code</w:t>
            </w:r>
          </w:p>
        </w:tc>
        <w:tc>
          <w:tcPr>
            <w:tcW w:w="2977" w:type="dxa"/>
          </w:tcPr>
          <w:p w14:paraId="3CBDE5C7" w14:textId="1AE2A204" w:rsidR="0031529B" w:rsidRPr="001F486D" w:rsidRDefault="0031529B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MY"/>
              </w:rPr>
            </w:pPr>
          </w:p>
        </w:tc>
        <w:tc>
          <w:tcPr>
            <w:tcW w:w="2976" w:type="dxa"/>
            <w:tcBorders>
              <w:right w:val="single" w:sz="4" w:space="0" w:color="8EAADB" w:themeColor="accent1" w:themeTint="99"/>
            </w:tcBorders>
          </w:tcPr>
          <w:p w14:paraId="5C24E0A7" w14:textId="1A1F6218" w:rsidR="0031529B" w:rsidRPr="001F486D" w:rsidRDefault="0031529B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MY"/>
              </w:rPr>
            </w:pPr>
          </w:p>
        </w:tc>
      </w:tr>
      <w:tr w:rsidR="0031529B" w14:paraId="72469B25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il"/>
              <w:left w:val="single" w:sz="4" w:space="0" w:color="8EAADB" w:themeColor="accent1" w:themeTint="99"/>
              <w:bottom w:val="nil"/>
              <w:right w:val="single" w:sz="4" w:space="0" w:color="8EAADB" w:themeColor="accent1" w:themeTint="99"/>
            </w:tcBorders>
          </w:tcPr>
          <w:p w14:paraId="329187D4" w14:textId="77777777" w:rsidR="0031529B" w:rsidRPr="0031529B" w:rsidRDefault="0031529B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  <w:tcBorders>
              <w:left w:val="single" w:sz="4" w:space="0" w:color="8EAADB" w:themeColor="accent1" w:themeTint="99"/>
            </w:tcBorders>
          </w:tcPr>
          <w:p w14:paraId="14148E95" w14:textId="6705A7ED" w:rsidR="0031529B" w:rsidRPr="00265211" w:rsidRDefault="0031529B" w:rsidP="00265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3917">
              <w:t>City</w:t>
            </w:r>
          </w:p>
        </w:tc>
        <w:tc>
          <w:tcPr>
            <w:tcW w:w="2977" w:type="dxa"/>
          </w:tcPr>
          <w:p w14:paraId="73AEB74D" w14:textId="2C83DD46" w:rsidR="0031529B" w:rsidRPr="001F486D" w:rsidRDefault="0031529B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MY"/>
              </w:rPr>
            </w:pPr>
          </w:p>
        </w:tc>
        <w:tc>
          <w:tcPr>
            <w:tcW w:w="2976" w:type="dxa"/>
            <w:tcBorders>
              <w:right w:val="single" w:sz="4" w:space="0" w:color="8EAADB" w:themeColor="accent1" w:themeTint="99"/>
            </w:tcBorders>
          </w:tcPr>
          <w:p w14:paraId="10BB08A0" w14:textId="4C5EB037" w:rsidR="0031529B" w:rsidRPr="001F486D" w:rsidRDefault="0031529B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MY"/>
              </w:rPr>
            </w:pPr>
          </w:p>
        </w:tc>
      </w:tr>
      <w:tr w:rsidR="0031529B" w14:paraId="2C0FEC0E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il"/>
              <w:left w:val="single" w:sz="4" w:space="0" w:color="8EAADB" w:themeColor="accent1" w:themeTint="99"/>
              <w:bottom w:val="nil"/>
              <w:right w:val="single" w:sz="4" w:space="0" w:color="8EAADB" w:themeColor="accent1" w:themeTint="99"/>
            </w:tcBorders>
          </w:tcPr>
          <w:p w14:paraId="34CCE3A7" w14:textId="77777777" w:rsidR="0031529B" w:rsidRPr="0031529B" w:rsidRDefault="0031529B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  <w:tcBorders>
              <w:left w:val="single" w:sz="4" w:space="0" w:color="8EAADB" w:themeColor="accent1" w:themeTint="99"/>
            </w:tcBorders>
          </w:tcPr>
          <w:p w14:paraId="33464FB7" w14:textId="266A7EEC" w:rsidR="0031529B" w:rsidRPr="00E25C6C" w:rsidRDefault="0031529B" w:rsidP="00265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841B1D">
              <w:t>Phone number</w:t>
            </w:r>
          </w:p>
        </w:tc>
        <w:tc>
          <w:tcPr>
            <w:tcW w:w="2977" w:type="dxa"/>
          </w:tcPr>
          <w:p w14:paraId="2B6CF55A" w14:textId="14A77A5F" w:rsidR="0031529B" w:rsidRPr="001F486D" w:rsidRDefault="0031529B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MY"/>
              </w:rPr>
            </w:pPr>
          </w:p>
        </w:tc>
        <w:tc>
          <w:tcPr>
            <w:tcW w:w="2976" w:type="dxa"/>
            <w:tcBorders>
              <w:right w:val="single" w:sz="4" w:space="0" w:color="8EAADB" w:themeColor="accent1" w:themeTint="99"/>
            </w:tcBorders>
          </w:tcPr>
          <w:p w14:paraId="0E0D3752" w14:textId="2C7A1948" w:rsidR="0031529B" w:rsidRPr="001F486D" w:rsidRDefault="0031529B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MY"/>
              </w:rPr>
            </w:pPr>
          </w:p>
        </w:tc>
      </w:tr>
      <w:tr w:rsidR="0031529B" w14:paraId="50753CB2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il"/>
              <w:left w:val="single" w:sz="4" w:space="0" w:color="8EAADB" w:themeColor="accent1" w:themeTint="99"/>
              <w:bottom w:val="nil"/>
              <w:right w:val="single" w:sz="4" w:space="0" w:color="8EAADB" w:themeColor="accent1" w:themeTint="99"/>
            </w:tcBorders>
          </w:tcPr>
          <w:p w14:paraId="281EF5FE" w14:textId="77777777" w:rsidR="0031529B" w:rsidRPr="0031529B" w:rsidRDefault="0031529B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  <w:tcBorders>
              <w:left w:val="single" w:sz="4" w:space="0" w:color="8EAADB" w:themeColor="accent1" w:themeTint="99"/>
            </w:tcBorders>
          </w:tcPr>
          <w:p w14:paraId="46CFCE1D" w14:textId="5F081A52" w:rsidR="0031529B" w:rsidRPr="00265211" w:rsidRDefault="0031529B" w:rsidP="00265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BED">
              <w:t>Email address</w:t>
            </w:r>
          </w:p>
        </w:tc>
        <w:tc>
          <w:tcPr>
            <w:tcW w:w="2977" w:type="dxa"/>
          </w:tcPr>
          <w:p w14:paraId="2D231B42" w14:textId="79D2C436" w:rsidR="0031529B" w:rsidRPr="001F486D" w:rsidRDefault="0031529B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MY"/>
              </w:rPr>
            </w:pPr>
          </w:p>
        </w:tc>
        <w:tc>
          <w:tcPr>
            <w:tcW w:w="2976" w:type="dxa"/>
            <w:tcBorders>
              <w:right w:val="single" w:sz="4" w:space="0" w:color="8EAADB" w:themeColor="accent1" w:themeTint="99"/>
            </w:tcBorders>
          </w:tcPr>
          <w:p w14:paraId="36D97BF5" w14:textId="100FDB90" w:rsidR="0031529B" w:rsidRPr="001F486D" w:rsidRDefault="0031529B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MY"/>
              </w:rPr>
            </w:pPr>
          </w:p>
        </w:tc>
      </w:tr>
      <w:tr w:rsidR="0031529B" w14:paraId="6B7F352D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il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D3B5E7" w14:textId="77777777" w:rsidR="0031529B" w:rsidRPr="0031529B" w:rsidRDefault="0031529B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  <w:tcBorders>
              <w:left w:val="single" w:sz="4" w:space="0" w:color="8EAADB" w:themeColor="accent1" w:themeTint="99"/>
            </w:tcBorders>
          </w:tcPr>
          <w:p w14:paraId="64F63DDA" w14:textId="13499755" w:rsidR="0031529B" w:rsidRPr="00265211" w:rsidRDefault="0031529B" w:rsidP="00265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</w:t>
            </w:r>
          </w:p>
        </w:tc>
        <w:tc>
          <w:tcPr>
            <w:tcW w:w="2977" w:type="dxa"/>
          </w:tcPr>
          <w:p w14:paraId="55AFB35A" w14:textId="1506A1FF" w:rsidR="0031529B" w:rsidRPr="001F486D" w:rsidRDefault="0031529B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MY"/>
              </w:rPr>
            </w:pPr>
          </w:p>
        </w:tc>
        <w:tc>
          <w:tcPr>
            <w:tcW w:w="2976" w:type="dxa"/>
            <w:tcBorders>
              <w:right w:val="single" w:sz="4" w:space="0" w:color="8EAADB" w:themeColor="accent1" w:themeTint="99"/>
            </w:tcBorders>
          </w:tcPr>
          <w:p w14:paraId="508077C2" w14:textId="4073A76E" w:rsidR="0031529B" w:rsidRPr="001F486D" w:rsidRDefault="0031529B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MY"/>
              </w:rPr>
            </w:pPr>
          </w:p>
        </w:tc>
      </w:tr>
      <w:tr w:rsidR="00461E47" w14:paraId="4B0F0D74" w14:textId="77777777" w:rsidTr="00D241C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75DF94" w14:textId="30CFBDE7" w:rsidR="00461E47" w:rsidRPr="00DD0CFB" w:rsidRDefault="00461E47" w:rsidP="00461E47">
            <w:pPr>
              <w:rPr>
                <w:b w:val="0"/>
              </w:rPr>
            </w:pPr>
            <w:r w:rsidRPr="00265211">
              <w:t>Other institutional affiliation</w:t>
            </w:r>
          </w:p>
        </w:tc>
      </w:tr>
      <w:tr w:rsidR="00461E47" w14:paraId="5DFD19FA" w14:textId="77777777" w:rsidTr="00D241C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nil"/>
              <w:right w:val="single" w:sz="4" w:space="0" w:color="8EAADB" w:themeColor="accent1" w:themeTint="99"/>
            </w:tcBorders>
          </w:tcPr>
          <w:p w14:paraId="21F1F79A" w14:textId="77777777" w:rsidR="00461E47" w:rsidRPr="0031529B" w:rsidRDefault="00461E47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  <w:tcBorders>
              <w:left w:val="single" w:sz="4" w:space="0" w:color="8EAADB" w:themeColor="accent1" w:themeTint="99"/>
            </w:tcBorders>
          </w:tcPr>
          <w:p w14:paraId="5AB48F15" w14:textId="31FF1D14" w:rsidR="00461E47" w:rsidRDefault="00461E47" w:rsidP="00DD0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977" w:type="dxa"/>
          </w:tcPr>
          <w:p w14:paraId="5BE2050C" w14:textId="77777777" w:rsidR="00461E47" w:rsidRPr="00DD0CFB" w:rsidRDefault="00461E47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  <w:tcBorders>
              <w:right w:val="single" w:sz="4" w:space="0" w:color="8EAADB" w:themeColor="accent1" w:themeTint="99"/>
            </w:tcBorders>
          </w:tcPr>
          <w:p w14:paraId="08E89732" w14:textId="77777777" w:rsidR="00461E47" w:rsidRPr="00DD0CFB" w:rsidRDefault="00461E47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B3499" w14:paraId="0A98E731" w14:textId="77777777" w:rsidTr="00D241C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il"/>
              <w:left w:val="single" w:sz="4" w:space="0" w:color="8EAADB" w:themeColor="accent1" w:themeTint="99"/>
              <w:bottom w:val="nil"/>
              <w:right w:val="single" w:sz="4" w:space="0" w:color="8EAADB" w:themeColor="accent1" w:themeTint="99"/>
            </w:tcBorders>
          </w:tcPr>
          <w:p w14:paraId="2EBF488E" w14:textId="77777777" w:rsidR="00CB3499" w:rsidRPr="0031529B" w:rsidRDefault="00CB3499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  <w:tcBorders>
              <w:left w:val="single" w:sz="4" w:space="0" w:color="8EAADB" w:themeColor="accent1" w:themeTint="99"/>
            </w:tcBorders>
          </w:tcPr>
          <w:p w14:paraId="7B4F3378" w14:textId="75E83CE7" w:rsidR="00CB3499" w:rsidRDefault="00CB3499" w:rsidP="00DD0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977" w:type="dxa"/>
          </w:tcPr>
          <w:p w14:paraId="2876722A" w14:textId="76C77619" w:rsidR="00CB3499" w:rsidRPr="00DD0CFB" w:rsidRDefault="00CB3499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  <w:tcBorders>
              <w:right w:val="single" w:sz="4" w:space="0" w:color="8EAADB" w:themeColor="accent1" w:themeTint="99"/>
            </w:tcBorders>
          </w:tcPr>
          <w:p w14:paraId="63067A91" w14:textId="0FB093E1" w:rsidR="00CB3499" w:rsidRPr="00DD0CFB" w:rsidRDefault="00CB3499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B3499" w14:paraId="0B88549A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il"/>
              <w:left w:val="single" w:sz="4" w:space="0" w:color="8EAADB" w:themeColor="accent1" w:themeTint="99"/>
              <w:bottom w:val="nil"/>
              <w:right w:val="single" w:sz="4" w:space="0" w:color="8EAADB" w:themeColor="accent1" w:themeTint="99"/>
            </w:tcBorders>
          </w:tcPr>
          <w:p w14:paraId="202EF0B0" w14:textId="77777777" w:rsidR="00CB3499" w:rsidRPr="0031529B" w:rsidRDefault="00CB3499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  <w:tcBorders>
              <w:left w:val="single" w:sz="4" w:space="0" w:color="8EAADB" w:themeColor="accent1" w:themeTint="99"/>
            </w:tcBorders>
          </w:tcPr>
          <w:p w14:paraId="43D44C41" w14:textId="4252B23C" w:rsidR="00CB3499" w:rsidRDefault="00CB3499" w:rsidP="0031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p code</w:t>
            </w:r>
          </w:p>
        </w:tc>
        <w:tc>
          <w:tcPr>
            <w:tcW w:w="2977" w:type="dxa"/>
          </w:tcPr>
          <w:p w14:paraId="427E3BEB" w14:textId="3486BFCD" w:rsidR="00CB3499" w:rsidRPr="00DD0CFB" w:rsidRDefault="00CB3499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  <w:tcBorders>
              <w:right w:val="single" w:sz="4" w:space="0" w:color="8EAADB" w:themeColor="accent1" w:themeTint="99"/>
            </w:tcBorders>
          </w:tcPr>
          <w:p w14:paraId="7FCD8C32" w14:textId="1E450C62" w:rsidR="00CB3499" w:rsidRPr="00DD0CFB" w:rsidRDefault="00CB3499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B3499" w14:paraId="43846F82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il"/>
              <w:left w:val="single" w:sz="4" w:space="0" w:color="8EAADB" w:themeColor="accent1" w:themeTint="99"/>
              <w:bottom w:val="nil"/>
              <w:right w:val="single" w:sz="4" w:space="0" w:color="8EAADB" w:themeColor="accent1" w:themeTint="99"/>
            </w:tcBorders>
          </w:tcPr>
          <w:p w14:paraId="3D5834F8" w14:textId="77777777" w:rsidR="00CB3499" w:rsidRPr="0031529B" w:rsidRDefault="00CB3499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  <w:tcBorders>
              <w:left w:val="single" w:sz="4" w:space="0" w:color="8EAADB" w:themeColor="accent1" w:themeTint="99"/>
            </w:tcBorders>
          </w:tcPr>
          <w:p w14:paraId="7BF4F557" w14:textId="5FC718E4" w:rsidR="00CB3499" w:rsidRDefault="00CB3499" w:rsidP="0031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</w:tc>
        <w:tc>
          <w:tcPr>
            <w:tcW w:w="2977" w:type="dxa"/>
          </w:tcPr>
          <w:p w14:paraId="7F751658" w14:textId="4BA9F790" w:rsidR="00CB3499" w:rsidRPr="00DD0CFB" w:rsidRDefault="00CB3499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  <w:tcBorders>
              <w:right w:val="single" w:sz="4" w:space="0" w:color="8EAADB" w:themeColor="accent1" w:themeTint="99"/>
            </w:tcBorders>
          </w:tcPr>
          <w:p w14:paraId="49E72508" w14:textId="025E5836" w:rsidR="00CB3499" w:rsidRPr="00DD0CFB" w:rsidRDefault="00CB3499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B3499" w14:paraId="70CC609B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il"/>
              <w:left w:val="single" w:sz="4" w:space="0" w:color="8EAADB" w:themeColor="accent1" w:themeTint="99"/>
              <w:bottom w:val="nil"/>
              <w:right w:val="single" w:sz="4" w:space="0" w:color="8EAADB" w:themeColor="accent1" w:themeTint="99"/>
            </w:tcBorders>
          </w:tcPr>
          <w:p w14:paraId="6648FA9A" w14:textId="77777777" w:rsidR="00CB3499" w:rsidRPr="0031529B" w:rsidRDefault="00CB3499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  <w:tcBorders>
              <w:left w:val="single" w:sz="4" w:space="0" w:color="8EAADB" w:themeColor="accent1" w:themeTint="99"/>
            </w:tcBorders>
          </w:tcPr>
          <w:p w14:paraId="18C2E28E" w14:textId="4E4A83BB" w:rsidR="00CB3499" w:rsidRDefault="00CB3499" w:rsidP="0031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</w:t>
            </w:r>
          </w:p>
        </w:tc>
        <w:tc>
          <w:tcPr>
            <w:tcW w:w="2977" w:type="dxa"/>
          </w:tcPr>
          <w:p w14:paraId="077A17B0" w14:textId="03275A82" w:rsidR="00CB3499" w:rsidRPr="00DD0CFB" w:rsidRDefault="00CB3499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  <w:tcBorders>
              <w:right w:val="single" w:sz="4" w:space="0" w:color="8EAADB" w:themeColor="accent1" w:themeTint="99"/>
            </w:tcBorders>
          </w:tcPr>
          <w:p w14:paraId="71EB73F5" w14:textId="32BE7CBD" w:rsidR="00CB3499" w:rsidRPr="00DD0CFB" w:rsidRDefault="00CB3499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B3499" w14:paraId="7765612A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il"/>
              <w:left w:val="single" w:sz="4" w:space="0" w:color="8EAADB" w:themeColor="accent1" w:themeTint="99"/>
              <w:bottom w:val="nil"/>
              <w:right w:val="single" w:sz="4" w:space="0" w:color="8EAADB" w:themeColor="accent1" w:themeTint="99"/>
            </w:tcBorders>
          </w:tcPr>
          <w:p w14:paraId="4E8FC913" w14:textId="77777777" w:rsidR="00CB3499" w:rsidRPr="0031529B" w:rsidRDefault="00CB3499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  <w:tcBorders>
              <w:left w:val="single" w:sz="4" w:space="0" w:color="8EAADB" w:themeColor="accent1" w:themeTint="99"/>
            </w:tcBorders>
          </w:tcPr>
          <w:p w14:paraId="7D21CEF7" w14:textId="5A9EB737" w:rsidR="00CB3499" w:rsidRDefault="00CB3499" w:rsidP="0031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</w:t>
            </w:r>
          </w:p>
        </w:tc>
        <w:tc>
          <w:tcPr>
            <w:tcW w:w="2977" w:type="dxa"/>
          </w:tcPr>
          <w:p w14:paraId="150DDD9B" w14:textId="4297D15E" w:rsidR="00CB3499" w:rsidRPr="00DD0CFB" w:rsidRDefault="00CB3499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  <w:tcBorders>
              <w:right w:val="single" w:sz="4" w:space="0" w:color="8EAADB" w:themeColor="accent1" w:themeTint="99"/>
            </w:tcBorders>
          </w:tcPr>
          <w:p w14:paraId="4FFB5129" w14:textId="58DF346C" w:rsidR="00CB3499" w:rsidRPr="00DD0CFB" w:rsidRDefault="00CB3499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B3499" w14:paraId="30E48BAB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il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D9D843E" w14:textId="77777777" w:rsidR="00CB3499" w:rsidRPr="0031529B" w:rsidRDefault="00CB3499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  <w:tcBorders>
              <w:left w:val="single" w:sz="4" w:space="0" w:color="8EAADB" w:themeColor="accent1" w:themeTint="99"/>
              <w:bottom w:val="single" w:sz="4" w:space="0" w:color="8EAADB" w:themeColor="accent1" w:themeTint="99"/>
            </w:tcBorders>
          </w:tcPr>
          <w:p w14:paraId="2EE72F5E" w14:textId="741F348A" w:rsidR="00CB3499" w:rsidRDefault="00CB3499" w:rsidP="00DD0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bottom w:val="single" w:sz="4" w:space="0" w:color="8EAADB" w:themeColor="accent1" w:themeTint="99"/>
            </w:tcBorders>
          </w:tcPr>
          <w:p w14:paraId="7610F1C0" w14:textId="378B3FE6" w:rsidR="00CB3499" w:rsidRPr="00DD0CFB" w:rsidRDefault="00CB3499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  <w:tcBorders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3175355" w14:textId="327116FA" w:rsidR="00CB3499" w:rsidRPr="00DD0CFB" w:rsidRDefault="00CB3499" w:rsidP="00E2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2E1315C" w14:textId="77777777" w:rsidR="0092097D" w:rsidRDefault="0092097D" w:rsidP="00E25C6C">
      <w:pPr>
        <w:pStyle w:val="Paragraphedeliste"/>
        <w:spacing w:after="0" w:line="240" w:lineRule="auto"/>
        <w:ind w:left="360"/>
        <w:rPr>
          <w:b/>
        </w:rPr>
      </w:pPr>
    </w:p>
    <w:p w14:paraId="0E484432" w14:textId="77777777" w:rsidR="00DD0CFB" w:rsidRDefault="00DD0CFB" w:rsidP="00E25C6C">
      <w:pPr>
        <w:pStyle w:val="Paragraphedeliste"/>
        <w:spacing w:after="0" w:line="240" w:lineRule="auto"/>
        <w:ind w:left="360"/>
        <w:rPr>
          <w:b/>
        </w:rPr>
      </w:pPr>
    </w:p>
    <w:p w14:paraId="78DE6CBF" w14:textId="77D00460" w:rsidR="00DD0CFB" w:rsidRDefault="00DD0CFB" w:rsidP="00E25C6C">
      <w:pPr>
        <w:pStyle w:val="Paragraphedeliste"/>
        <w:spacing w:after="0" w:line="240" w:lineRule="auto"/>
        <w:ind w:left="360"/>
        <w:rPr>
          <w:b/>
        </w:rPr>
      </w:pPr>
    </w:p>
    <w:p w14:paraId="0244CFBD" w14:textId="24E238B0" w:rsidR="00CB3499" w:rsidRDefault="00CB3499" w:rsidP="00E25C6C">
      <w:pPr>
        <w:pStyle w:val="Paragraphedeliste"/>
        <w:spacing w:after="0" w:line="240" w:lineRule="auto"/>
        <w:ind w:left="360"/>
        <w:rPr>
          <w:b/>
        </w:rPr>
      </w:pPr>
    </w:p>
    <w:p w14:paraId="15A5862B" w14:textId="0A18DC04" w:rsidR="00CB3499" w:rsidRDefault="00CB3499" w:rsidP="00E25C6C">
      <w:pPr>
        <w:pStyle w:val="Paragraphedeliste"/>
        <w:spacing w:after="0" w:line="240" w:lineRule="auto"/>
        <w:ind w:left="360"/>
        <w:rPr>
          <w:b/>
        </w:rPr>
      </w:pPr>
    </w:p>
    <w:p w14:paraId="76BD485C" w14:textId="568DF97E" w:rsidR="00CB3499" w:rsidRDefault="00CB3499" w:rsidP="00E25C6C">
      <w:pPr>
        <w:pStyle w:val="Paragraphedeliste"/>
        <w:spacing w:after="0" w:line="240" w:lineRule="auto"/>
        <w:ind w:left="360"/>
        <w:rPr>
          <w:b/>
        </w:rPr>
      </w:pPr>
    </w:p>
    <w:p w14:paraId="1FA92B38" w14:textId="77777777" w:rsidR="00CB3499" w:rsidRDefault="00CB3499" w:rsidP="00E25C6C">
      <w:pPr>
        <w:pStyle w:val="Paragraphedeliste"/>
        <w:spacing w:after="0" w:line="240" w:lineRule="auto"/>
        <w:ind w:left="360"/>
        <w:rPr>
          <w:b/>
        </w:rPr>
      </w:pPr>
    </w:p>
    <w:p w14:paraId="07FECD82" w14:textId="77777777" w:rsidR="00DD0CFB" w:rsidRDefault="00DD0CFB" w:rsidP="00E25C6C">
      <w:pPr>
        <w:pStyle w:val="Paragraphedeliste"/>
        <w:spacing w:after="0" w:line="240" w:lineRule="auto"/>
        <w:ind w:left="360"/>
        <w:rPr>
          <w:b/>
        </w:rPr>
      </w:pPr>
    </w:p>
    <w:p w14:paraId="0C681C16" w14:textId="77777777" w:rsidR="006C7E99" w:rsidRDefault="006C7E99" w:rsidP="00E25C6C">
      <w:pPr>
        <w:pStyle w:val="Paragraphedeliste"/>
        <w:spacing w:after="0" w:line="240" w:lineRule="auto"/>
        <w:ind w:left="360"/>
      </w:pPr>
    </w:p>
    <w:p w14:paraId="2D8B515D" w14:textId="33D2C215" w:rsidR="00341B16" w:rsidRDefault="00341B16" w:rsidP="00D241CB">
      <w:pPr>
        <w:pStyle w:val="Paragraphedeliste"/>
        <w:numPr>
          <w:ilvl w:val="0"/>
          <w:numId w:val="1"/>
        </w:numPr>
        <w:shd w:val="clear" w:color="auto" w:fill="D9E2F3" w:themeFill="accent1" w:themeFillTint="33"/>
        <w:spacing w:after="0" w:line="240" w:lineRule="auto"/>
        <w:rPr>
          <w:b/>
        </w:rPr>
      </w:pPr>
      <w:r>
        <w:rPr>
          <w:b/>
        </w:rPr>
        <w:t xml:space="preserve">Matching grant by the Malaysian institution </w:t>
      </w:r>
    </w:p>
    <w:p w14:paraId="76FFCB29" w14:textId="79B90ACC" w:rsidR="00341B16" w:rsidRDefault="00341B16" w:rsidP="00E25C6C">
      <w:pPr>
        <w:spacing w:after="0" w:line="240" w:lineRule="auto"/>
        <w:rPr>
          <w:b/>
        </w:rPr>
      </w:pPr>
    </w:p>
    <w:p w14:paraId="71A9F534" w14:textId="77777777" w:rsidR="001905C1" w:rsidRDefault="001905C1" w:rsidP="001905C1">
      <w:pPr>
        <w:spacing w:after="0" w:line="240" w:lineRule="auto"/>
      </w:pPr>
    </w:p>
    <w:p w14:paraId="1526FA10" w14:textId="77777777" w:rsidR="001905C1" w:rsidRDefault="001905C1" w:rsidP="001905C1">
      <w:pPr>
        <w:pStyle w:val="Paragraphedeliste"/>
        <w:ind w:left="792" w:hanging="792"/>
        <w:rPr>
          <w:b/>
          <w:color w:val="FF0000"/>
        </w:rPr>
      </w:pPr>
      <w:r w:rsidRPr="001905C1">
        <w:rPr>
          <w:b/>
          <w:color w:val="FF0000"/>
        </w:rPr>
        <w:sym w:font="Wingdings" w:char="F0E8"/>
      </w:r>
      <w:r w:rsidRPr="001905C1">
        <w:rPr>
          <w:b/>
          <w:color w:val="FF0000"/>
        </w:rPr>
        <w:t xml:space="preserve"> The form “Financial commitment by the Institution in Malaysia” must be included</w:t>
      </w:r>
      <w:r>
        <w:rPr>
          <w:b/>
          <w:color w:val="FF0000"/>
        </w:rPr>
        <w:t xml:space="preserve"> in the unique </w:t>
      </w:r>
    </w:p>
    <w:p w14:paraId="2030C4C1" w14:textId="0E46A8F2" w:rsidR="001905C1" w:rsidRPr="001905C1" w:rsidRDefault="001905C1" w:rsidP="001905C1">
      <w:pPr>
        <w:pStyle w:val="Paragraphedeliste"/>
        <w:ind w:left="792" w:hanging="792"/>
        <w:rPr>
          <w:b/>
          <w:color w:val="FF0000"/>
        </w:rPr>
      </w:pPr>
      <w:r>
        <w:rPr>
          <w:b/>
          <w:color w:val="FF0000"/>
        </w:rPr>
        <w:t xml:space="preserve">      PDF file </w:t>
      </w:r>
      <w:r w:rsidRPr="001905C1">
        <w:rPr>
          <w:b/>
          <w:color w:val="FF0000"/>
        </w:rPr>
        <w:t>as Annex1 (</w:t>
      </w:r>
      <w:proofErr w:type="spellStart"/>
      <w:r w:rsidRPr="001905C1">
        <w:rPr>
          <w:b/>
          <w:color w:val="FF0000"/>
        </w:rPr>
        <w:t>cf.section</w:t>
      </w:r>
      <w:proofErr w:type="spellEnd"/>
      <w:r w:rsidRPr="001905C1">
        <w:rPr>
          <w:b/>
          <w:color w:val="FF0000"/>
        </w:rPr>
        <w:t xml:space="preserve"> 8)</w:t>
      </w:r>
    </w:p>
    <w:p w14:paraId="6C3CC04B" w14:textId="77777777" w:rsidR="001905C1" w:rsidRDefault="001905C1" w:rsidP="00E25C6C">
      <w:pPr>
        <w:spacing w:after="0" w:line="240" w:lineRule="auto"/>
        <w:rPr>
          <w:b/>
        </w:rPr>
      </w:pP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41B16" w14:paraId="0E22C33D" w14:textId="77777777" w:rsidTr="00D24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DD1E89" w14:textId="7065055B" w:rsidR="00341B16" w:rsidRDefault="00341B16" w:rsidP="00E25C6C">
            <w:pPr>
              <w:rPr>
                <w:b w:val="0"/>
              </w:rPr>
            </w:pPr>
            <w:r>
              <w:t xml:space="preserve">Name of the Institution that will be funding the matching grant </w:t>
            </w:r>
          </w:p>
        </w:tc>
        <w:sdt>
          <w:sdtPr>
            <w:id w:val="-985403260"/>
            <w:placeholder>
              <w:docPart w:val="BBCFF3FAA6A54229BF207DDE880112CE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75E931A7" w14:textId="39CCA6F1" w:rsidR="00341B16" w:rsidRDefault="00330122" w:rsidP="00341B1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27617F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341B16" w14:paraId="794773D4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6C617E" w14:textId="77777777" w:rsidR="00341B16" w:rsidRDefault="00341B16" w:rsidP="00341B16">
            <w:pPr>
              <w:rPr>
                <w:b w:val="0"/>
              </w:rPr>
            </w:pPr>
            <w:r>
              <w:t>Amount of the matching grant in 2023</w:t>
            </w:r>
          </w:p>
          <w:p w14:paraId="66A8C077" w14:textId="3247B9DA" w:rsidR="00341B16" w:rsidRDefault="00341B16" w:rsidP="00341B16">
            <w:pPr>
              <w:rPr>
                <w:b w:val="0"/>
              </w:rPr>
            </w:pPr>
          </w:p>
        </w:tc>
        <w:sdt>
          <w:sdtPr>
            <w:rPr>
              <w:b/>
            </w:rPr>
            <w:id w:val="295803325"/>
            <w:placeholder>
              <w:docPart w:val="6CADF88BA8CC4D1DADFE35DB098D10D9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72EC961B" w14:textId="215635FA" w:rsidR="00341B16" w:rsidRDefault="00330122" w:rsidP="00341B1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27617F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341B16" w14:paraId="1AEAD367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E4EBA6" w14:textId="77777777" w:rsidR="00341B16" w:rsidRDefault="00341B16" w:rsidP="00341B16">
            <w:pPr>
              <w:rPr>
                <w:b w:val="0"/>
              </w:rPr>
            </w:pPr>
            <w:r>
              <w:t>Amount of the matching grant in 2024</w:t>
            </w:r>
          </w:p>
          <w:p w14:paraId="45338D1E" w14:textId="74041919" w:rsidR="00341B16" w:rsidRDefault="00341B16" w:rsidP="00341B16">
            <w:pPr>
              <w:rPr>
                <w:b w:val="0"/>
              </w:rPr>
            </w:pPr>
          </w:p>
        </w:tc>
        <w:sdt>
          <w:sdtPr>
            <w:rPr>
              <w:b/>
            </w:rPr>
            <w:id w:val="2057971045"/>
            <w:placeholder>
              <w:docPart w:val="EE35DD9C0C564767B825B1A65ACAA6FD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65B99089" w14:textId="71731BC2" w:rsidR="00341B16" w:rsidRDefault="00330122" w:rsidP="00341B1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27617F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341B16" w14:paraId="3109651C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78B72A" w14:textId="06F4DE16" w:rsidR="00341B16" w:rsidRDefault="00594DBC" w:rsidP="00341B16">
            <w:pPr>
              <w:rPr>
                <w:b w:val="0"/>
              </w:rPr>
            </w:pPr>
            <w:r>
              <w:t>Letter of commitment signed by</w:t>
            </w:r>
          </w:p>
          <w:p w14:paraId="435B10EC" w14:textId="3179B057" w:rsidR="00341B16" w:rsidRDefault="00341B16" w:rsidP="00341B16">
            <w:pPr>
              <w:rPr>
                <w:b w:val="0"/>
              </w:rPr>
            </w:pPr>
          </w:p>
        </w:tc>
        <w:sdt>
          <w:sdtPr>
            <w:rPr>
              <w:b/>
            </w:rPr>
            <w:id w:val="2084253260"/>
            <w:placeholder>
              <w:docPart w:val="DFD13B2FC03F40E19FAAB6CF661EFDF9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17A506FA" w14:textId="3D620FD3" w:rsidR="00341B16" w:rsidRDefault="00330122" w:rsidP="00341B1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27617F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341B16" w14:paraId="1984338A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8C40E5" w14:textId="77777777" w:rsidR="00341B16" w:rsidRDefault="00341B16" w:rsidP="00341B16">
            <w:pPr>
              <w:rPr>
                <w:b w:val="0"/>
              </w:rPr>
            </w:pPr>
            <w:r>
              <w:t xml:space="preserve">Name </w:t>
            </w:r>
          </w:p>
          <w:p w14:paraId="66B58B96" w14:textId="77777777" w:rsidR="00341B16" w:rsidRDefault="00341B16" w:rsidP="00341B16">
            <w:pPr>
              <w:rPr>
                <w:b w:val="0"/>
              </w:rPr>
            </w:pPr>
          </w:p>
        </w:tc>
        <w:sdt>
          <w:sdtPr>
            <w:rPr>
              <w:b/>
            </w:rPr>
            <w:id w:val="-2099010389"/>
            <w:placeholder>
              <w:docPart w:val="556D50C8B6F24343976BA360BEAB1C69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5DB8E709" w14:textId="52B973D2" w:rsidR="00341B16" w:rsidRDefault="00330122" w:rsidP="00341B1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27617F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341B16" w14:paraId="66558E0F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DDCFC6" w14:textId="77777777" w:rsidR="00341B16" w:rsidRDefault="00341B16" w:rsidP="00341B16">
            <w:pPr>
              <w:rPr>
                <w:b w:val="0"/>
              </w:rPr>
            </w:pPr>
            <w:r>
              <w:t>Position</w:t>
            </w:r>
          </w:p>
          <w:p w14:paraId="5D9D4C36" w14:textId="246EBF24" w:rsidR="00341B16" w:rsidRDefault="00341B16" w:rsidP="00341B16">
            <w:pPr>
              <w:rPr>
                <w:b w:val="0"/>
              </w:rPr>
            </w:pPr>
          </w:p>
        </w:tc>
        <w:sdt>
          <w:sdtPr>
            <w:rPr>
              <w:b/>
            </w:rPr>
            <w:id w:val="205995458"/>
            <w:placeholder>
              <w:docPart w:val="B256B8A126E94F03A59D2951AF0237A3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7681A2F5" w14:textId="434DACF2" w:rsidR="00341B16" w:rsidRDefault="00330122" w:rsidP="00341B1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27617F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</w:tbl>
    <w:p w14:paraId="022599BE" w14:textId="47CBF3ED" w:rsidR="00341B16" w:rsidRDefault="00341B16" w:rsidP="00E25C6C">
      <w:pPr>
        <w:spacing w:after="0" w:line="240" w:lineRule="auto"/>
        <w:rPr>
          <w:b/>
        </w:rPr>
      </w:pPr>
    </w:p>
    <w:p w14:paraId="7659A4C9" w14:textId="77777777" w:rsidR="001905C1" w:rsidRDefault="001905C1" w:rsidP="00E25C6C">
      <w:pPr>
        <w:spacing w:after="0" w:line="240" w:lineRule="auto"/>
        <w:rPr>
          <w:b/>
        </w:rPr>
      </w:pPr>
    </w:p>
    <w:p w14:paraId="68527243" w14:textId="77777777" w:rsidR="001905C1" w:rsidRPr="00E25C6C" w:rsidRDefault="001905C1" w:rsidP="001905C1">
      <w:pPr>
        <w:pStyle w:val="Paragraphedeliste"/>
        <w:numPr>
          <w:ilvl w:val="0"/>
          <w:numId w:val="1"/>
        </w:numPr>
        <w:shd w:val="clear" w:color="auto" w:fill="D9E2F3" w:themeFill="accent1" w:themeFillTint="33"/>
        <w:spacing w:after="0" w:line="240" w:lineRule="auto"/>
        <w:rPr>
          <w:b/>
        </w:rPr>
      </w:pPr>
      <w:r>
        <w:rPr>
          <w:b/>
        </w:rPr>
        <w:t xml:space="preserve">Presentation of the research teams </w:t>
      </w:r>
    </w:p>
    <w:p w14:paraId="3DF67392" w14:textId="537F6987" w:rsidR="001905C1" w:rsidRDefault="001905C1" w:rsidP="001905C1">
      <w:pPr>
        <w:spacing w:after="0" w:line="240" w:lineRule="auto"/>
      </w:pPr>
    </w:p>
    <w:p w14:paraId="0B1DA361" w14:textId="364C33C4" w:rsidR="001905C1" w:rsidRPr="001905C1" w:rsidRDefault="001905C1" w:rsidP="001905C1">
      <w:pPr>
        <w:rPr>
          <w:b/>
        </w:rPr>
      </w:pPr>
      <w:r>
        <w:rPr>
          <w:b/>
        </w:rPr>
        <w:sym w:font="Wingdings" w:char="F0E8"/>
      </w:r>
      <w:r>
        <w:rPr>
          <w:b/>
        </w:rPr>
        <w:t xml:space="preserve"> CVs </w:t>
      </w:r>
      <w:r w:rsidRPr="001905C1">
        <w:rPr>
          <w:b/>
        </w:rPr>
        <w:t xml:space="preserve">must be uploaded as Annex </w:t>
      </w:r>
      <w:r>
        <w:rPr>
          <w:b/>
        </w:rPr>
        <w:t>2</w:t>
      </w:r>
      <w:r w:rsidRPr="001905C1">
        <w:rPr>
          <w:b/>
        </w:rPr>
        <w:t xml:space="preserve"> (cf. section 8)</w:t>
      </w:r>
    </w:p>
    <w:p w14:paraId="3DCD6161" w14:textId="77777777" w:rsidR="001905C1" w:rsidRDefault="001905C1" w:rsidP="001905C1">
      <w:pPr>
        <w:spacing w:after="0" w:line="240" w:lineRule="auto"/>
      </w:pP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1006"/>
        <w:gridCol w:w="1283"/>
        <w:gridCol w:w="701"/>
        <w:gridCol w:w="880"/>
        <w:gridCol w:w="2281"/>
        <w:gridCol w:w="807"/>
        <w:gridCol w:w="1284"/>
        <w:gridCol w:w="1108"/>
      </w:tblGrid>
      <w:tr w:rsidR="001905C1" w:rsidRPr="006C7E99" w14:paraId="01824C70" w14:textId="77777777" w:rsidTr="007B0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14:paraId="32BC6BDA" w14:textId="77777777" w:rsidR="001905C1" w:rsidRPr="006C7E99" w:rsidRDefault="001905C1" w:rsidP="007B0EC3">
            <w:pPr>
              <w:rPr>
                <w:rFonts w:cstheme="minorHAnsi"/>
                <w:b w:val="0"/>
                <w:bCs w:val="0"/>
              </w:rPr>
            </w:pPr>
            <w:r w:rsidRPr="006C7E99">
              <w:rPr>
                <w:rFonts w:cstheme="minorHAnsi"/>
              </w:rPr>
              <w:t xml:space="preserve">TEAM IN FRANCE </w:t>
            </w:r>
          </w:p>
        </w:tc>
      </w:tr>
      <w:tr w:rsidR="001905C1" w:rsidRPr="0002730A" w14:paraId="6DF0C8A4" w14:textId="77777777" w:rsidTr="007B0EC3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7EBB07AD" w14:textId="77777777" w:rsidR="001905C1" w:rsidRPr="0002730A" w:rsidRDefault="001905C1" w:rsidP="007B0EC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 and last names</w:t>
            </w:r>
          </w:p>
        </w:tc>
        <w:tc>
          <w:tcPr>
            <w:tcW w:w="1283" w:type="dxa"/>
          </w:tcPr>
          <w:p w14:paraId="68227161" w14:textId="77777777" w:rsidR="001905C1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2730A">
              <w:rPr>
                <w:rFonts w:cstheme="minorHAnsi"/>
                <w:b/>
                <w:bCs/>
                <w:sz w:val="20"/>
                <w:szCs w:val="20"/>
              </w:rPr>
              <w:t>Grade/</w:t>
            </w:r>
          </w:p>
          <w:p w14:paraId="0C649372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2730A">
              <w:rPr>
                <w:rFonts w:cstheme="minorHAnsi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701" w:type="dxa"/>
          </w:tcPr>
          <w:p w14:paraId="097943E6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2730A">
              <w:rPr>
                <w:rFonts w:cstheme="minorHAnsi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880" w:type="dxa"/>
          </w:tcPr>
          <w:p w14:paraId="0C2E8CF9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2730A">
              <w:rPr>
                <w:rFonts w:cstheme="minorHAnsi"/>
                <w:b/>
                <w:bCs/>
                <w:sz w:val="20"/>
                <w:szCs w:val="20"/>
              </w:rPr>
              <w:t xml:space="preserve">Year of PhD  </w:t>
            </w:r>
            <w:proofErr w:type="spellStart"/>
            <w:r w:rsidRPr="0002730A">
              <w:rPr>
                <w:rFonts w:cstheme="minorHAnsi"/>
                <w:b/>
                <w:bCs/>
                <w:sz w:val="20"/>
                <w:szCs w:val="20"/>
              </w:rPr>
              <w:t>defence</w:t>
            </w:r>
            <w:proofErr w:type="spellEnd"/>
          </w:p>
        </w:tc>
        <w:tc>
          <w:tcPr>
            <w:tcW w:w="2281" w:type="dxa"/>
          </w:tcPr>
          <w:p w14:paraId="70E2EBB2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2730A">
              <w:rPr>
                <w:rFonts w:cstheme="minorHAnsi"/>
                <w:b/>
                <w:bCs/>
                <w:sz w:val="20"/>
                <w:szCs w:val="20"/>
              </w:rPr>
              <w:t>Laboratory/Organization</w:t>
            </w:r>
          </w:p>
        </w:tc>
        <w:tc>
          <w:tcPr>
            <w:tcW w:w="807" w:type="dxa"/>
          </w:tcPr>
          <w:p w14:paraId="4C78F131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2730A">
              <w:rPr>
                <w:rFonts w:cstheme="minorHAnsi"/>
                <w:b/>
                <w:bCs/>
                <w:sz w:val="20"/>
                <w:szCs w:val="20"/>
              </w:rPr>
              <w:t>Role in the project</w:t>
            </w:r>
          </w:p>
        </w:tc>
        <w:tc>
          <w:tcPr>
            <w:tcW w:w="1284" w:type="dxa"/>
          </w:tcPr>
          <w:p w14:paraId="56C9C36F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2730A">
              <w:rPr>
                <w:rFonts w:cstheme="minorHAnsi"/>
                <w:b/>
                <w:bCs/>
                <w:sz w:val="20"/>
                <w:szCs w:val="20"/>
              </w:rPr>
              <w:t xml:space="preserve">% of participation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 w:rsidRPr="0002730A">
              <w:rPr>
                <w:rFonts w:cstheme="minorHAnsi"/>
                <w:b/>
                <w:bCs/>
                <w:sz w:val="20"/>
                <w:szCs w:val="20"/>
              </w:rPr>
              <w:t xml:space="preserve"> the project</w:t>
            </w:r>
          </w:p>
        </w:tc>
        <w:tc>
          <w:tcPr>
            <w:tcW w:w="1108" w:type="dxa"/>
          </w:tcPr>
          <w:p w14:paraId="155B62FA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2730A">
              <w:rPr>
                <w:rFonts w:cstheme="minorHAnsi"/>
                <w:b/>
                <w:bCs/>
                <w:sz w:val="20"/>
                <w:szCs w:val="20"/>
              </w:rPr>
              <w:t xml:space="preserve">Concerned by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any travel to Malaysia </w:t>
            </w:r>
          </w:p>
        </w:tc>
      </w:tr>
      <w:tr w:rsidR="001905C1" w:rsidRPr="0002730A" w14:paraId="0551612E" w14:textId="77777777" w:rsidTr="007B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494E21C8" w14:textId="77777777" w:rsidR="001905C1" w:rsidRPr="0002730A" w:rsidRDefault="001905C1" w:rsidP="007B0E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72C634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dxa"/>
          </w:tcPr>
          <w:p w14:paraId="2F2A9CD9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dxa"/>
          </w:tcPr>
          <w:p w14:paraId="10CFF026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1" w:type="dxa"/>
          </w:tcPr>
          <w:p w14:paraId="143CA7F1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" w:type="dxa"/>
          </w:tcPr>
          <w:p w14:paraId="76037C9F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</w:tcPr>
          <w:p w14:paraId="7ED0E92D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2F8E68A5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905C1" w:rsidRPr="0002730A" w14:paraId="01641ECE" w14:textId="77777777" w:rsidTr="007B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1E09D005" w14:textId="77777777" w:rsidR="001905C1" w:rsidRPr="0002730A" w:rsidRDefault="001905C1" w:rsidP="007B0E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97E0D08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dxa"/>
          </w:tcPr>
          <w:p w14:paraId="73C6D51A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dxa"/>
          </w:tcPr>
          <w:p w14:paraId="2DEA478C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1" w:type="dxa"/>
          </w:tcPr>
          <w:p w14:paraId="0FC79E81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" w:type="dxa"/>
          </w:tcPr>
          <w:p w14:paraId="781869C4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</w:tcPr>
          <w:p w14:paraId="5B9E792A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699B2EED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905C1" w:rsidRPr="0002730A" w14:paraId="611FD974" w14:textId="77777777" w:rsidTr="007B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78FE7D1B" w14:textId="77777777" w:rsidR="001905C1" w:rsidRPr="0002730A" w:rsidRDefault="001905C1" w:rsidP="007B0E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125E75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dxa"/>
          </w:tcPr>
          <w:p w14:paraId="19BE983B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dxa"/>
          </w:tcPr>
          <w:p w14:paraId="3FE2CE39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1" w:type="dxa"/>
          </w:tcPr>
          <w:p w14:paraId="7B0E42C9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" w:type="dxa"/>
          </w:tcPr>
          <w:p w14:paraId="6D25104E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</w:tcPr>
          <w:p w14:paraId="41EF60C5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176036B7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905C1" w:rsidRPr="0002730A" w14:paraId="09C8AFEF" w14:textId="77777777" w:rsidTr="007B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1DE62237" w14:textId="77777777" w:rsidR="001905C1" w:rsidRPr="0002730A" w:rsidRDefault="001905C1" w:rsidP="007B0E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0BB611D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dxa"/>
          </w:tcPr>
          <w:p w14:paraId="4F8953CD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dxa"/>
          </w:tcPr>
          <w:p w14:paraId="6260B723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1" w:type="dxa"/>
          </w:tcPr>
          <w:p w14:paraId="335EA77C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" w:type="dxa"/>
          </w:tcPr>
          <w:p w14:paraId="514C1DDB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</w:tcPr>
          <w:p w14:paraId="70224448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6DA2634F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905C1" w:rsidRPr="0002730A" w14:paraId="6BAFEE69" w14:textId="77777777" w:rsidTr="007B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73121C64" w14:textId="77777777" w:rsidR="001905C1" w:rsidRPr="0002730A" w:rsidRDefault="001905C1" w:rsidP="007B0E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8D82DDA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dxa"/>
          </w:tcPr>
          <w:p w14:paraId="3863D20C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dxa"/>
          </w:tcPr>
          <w:p w14:paraId="687DE5A2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1" w:type="dxa"/>
          </w:tcPr>
          <w:p w14:paraId="40DF586F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" w:type="dxa"/>
          </w:tcPr>
          <w:p w14:paraId="53507955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</w:tcPr>
          <w:p w14:paraId="514B9801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5C134E4E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905C1" w:rsidRPr="0002730A" w14:paraId="15EA450E" w14:textId="77777777" w:rsidTr="007B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575A1772" w14:textId="77777777" w:rsidR="001905C1" w:rsidRPr="0002730A" w:rsidRDefault="001905C1" w:rsidP="007B0E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642606F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dxa"/>
          </w:tcPr>
          <w:p w14:paraId="2B7A4B02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dxa"/>
          </w:tcPr>
          <w:p w14:paraId="0D9C468C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1" w:type="dxa"/>
          </w:tcPr>
          <w:p w14:paraId="3F4B32E4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" w:type="dxa"/>
          </w:tcPr>
          <w:p w14:paraId="42EC19FD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</w:tcPr>
          <w:p w14:paraId="76ADCB7C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04644651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905C1" w:rsidRPr="006C7E99" w14:paraId="47890507" w14:textId="77777777" w:rsidTr="007B0EC3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14:paraId="5767E354" w14:textId="77777777" w:rsidR="001905C1" w:rsidRPr="006C7E99" w:rsidRDefault="001905C1" w:rsidP="007B0EC3">
            <w:pPr>
              <w:rPr>
                <w:rFonts w:cstheme="minorHAnsi"/>
                <w:b w:val="0"/>
              </w:rPr>
            </w:pPr>
            <w:r w:rsidRPr="006C7E99">
              <w:rPr>
                <w:rFonts w:cstheme="minorHAnsi"/>
              </w:rPr>
              <w:t xml:space="preserve">TEAM IN MALAYSIA </w:t>
            </w:r>
          </w:p>
        </w:tc>
      </w:tr>
      <w:tr w:rsidR="001905C1" w:rsidRPr="0002730A" w14:paraId="0AFE3B2F" w14:textId="77777777" w:rsidTr="007B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6E92AC84" w14:textId="77777777" w:rsidR="001905C1" w:rsidRPr="0002730A" w:rsidRDefault="001905C1" w:rsidP="007B0E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 and last names</w:t>
            </w:r>
          </w:p>
        </w:tc>
        <w:tc>
          <w:tcPr>
            <w:tcW w:w="1283" w:type="dxa"/>
          </w:tcPr>
          <w:p w14:paraId="0BF12F07" w14:textId="77777777" w:rsidR="001905C1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2730A">
              <w:rPr>
                <w:rFonts w:cstheme="minorHAnsi"/>
                <w:b/>
                <w:bCs/>
                <w:sz w:val="20"/>
                <w:szCs w:val="20"/>
              </w:rPr>
              <w:t>Grade/</w:t>
            </w:r>
          </w:p>
          <w:p w14:paraId="3EA5E8C0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730A">
              <w:rPr>
                <w:rFonts w:cstheme="minorHAnsi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701" w:type="dxa"/>
          </w:tcPr>
          <w:p w14:paraId="7DDED2FB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730A">
              <w:rPr>
                <w:rFonts w:cstheme="minorHAnsi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880" w:type="dxa"/>
          </w:tcPr>
          <w:p w14:paraId="6850E117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730A">
              <w:rPr>
                <w:rFonts w:cstheme="minorHAnsi"/>
                <w:b/>
                <w:bCs/>
                <w:sz w:val="20"/>
                <w:szCs w:val="20"/>
              </w:rPr>
              <w:t xml:space="preserve">Year of PhD </w:t>
            </w:r>
            <w:proofErr w:type="spellStart"/>
            <w:r w:rsidRPr="0002730A">
              <w:rPr>
                <w:rFonts w:cstheme="minorHAnsi"/>
                <w:b/>
                <w:bCs/>
                <w:sz w:val="20"/>
                <w:szCs w:val="20"/>
              </w:rPr>
              <w:t>defence</w:t>
            </w:r>
            <w:proofErr w:type="spellEnd"/>
          </w:p>
        </w:tc>
        <w:tc>
          <w:tcPr>
            <w:tcW w:w="2281" w:type="dxa"/>
          </w:tcPr>
          <w:p w14:paraId="01D81D94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730A">
              <w:rPr>
                <w:rFonts w:cstheme="minorHAnsi"/>
                <w:b/>
                <w:bCs/>
                <w:sz w:val="20"/>
                <w:szCs w:val="20"/>
              </w:rPr>
              <w:t>Laboratory/Organization</w:t>
            </w:r>
          </w:p>
        </w:tc>
        <w:tc>
          <w:tcPr>
            <w:tcW w:w="807" w:type="dxa"/>
          </w:tcPr>
          <w:p w14:paraId="5AF371A8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730A">
              <w:rPr>
                <w:rFonts w:cstheme="minorHAnsi"/>
                <w:b/>
                <w:bCs/>
                <w:sz w:val="20"/>
                <w:szCs w:val="20"/>
              </w:rPr>
              <w:t>Role in the project</w:t>
            </w:r>
          </w:p>
        </w:tc>
        <w:tc>
          <w:tcPr>
            <w:tcW w:w="1284" w:type="dxa"/>
          </w:tcPr>
          <w:p w14:paraId="485C3165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730A">
              <w:rPr>
                <w:rFonts w:cstheme="minorHAnsi"/>
                <w:b/>
                <w:bCs/>
                <w:sz w:val="20"/>
                <w:szCs w:val="20"/>
              </w:rPr>
              <w:t>% of participation in the project</w:t>
            </w:r>
          </w:p>
        </w:tc>
        <w:tc>
          <w:tcPr>
            <w:tcW w:w="1108" w:type="dxa"/>
          </w:tcPr>
          <w:p w14:paraId="13DFC7BC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730A">
              <w:rPr>
                <w:rFonts w:cstheme="minorHAnsi"/>
                <w:b/>
                <w:bCs/>
                <w:sz w:val="20"/>
                <w:szCs w:val="20"/>
              </w:rPr>
              <w:t xml:space="preserve">Concerned by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a travel to France </w:t>
            </w:r>
          </w:p>
        </w:tc>
      </w:tr>
      <w:tr w:rsidR="001905C1" w:rsidRPr="0002730A" w14:paraId="0D7735FE" w14:textId="77777777" w:rsidTr="007B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56314347" w14:textId="77777777" w:rsidR="001905C1" w:rsidRPr="0002730A" w:rsidRDefault="001905C1" w:rsidP="007B0E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AEEE664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dxa"/>
          </w:tcPr>
          <w:p w14:paraId="7A095DDF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dxa"/>
          </w:tcPr>
          <w:p w14:paraId="54632228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1" w:type="dxa"/>
          </w:tcPr>
          <w:p w14:paraId="7A2232F7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" w:type="dxa"/>
          </w:tcPr>
          <w:p w14:paraId="0D0A3727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</w:tcPr>
          <w:p w14:paraId="5BF28BBD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02E7B0D3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905C1" w:rsidRPr="0002730A" w14:paraId="2C7D312B" w14:textId="77777777" w:rsidTr="007B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315F129D" w14:textId="77777777" w:rsidR="001905C1" w:rsidRPr="0002730A" w:rsidRDefault="001905C1" w:rsidP="007B0E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759EA80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dxa"/>
          </w:tcPr>
          <w:p w14:paraId="3F8605B2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dxa"/>
          </w:tcPr>
          <w:p w14:paraId="1395454C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1" w:type="dxa"/>
          </w:tcPr>
          <w:p w14:paraId="609040F6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" w:type="dxa"/>
          </w:tcPr>
          <w:p w14:paraId="1918FABB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</w:tcPr>
          <w:p w14:paraId="6E5797D8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31693759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905C1" w:rsidRPr="0002730A" w14:paraId="7C0B0F98" w14:textId="77777777" w:rsidTr="007B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59D3FE4F" w14:textId="77777777" w:rsidR="001905C1" w:rsidRPr="0002730A" w:rsidRDefault="001905C1" w:rsidP="007B0E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4D005AD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dxa"/>
          </w:tcPr>
          <w:p w14:paraId="2B7683AF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dxa"/>
          </w:tcPr>
          <w:p w14:paraId="7CA68F23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1" w:type="dxa"/>
          </w:tcPr>
          <w:p w14:paraId="1CCE2542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" w:type="dxa"/>
          </w:tcPr>
          <w:p w14:paraId="2B780C0D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</w:tcPr>
          <w:p w14:paraId="3773159B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5510AEB4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905C1" w:rsidRPr="0002730A" w14:paraId="74D62F8E" w14:textId="77777777" w:rsidTr="007B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4F62431D" w14:textId="77777777" w:rsidR="001905C1" w:rsidRPr="0002730A" w:rsidRDefault="001905C1" w:rsidP="007B0EC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7B583FC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599502DB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14:paraId="449B811F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</w:tcPr>
          <w:p w14:paraId="1CB55BE1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</w:tcPr>
          <w:p w14:paraId="74928381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14:paraId="33CBD19E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</w:tcPr>
          <w:p w14:paraId="2D3567A7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905C1" w:rsidRPr="0002730A" w14:paraId="557B22BF" w14:textId="77777777" w:rsidTr="007B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57EB5C23" w14:textId="77777777" w:rsidR="001905C1" w:rsidRPr="0002730A" w:rsidRDefault="001905C1" w:rsidP="007B0EC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B3A86CC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0F524962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14:paraId="62D5DF16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</w:tcPr>
          <w:p w14:paraId="41DC2875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</w:tcPr>
          <w:p w14:paraId="3608E5B3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14:paraId="0E60CBAA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</w:tcPr>
          <w:p w14:paraId="3271DEBF" w14:textId="77777777" w:rsidR="001905C1" w:rsidRPr="0002730A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905C1" w:rsidRPr="0002730A" w14:paraId="481F8E57" w14:textId="77777777" w:rsidTr="007B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6FF0DFA9" w14:textId="77777777" w:rsidR="001905C1" w:rsidRDefault="001905C1" w:rsidP="007B0E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6C15447" w14:textId="77777777" w:rsidR="001905C1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dxa"/>
          </w:tcPr>
          <w:p w14:paraId="41CAE143" w14:textId="77777777" w:rsidR="001905C1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0" w:type="dxa"/>
          </w:tcPr>
          <w:p w14:paraId="1F30AD65" w14:textId="77777777" w:rsidR="001905C1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1" w:type="dxa"/>
          </w:tcPr>
          <w:p w14:paraId="2978BE4E" w14:textId="77777777" w:rsidR="001905C1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" w:type="dxa"/>
          </w:tcPr>
          <w:p w14:paraId="18297C2C" w14:textId="77777777" w:rsidR="001905C1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</w:tcPr>
          <w:p w14:paraId="0A8D628E" w14:textId="77777777" w:rsidR="001905C1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6D0A8865" w14:textId="77777777" w:rsidR="001905C1" w:rsidRDefault="001905C1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7DA47EFC" w14:textId="77777777" w:rsidR="001905C1" w:rsidRDefault="001905C1" w:rsidP="001905C1">
      <w:pPr>
        <w:spacing w:after="0" w:line="240" w:lineRule="auto"/>
      </w:pPr>
    </w:p>
    <w:p w14:paraId="5F0625C1" w14:textId="77777777" w:rsidR="00D241CB" w:rsidRDefault="00D241CB" w:rsidP="00E25C6C">
      <w:pPr>
        <w:spacing w:after="0" w:line="240" w:lineRule="auto"/>
        <w:rPr>
          <w:b/>
        </w:rPr>
      </w:pPr>
    </w:p>
    <w:p w14:paraId="7776B7F9" w14:textId="45E1B5E0" w:rsidR="00341B16" w:rsidRDefault="00341B16" w:rsidP="00E25C6C">
      <w:pPr>
        <w:spacing w:after="0" w:line="240" w:lineRule="auto"/>
        <w:rPr>
          <w:b/>
        </w:rPr>
      </w:pPr>
    </w:p>
    <w:p w14:paraId="62625EFC" w14:textId="03EB1E64" w:rsidR="0048715F" w:rsidRPr="00E25C6C" w:rsidRDefault="00594DBC" w:rsidP="00D241CB">
      <w:pPr>
        <w:pStyle w:val="Paragraphedeliste"/>
        <w:numPr>
          <w:ilvl w:val="0"/>
          <w:numId w:val="1"/>
        </w:numPr>
        <w:shd w:val="clear" w:color="auto" w:fill="D9E2F3" w:themeFill="accent1" w:themeFillTint="33"/>
        <w:spacing w:after="0" w:line="240" w:lineRule="auto"/>
        <w:rPr>
          <w:b/>
        </w:rPr>
      </w:pPr>
      <w:r>
        <w:rPr>
          <w:b/>
        </w:rPr>
        <w:t xml:space="preserve">Other funding </w:t>
      </w:r>
      <w:r w:rsidR="00F76B87">
        <w:rPr>
          <w:b/>
        </w:rPr>
        <w:t>received or requested (if applicable)</w:t>
      </w:r>
    </w:p>
    <w:p w14:paraId="72E2E64D" w14:textId="51C892D6" w:rsidR="0048715F" w:rsidRDefault="0048715F" w:rsidP="0048715F">
      <w:pPr>
        <w:spacing w:after="0" w:line="240" w:lineRule="auto"/>
      </w:pPr>
    </w:p>
    <w:p w14:paraId="16B5F19D" w14:textId="02058720" w:rsidR="00F76B87" w:rsidRPr="00F76B87" w:rsidRDefault="00F76B87" w:rsidP="0048715F">
      <w:pPr>
        <w:spacing w:after="0" w:line="240" w:lineRule="auto"/>
        <w:rPr>
          <w:i/>
          <w:iCs/>
        </w:rPr>
      </w:pPr>
      <w:r w:rsidRPr="00F76B87">
        <w:rPr>
          <w:i/>
          <w:iCs/>
        </w:rPr>
        <w:t xml:space="preserve">Funding from the Embassy </w:t>
      </w:r>
    </w:p>
    <w:p w14:paraId="291D8E99" w14:textId="6DF4515C" w:rsidR="00F76B87" w:rsidRDefault="00F76B87" w:rsidP="0048715F">
      <w:pPr>
        <w:spacing w:after="0" w:line="240" w:lineRule="auto"/>
      </w:pPr>
    </w:p>
    <w:tbl>
      <w:tblPr>
        <w:tblStyle w:val="TableauGrille1Clair-Accentuation5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6B87" w14:paraId="3AA2F780" w14:textId="77777777" w:rsidTr="00F76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0D3B71" w14:textId="1ACCB61C" w:rsidR="00F76B87" w:rsidRDefault="00F76B87" w:rsidP="00F76B87">
            <w:r>
              <w:t xml:space="preserve">Have you already benefitted from a PHC, </w:t>
            </w:r>
            <w:r w:rsidR="00E441CA">
              <w:t>o</w:t>
            </w:r>
            <w:r>
              <w:t>r MATCH grant? (in such case please indicate the year and name of the program)</w:t>
            </w:r>
          </w:p>
        </w:tc>
        <w:tc>
          <w:tcPr>
            <w:tcW w:w="4675" w:type="dxa"/>
          </w:tcPr>
          <w:p w14:paraId="54AE37E4" w14:textId="3AD42184" w:rsidR="00F76B87" w:rsidRDefault="00F76B87" w:rsidP="00F76B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B87" w14:paraId="14A92316" w14:textId="77777777" w:rsidTr="00F76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FDC2E4" w14:textId="77777777" w:rsidR="00F76B87" w:rsidRDefault="00F76B87" w:rsidP="00F76B87">
            <w:r>
              <w:t>Have you submitted other applications for 2022? (If so, please explain)</w:t>
            </w:r>
          </w:p>
          <w:p w14:paraId="5A2A730D" w14:textId="77777777" w:rsidR="00F76B87" w:rsidRDefault="00F76B87" w:rsidP="00F76B87"/>
        </w:tc>
        <w:tc>
          <w:tcPr>
            <w:tcW w:w="4675" w:type="dxa"/>
          </w:tcPr>
          <w:p w14:paraId="298CABD7" w14:textId="18A2BFCB" w:rsidR="00F76B87" w:rsidRDefault="00F76B87" w:rsidP="00F7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E215BB" w14:textId="0C688293" w:rsidR="00F76B87" w:rsidRDefault="00F76B87" w:rsidP="0048715F">
      <w:pPr>
        <w:spacing w:after="0" w:line="240" w:lineRule="auto"/>
      </w:pPr>
    </w:p>
    <w:p w14:paraId="2065FA80" w14:textId="2A46FCE2" w:rsidR="00F76B87" w:rsidRPr="00F76B87" w:rsidRDefault="00F76B87" w:rsidP="0048715F">
      <w:pPr>
        <w:spacing w:after="0" w:line="240" w:lineRule="auto"/>
        <w:rPr>
          <w:i/>
          <w:iCs/>
        </w:rPr>
      </w:pPr>
      <w:r w:rsidRPr="00F76B87">
        <w:rPr>
          <w:i/>
          <w:iCs/>
        </w:rPr>
        <w:t xml:space="preserve">Funding from other agencies or structures </w:t>
      </w:r>
    </w:p>
    <w:p w14:paraId="6D3BA19D" w14:textId="600BFFA1" w:rsidR="00265211" w:rsidRDefault="00265211" w:rsidP="00265211">
      <w:pPr>
        <w:pStyle w:val="Paragraphedeliste"/>
        <w:spacing w:after="0" w:line="240" w:lineRule="auto"/>
        <w:ind w:left="360"/>
        <w:rPr>
          <w:b/>
        </w:rPr>
      </w:pP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1168"/>
        <w:gridCol w:w="1167"/>
        <w:gridCol w:w="1168"/>
        <w:gridCol w:w="1176"/>
        <w:gridCol w:w="1168"/>
        <w:gridCol w:w="1167"/>
        <w:gridCol w:w="1167"/>
        <w:gridCol w:w="1169"/>
      </w:tblGrid>
      <w:tr w:rsidR="00F76B87" w14:paraId="25B8B9B5" w14:textId="77777777" w:rsidTr="007B0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7DE1A830" w14:textId="77777777" w:rsidR="00F76B87" w:rsidRDefault="00F76B87" w:rsidP="007B0EC3">
            <w:r>
              <w:t>Grant name</w:t>
            </w:r>
          </w:p>
        </w:tc>
        <w:tc>
          <w:tcPr>
            <w:tcW w:w="1167" w:type="dxa"/>
          </w:tcPr>
          <w:p w14:paraId="54FE372B" w14:textId="77777777" w:rsidR="00F76B87" w:rsidRDefault="00F76B87" w:rsidP="007B0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der</w:t>
            </w:r>
          </w:p>
        </w:tc>
        <w:tc>
          <w:tcPr>
            <w:tcW w:w="1168" w:type="dxa"/>
          </w:tcPr>
          <w:p w14:paraId="55EF17BC" w14:textId="77777777" w:rsidR="00F76B87" w:rsidRDefault="00F76B87" w:rsidP="007B0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mount</w:t>
            </w:r>
          </w:p>
          <w:p w14:paraId="37973EAB" w14:textId="4501177E" w:rsidR="00F76B87" w:rsidRDefault="00F76B87" w:rsidP="007B0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in €)</w:t>
            </w:r>
          </w:p>
        </w:tc>
        <w:tc>
          <w:tcPr>
            <w:tcW w:w="1176" w:type="dxa"/>
          </w:tcPr>
          <w:p w14:paraId="404BFBFD" w14:textId="77777777" w:rsidR="00F76B87" w:rsidRDefault="00F76B87" w:rsidP="007B0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ed costs</w:t>
            </w:r>
          </w:p>
        </w:tc>
        <w:tc>
          <w:tcPr>
            <w:tcW w:w="1168" w:type="dxa"/>
          </w:tcPr>
          <w:p w14:paraId="3E0EF8E5" w14:textId="77777777" w:rsidR="00F76B87" w:rsidRDefault="00F76B87" w:rsidP="007B0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gress (%)</w:t>
            </w:r>
          </w:p>
        </w:tc>
        <w:tc>
          <w:tcPr>
            <w:tcW w:w="1167" w:type="dxa"/>
          </w:tcPr>
          <w:p w14:paraId="5F6F36D1" w14:textId="77777777" w:rsidR="00F76B87" w:rsidRDefault="00F76B87" w:rsidP="007B0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</w:t>
            </w:r>
          </w:p>
        </w:tc>
        <w:tc>
          <w:tcPr>
            <w:tcW w:w="1167" w:type="dxa"/>
          </w:tcPr>
          <w:p w14:paraId="4896D0A8" w14:textId="77777777" w:rsidR="00F76B87" w:rsidRDefault="00F76B87" w:rsidP="007B0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</w:t>
            </w:r>
          </w:p>
        </w:tc>
        <w:tc>
          <w:tcPr>
            <w:tcW w:w="1169" w:type="dxa"/>
          </w:tcPr>
          <w:p w14:paraId="5CCFA9FA" w14:textId="77777777" w:rsidR="00F76B87" w:rsidRDefault="00F76B87" w:rsidP="007B0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F76B87" w14:paraId="145807AF" w14:textId="77777777" w:rsidTr="007B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3AB91F15" w14:textId="77777777" w:rsidR="00F76B87" w:rsidRDefault="00F76B87" w:rsidP="007B0EC3"/>
        </w:tc>
        <w:tc>
          <w:tcPr>
            <w:tcW w:w="1167" w:type="dxa"/>
          </w:tcPr>
          <w:p w14:paraId="6AEA49A9" w14:textId="77777777" w:rsidR="00F76B87" w:rsidRDefault="00F76B87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8" w:type="dxa"/>
          </w:tcPr>
          <w:p w14:paraId="3918BADA" w14:textId="77777777" w:rsidR="00F76B87" w:rsidRDefault="00F76B87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14:paraId="04C50AC0" w14:textId="77777777" w:rsidR="00F76B87" w:rsidRDefault="00F76B87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8" w:type="dxa"/>
          </w:tcPr>
          <w:p w14:paraId="163A1B27" w14:textId="77777777" w:rsidR="00F76B87" w:rsidRDefault="00F76B87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7" w:type="dxa"/>
          </w:tcPr>
          <w:p w14:paraId="4E3071DF" w14:textId="77777777" w:rsidR="00F76B87" w:rsidRDefault="00F76B87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7" w:type="dxa"/>
          </w:tcPr>
          <w:p w14:paraId="338D5586" w14:textId="77777777" w:rsidR="00F76B87" w:rsidRDefault="00F76B87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016C388" w14:textId="77777777" w:rsidR="00F76B87" w:rsidRDefault="00F76B87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B87" w14:paraId="6F40494F" w14:textId="77777777" w:rsidTr="007B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102B7ECC" w14:textId="77777777" w:rsidR="00F76B87" w:rsidRDefault="00F76B87" w:rsidP="007B0EC3"/>
        </w:tc>
        <w:tc>
          <w:tcPr>
            <w:tcW w:w="1167" w:type="dxa"/>
          </w:tcPr>
          <w:p w14:paraId="6FAC10C1" w14:textId="77777777" w:rsidR="00F76B87" w:rsidRDefault="00F76B87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8" w:type="dxa"/>
          </w:tcPr>
          <w:p w14:paraId="370BA23E" w14:textId="77777777" w:rsidR="00F76B87" w:rsidRDefault="00F76B87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14:paraId="545BEE2D" w14:textId="77777777" w:rsidR="00F76B87" w:rsidRDefault="00F76B87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8" w:type="dxa"/>
          </w:tcPr>
          <w:p w14:paraId="65CD2364" w14:textId="77777777" w:rsidR="00F76B87" w:rsidRDefault="00F76B87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7" w:type="dxa"/>
          </w:tcPr>
          <w:p w14:paraId="09D39484" w14:textId="77777777" w:rsidR="00F76B87" w:rsidRDefault="00F76B87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7" w:type="dxa"/>
          </w:tcPr>
          <w:p w14:paraId="14F52F9F" w14:textId="77777777" w:rsidR="00F76B87" w:rsidRDefault="00F76B87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D30ABEC" w14:textId="77777777" w:rsidR="00F76B87" w:rsidRDefault="00F76B87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B87" w14:paraId="15982F3B" w14:textId="77777777" w:rsidTr="007B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10494DF8" w14:textId="77777777" w:rsidR="00F76B87" w:rsidRDefault="00F76B87" w:rsidP="007B0EC3"/>
        </w:tc>
        <w:tc>
          <w:tcPr>
            <w:tcW w:w="1167" w:type="dxa"/>
          </w:tcPr>
          <w:p w14:paraId="6740D6B8" w14:textId="77777777" w:rsidR="00F76B87" w:rsidRDefault="00F76B87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8" w:type="dxa"/>
          </w:tcPr>
          <w:p w14:paraId="3D7A3074" w14:textId="77777777" w:rsidR="00F76B87" w:rsidRDefault="00F76B87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14:paraId="13A1A34A" w14:textId="77777777" w:rsidR="00F76B87" w:rsidRDefault="00F76B87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8" w:type="dxa"/>
          </w:tcPr>
          <w:p w14:paraId="3B021CDC" w14:textId="77777777" w:rsidR="00F76B87" w:rsidRDefault="00F76B87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7" w:type="dxa"/>
          </w:tcPr>
          <w:p w14:paraId="5B19E8A1" w14:textId="77777777" w:rsidR="00F76B87" w:rsidRDefault="00F76B87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7" w:type="dxa"/>
          </w:tcPr>
          <w:p w14:paraId="0BFE57FC" w14:textId="77777777" w:rsidR="00F76B87" w:rsidRDefault="00F76B87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7821CD0" w14:textId="77777777" w:rsidR="00F76B87" w:rsidRDefault="00F76B87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26046A" w14:textId="3A842961" w:rsidR="006C7E99" w:rsidRDefault="006C7E99" w:rsidP="00265211">
      <w:pPr>
        <w:pStyle w:val="Paragraphedeliste"/>
        <w:spacing w:after="0" w:line="240" w:lineRule="auto"/>
        <w:ind w:left="360"/>
        <w:rPr>
          <w:b/>
        </w:rPr>
      </w:pPr>
    </w:p>
    <w:p w14:paraId="61395F7A" w14:textId="77777777" w:rsidR="006C7E99" w:rsidRDefault="006C7E99" w:rsidP="00265211">
      <w:pPr>
        <w:pStyle w:val="Paragraphedeliste"/>
        <w:spacing w:after="0" w:line="240" w:lineRule="auto"/>
        <w:ind w:left="360"/>
        <w:rPr>
          <w:b/>
        </w:rPr>
      </w:pPr>
    </w:p>
    <w:p w14:paraId="49066481" w14:textId="77777777" w:rsidR="0048715F" w:rsidRDefault="0048715F" w:rsidP="00D241CB">
      <w:pPr>
        <w:pStyle w:val="Paragraphedeliste"/>
        <w:numPr>
          <w:ilvl w:val="0"/>
          <w:numId w:val="1"/>
        </w:numPr>
        <w:shd w:val="clear" w:color="auto" w:fill="D9E2F3" w:themeFill="accent1" w:themeFillTint="33"/>
        <w:spacing w:after="0" w:line="240" w:lineRule="auto"/>
        <w:rPr>
          <w:b/>
        </w:rPr>
      </w:pPr>
      <w:r w:rsidRPr="00E25C6C">
        <w:rPr>
          <w:b/>
        </w:rPr>
        <w:t>Project description</w:t>
      </w:r>
    </w:p>
    <w:p w14:paraId="23B3F3AE" w14:textId="77777777" w:rsidR="00265211" w:rsidRPr="00E25C6C" w:rsidRDefault="00265211" w:rsidP="00265211">
      <w:pPr>
        <w:pStyle w:val="Paragraphedeliste"/>
        <w:spacing w:after="0" w:line="240" w:lineRule="auto"/>
        <w:ind w:left="360"/>
        <w:rPr>
          <w:b/>
        </w:rPr>
      </w:pPr>
    </w:p>
    <w:p w14:paraId="3C835767" w14:textId="2ECC8CF3" w:rsidR="001905C1" w:rsidRPr="001905C1" w:rsidRDefault="001905C1" w:rsidP="001905C1">
      <w:pPr>
        <w:rPr>
          <w:b/>
        </w:rPr>
      </w:pPr>
      <w:r>
        <w:sym w:font="Wingdings" w:char="F0E8"/>
      </w:r>
      <w:r w:rsidRPr="001905C1">
        <w:rPr>
          <w:b/>
        </w:rPr>
        <w:t xml:space="preserve"> Gantt chart must be uploaded as Annex </w:t>
      </w:r>
      <w:r>
        <w:rPr>
          <w:b/>
        </w:rPr>
        <w:t>3</w:t>
      </w:r>
      <w:r w:rsidRPr="001905C1">
        <w:rPr>
          <w:b/>
        </w:rPr>
        <w:t xml:space="preserve"> (cf. section 8)</w:t>
      </w:r>
    </w:p>
    <w:p w14:paraId="25E80359" w14:textId="77777777" w:rsidR="0048715F" w:rsidRDefault="0048715F" w:rsidP="0048715F">
      <w:pPr>
        <w:spacing w:after="0" w:line="240" w:lineRule="auto"/>
      </w:pPr>
    </w:p>
    <w:p w14:paraId="50D52CCC" w14:textId="7BF2F303" w:rsidR="0048715F" w:rsidRDefault="00265211" w:rsidP="00265211">
      <w:pPr>
        <w:pStyle w:val="Paragraphedeliste"/>
        <w:numPr>
          <w:ilvl w:val="1"/>
          <w:numId w:val="1"/>
        </w:numPr>
        <w:spacing w:after="0" w:line="240" w:lineRule="auto"/>
        <w:rPr>
          <w:b/>
        </w:rPr>
      </w:pPr>
      <w:r w:rsidRPr="00265211">
        <w:rPr>
          <w:b/>
        </w:rPr>
        <w:t>Executive summary of research proposal (600 words maximum) including</w:t>
      </w:r>
    </w:p>
    <w:p w14:paraId="5F4439DF" w14:textId="77777777" w:rsidR="00265211" w:rsidRPr="00265211" w:rsidRDefault="00265211" w:rsidP="00265211">
      <w:pPr>
        <w:pStyle w:val="Paragraphedeliste"/>
        <w:numPr>
          <w:ilvl w:val="0"/>
          <w:numId w:val="5"/>
        </w:numPr>
        <w:spacing w:after="0" w:line="240" w:lineRule="auto"/>
      </w:pPr>
      <w:r w:rsidRPr="00265211">
        <w:t>State of the art and Problem statement</w:t>
      </w:r>
    </w:p>
    <w:p w14:paraId="576CFD39" w14:textId="77777777" w:rsidR="00265211" w:rsidRPr="00265211" w:rsidRDefault="00265211" w:rsidP="00265211">
      <w:pPr>
        <w:pStyle w:val="Paragraphedeliste"/>
        <w:numPr>
          <w:ilvl w:val="0"/>
          <w:numId w:val="5"/>
        </w:numPr>
        <w:spacing w:after="0" w:line="240" w:lineRule="auto"/>
      </w:pPr>
      <w:r w:rsidRPr="00265211">
        <w:t>Hypothesis and research questions</w:t>
      </w:r>
    </w:p>
    <w:p w14:paraId="693ABAE1" w14:textId="77777777" w:rsidR="00265211" w:rsidRPr="00265211" w:rsidRDefault="00265211" w:rsidP="00265211">
      <w:pPr>
        <w:pStyle w:val="Paragraphedeliste"/>
        <w:numPr>
          <w:ilvl w:val="0"/>
          <w:numId w:val="5"/>
        </w:numPr>
        <w:spacing w:after="0" w:line="240" w:lineRule="auto"/>
      </w:pPr>
      <w:r w:rsidRPr="00265211">
        <w:t xml:space="preserve">Scientific and/or technical objectives of the collaboration </w:t>
      </w:r>
    </w:p>
    <w:p w14:paraId="7E1E5A95" w14:textId="661B8D9B" w:rsidR="0079200F" w:rsidRDefault="0079200F" w:rsidP="0079200F">
      <w:pPr>
        <w:spacing w:after="0" w:line="240" w:lineRule="auto"/>
        <w:rPr>
          <w:b/>
        </w:rPr>
      </w:pPr>
    </w:p>
    <w:p w14:paraId="0E58F372" w14:textId="05801451" w:rsidR="0079200F" w:rsidRDefault="0079200F" w:rsidP="0079200F">
      <w:pPr>
        <w:spacing w:after="0" w:line="240" w:lineRule="auto"/>
        <w:rPr>
          <w:b/>
        </w:rPr>
      </w:pPr>
    </w:p>
    <w:tbl>
      <w:tblPr>
        <w:tblStyle w:val="TableauGrille1Clair-Accentuation5"/>
        <w:tblW w:w="9469" w:type="dxa"/>
        <w:tblLook w:val="04A0" w:firstRow="1" w:lastRow="0" w:firstColumn="1" w:lastColumn="0" w:noHBand="0" w:noVBand="1"/>
      </w:tblPr>
      <w:tblGrid>
        <w:gridCol w:w="9469"/>
      </w:tblGrid>
      <w:tr w:rsidR="0079200F" w14:paraId="226C87EC" w14:textId="77777777" w:rsidTr="00D24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9" w:type="dxa"/>
          </w:tcPr>
          <w:p w14:paraId="7CE96FA2" w14:textId="6693AD43" w:rsidR="0079200F" w:rsidRDefault="0079200F" w:rsidP="0079200F">
            <w:pPr>
              <w:rPr>
                <w:b w:val="0"/>
              </w:rPr>
            </w:pPr>
          </w:p>
        </w:tc>
      </w:tr>
    </w:tbl>
    <w:p w14:paraId="3B6495A4" w14:textId="1CCD9816" w:rsidR="006C7E99" w:rsidRDefault="006C7E99" w:rsidP="0079200F">
      <w:pPr>
        <w:spacing w:after="0" w:line="240" w:lineRule="auto"/>
        <w:rPr>
          <w:b/>
        </w:rPr>
      </w:pPr>
    </w:p>
    <w:p w14:paraId="16503FDD" w14:textId="1FAEB9C9" w:rsidR="006C7E99" w:rsidRDefault="006C7E99" w:rsidP="0079200F">
      <w:pPr>
        <w:spacing w:after="0" w:line="240" w:lineRule="auto"/>
        <w:rPr>
          <w:b/>
        </w:rPr>
      </w:pPr>
    </w:p>
    <w:p w14:paraId="7AAE5A32" w14:textId="391B93D0" w:rsidR="00265211" w:rsidRDefault="00265211" w:rsidP="00265211">
      <w:pPr>
        <w:pStyle w:val="Paragraphedeliste"/>
        <w:numPr>
          <w:ilvl w:val="1"/>
          <w:numId w:val="1"/>
        </w:numPr>
        <w:spacing w:after="0" w:line="240" w:lineRule="auto"/>
        <w:rPr>
          <w:b/>
        </w:rPr>
      </w:pPr>
      <w:r w:rsidRPr="00265211">
        <w:rPr>
          <w:b/>
        </w:rPr>
        <w:t>Proposed work-program and timeline (research activities)</w:t>
      </w:r>
      <w:r>
        <w:rPr>
          <w:b/>
        </w:rPr>
        <w:t xml:space="preserve"> (350 words maximum)</w:t>
      </w:r>
    </w:p>
    <w:p w14:paraId="616A4412" w14:textId="77777777" w:rsidR="00F76B87" w:rsidRDefault="00F76B87" w:rsidP="00F76B87">
      <w:pPr>
        <w:pStyle w:val="Paragraphedeliste"/>
        <w:spacing w:after="0" w:line="240" w:lineRule="auto"/>
        <w:ind w:left="360"/>
      </w:pPr>
    </w:p>
    <w:p w14:paraId="5CF514A2" w14:textId="41258536" w:rsidR="0079200F" w:rsidRDefault="0079200F" w:rsidP="0079200F">
      <w:pPr>
        <w:spacing w:after="0" w:line="240" w:lineRule="auto"/>
        <w:rPr>
          <w:b/>
        </w:rPr>
      </w:pPr>
    </w:p>
    <w:tbl>
      <w:tblPr>
        <w:tblStyle w:val="TableauGrille1Clair-Accentuation5"/>
        <w:tblW w:w="9389" w:type="dxa"/>
        <w:tblLook w:val="04A0" w:firstRow="1" w:lastRow="0" w:firstColumn="1" w:lastColumn="0" w:noHBand="0" w:noVBand="1"/>
      </w:tblPr>
      <w:tblGrid>
        <w:gridCol w:w="9389"/>
      </w:tblGrid>
      <w:tr w:rsidR="0079200F" w14:paraId="5C35ACE1" w14:textId="77777777" w:rsidTr="00D24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9" w:type="dxa"/>
          </w:tcPr>
          <w:p w14:paraId="3E8700C7" w14:textId="4A6AC57F" w:rsidR="0079200F" w:rsidRDefault="0079200F" w:rsidP="0079200F">
            <w:pPr>
              <w:rPr>
                <w:b w:val="0"/>
              </w:rPr>
            </w:pPr>
          </w:p>
        </w:tc>
      </w:tr>
    </w:tbl>
    <w:p w14:paraId="577433D8" w14:textId="77777777" w:rsidR="0079200F" w:rsidRPr="0079200F" w:rsidRDefault="0079200F" w:rsidP="0079200F">
      <w:pPr>
        <w:spacing w:after="0" w:line="240" w:lineRule="auto"/>
        <w:rPr>
          <w:b/>
        </w:rPr>
      </w:pPr>
    </w:p>
    <w:p w14:paraId="1D24622E" w14:textId="09E35214" w:rsidR="0048715F" w:rsidRDefault="0048715F" w:rsidP="0048715F">
      <w:pPr>
        <w:spacing w:after="0" w:line="240" w:lineRule="auto"/>
        <w:rPr>
          <w:b/>
        </w:rPr>
      </w:pPr>
    </w:p>
    <w:p w14:paraId="70D0917E" w14:textId="0C6A92E0" w:rsidR="00D241CB" w:rsidRDefault="00D241CB" w:rsidP="0048715F">
      <w:pPr>
        <w:spacing w:after="0" w:line="240" w:lineRule="auto"/>
        <w:rPr>
          <w:b/>
        </w:rPr>
      </w:pPr>
    </w:p>
    <w:p w14:paraId="6F9157D7" w14:textId="77777777" w:rsidR="00D241CB" w:rsidRPr="00265211" w:rsidRDefault="00D241CB" w:rsidP="0048715F">
      <w:pPr>
        <w:spacing w:after="0" w:line="240" w:lineRule="auto"/>
        <w:rPr>
          <w:b/>
        </w:rPr>
      </w:pPr>
    </w:p>
    <w:p w14:paraId="01CDCD3E" w14:textId="68632445" w:rsidR="0079200F" w:rsidRDefault="0048715F" w:rsidP="0079200F">
      <w:pPr>
        <w:pStyle w:val="Paragraphedeliste"/>
        <w:numPr>
          <w:ilvl w:val="1"/>
          <w:numId w:val="1"/>
        </w:numPr>
        <w:spacing w:after="0" w:line="240" w:lineRule="auto"/>
        <w:rPr>
          <w:b/>
        </w:rPr>
      </w:pPr>
      <w:r w:rsidRPr="00265211">
        <w:rPr>
          <w:b/>
        </w:rPr>
        <w:t xml:space="preserve">Interest for </w:t>
      </w:r>
      <w:r w:rsidR="0029572A">
        <w:rPr>
          <w:b/>
        </w:rPr>
        <w:t xml:space="preserve">bilateral </w:t>
      </w:r>
      <w:r w:rsidRPr="00265211">
        <w:rPr>
          <w:b/>
        </w:rPr>
        <w:t>collaboration and complementarity of teams</w:t>
      </w:r>
      <w:r w:rsidR="0029572A">
        <w:rPr>
          <w:b/>
        </w:rPr>
        <w:t xml:space="preserve"> (250 words maximum)  </w:t>
      </w:r>
    </w:p>
    <w:p w14:paraId="3E734A3A" w14:textId="67F360C5" w:rsidR="00F76B87" w:rsidRDefault="00F76B87" w:rsidP="00F76B87">
      <w:pPr>
        <w:pStyle w:val="Paragraphedeliste"/>
        <w:spacing w:after="0" w:line="240" w:lineRule="auto"/>
        <w:ind w:left="360"/>
        <w:rPr>
          <w:b/>
        </w:rPr>
      </w:pPr>
    </w:p>
    <w:p w14:paraId="77B0AA0A" w14:textId="3825D652" w:rsidR="0079200F" w:rsidRDefault="0079200F" w:rsidP="0079200F">
      <w:pPr>
        <w:spacing w:after="0" w:line="240" w:lineRule="auto"/>
        <w:rPr>
          <w:b/>
        </w:rPr>
      </w:pPr>
    </w:p>
    <w:tbl>
      <w:tblPr>
        <w:tblStyle w:val="TableauGrille1Clair-Accentuation5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79200F" w14:paraId="3D9E71A5" w14:textId="77777777" w:rsidTr="00D24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9" w:type="dxa"/>
          </w:tcPr>
          <w:p w14:paraId="29A1C20F" w14:textId="7D277106" w:rsidR="0079200F" w:rsidRDefault="0079200F" w:rsidP="0079200F">
            <w:pPr>
              <w:rPr>
                <w:b w:val="0"/>
              </w:rPr>
            </w:pPr>
          </w:p>
        </w:tc>
      </w:tr>
    </w:tbl>
    <w:p w14:paraId="1E9BD112" w14:textId="77777777" w:rsidR="0079200F" w:rsidRPr="0079200F" w:rsidRDefault="0079200F" w:rsidP="0079200F">
      <w:pPr>
        <w:spacing w:after="0" w:line="240" w:lineRule="auto"/>
        <w:rPr>
          <w:b/>
        </w:rPr>
      </w:pPr>
    </w:p>
    <w:p w14:paraId="50F2918E" w14:textId="77777777" w:rsidR="0029572A" w:rsidRDefault="0029572A" w:rsidP="00265211">
      <w:pPr>
        <w:pStyle w:val="Paragraphedeliste"/>
        <w:spacing w:after="0" w:line="240" w:lineRule="auto"/>
        <w:ind w:left="792"/>
        <w:rPr>
          <w:b/>
        </w:rPr>
      </w:pPr>
    </w:p>
    <w:p w14:paraId="740E25D1" w14:textId="77777777" w:rsidR="00F76B87" w:rsidRPr="00265211" w:rsidRDefault="00F76B87" w:rsidP="00F76B87">
      <w:pPr>
        <w:pStyle w:val="Paragraphedeliste"/>
        <w:numPr>
          <w:ilvl w:val="1"/>
          <w:numId w:val="1"/>
        </w:numPr>
        <w:spacing w:after="0" w:line="240" w:lineRule="auto"/>
        <w:rPr>
          <w:b/>
        </w:rPr>
      </w:pPr>
      <w:r w:rsidRPr="00265211">
        <w:rPr>
          <w:b/>
        </w:rPr>
        <w:t>Available equipment for project implementation</w:t>
      </w:r>
    </w:p>
    <w:p w14:paraId="5DCDC41A" w14:textId="39E8F8FB" w:rsidR="00F76B87" w:rsidRDefault="00F76B87" w:rsidP="00F76B87">
      <w:pPr>
        <w:pStyle w:val="Paragraphedeliste"/>
        <w:spacing w:after="0" w:line="240" w:lineRule="auto"/>
        <w:ind w:left="792"/>
      </w:pPr>
    </w:p>
    <w:tbl>
      <w:tblPr>
        <w:tblStyle w:val="TableauGrille1Clair-Accentuation5"/>
        <w:tblpPr w:leftFromText="180" w:rightFromText="180" w:vertAnchor="text" w:horzAnchor="margin" w:tblpY="-24"/>
        <w:tblW w:w="9489" w:type="dxa"/>
        <w:tblLook w:val="04A0" w:firstRow="1" w:lastRow="0" w:firstColumn="1" w:lastColumn="0" w:noHBand="0" w:noVBand="1"/>
      </w:tblPr>
      <w:tblGrid>
        <w:gridCol w:w="2009"/>
        <w:gridCol w:w="7480"/>
      </w:tblGrid>
      <w:tr w:rsidR="00F76B87" w14:paraId="2F6C6949" w14:textId="77777777" w:rsidTr="00F76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A05F495" w14:textId="77777777" w:rsidR="00F76B87" w:rsidRDefault="00F76B87" w:rsidP="00F76B87">
            <w:r>
              <w:t>France</w:t>
            </w:r>
          </w:p>
        </w:tc>
        <w:tc>
          <w:tcPr>
            <w:tcW w:w="7480" w:type="dxa"/>
          </w:tcPr>
          <w:p w14:paraId="1184D1AC" w14:textId="77777777" w:rsidR="00F76B87" w:rsidRDefault="00F76B87" w:rsidP="00F76B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B87" w14:paraId="3EBB24B1" w14:textId="77777777" w:rsidTr="00F76B8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D0FD907" w14:textId="77777777" w:rsidR="00F76B87" w:rsidRDefault="00F76B87" w:rsidP="00F76B87">
            <w:r>
              <w:t>Malaysia</w:t>
            </w:r>
          </w:p>
        </w:tc>
        <w:tc>
          <w:tcPr>
            <w:tcW w:w="7480" w:type="dxa"/>
          </w:tcPr>
          <w:p w14:paraId="1405D4A3" w14:textId="77777777" w:rsidR="00F76B87" w:rsidRDefault="00F76B87" w:rsidP="00F7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A47F5D" w14:textId="76B6E5E1" w:rsidR="00F76B87" w:rsidRDefault="00F76B87" w:rsidP="00F76B87">
      <w:pPr>
        <w:pStyle w:val="Paragraphedeliste"/>
        <w:spacing w:after="0" w:line="240" w:lineRule="auto"/>
        <w:ind w:left="792"/>
      </w:pPr>
    </w:p>
    <w:p w14:paraId="578086D4" w14:textId="00A7CCFD" w:rsidR="00F76B87" w:rsidRDefault="00F76B87" w:rsidP="00F76B87">
      <w:pPr>
        <w:pStyle w:val="Paragraphedeliste"/>
        <w:numPr>
          <w:ilvl w:val="1"/>
          <w:numId w:val="1"/>
        </w:numPr>
        <w:spacing w:after="0" w:line="240" w:lineRule="auto"/>
        <w:rPr>
          <w:b/>
        </w:rPr>
      </w:pPr>
      <w:r w:rsidRPr="00265211">
        <w:rPr>
          <w:b/>
        </w:rPr>
        <w:t>R</w:t>
      </w:r>
      <w:r>
        <w:rPr>
          <w:b/>
        </w:rPr>
        <w:t>ecent r</w:t>
      </w:r>
      <w:r w:rsidRPr="00265211">
        <w:rPr>
          <w:b/>
        </w:rPr>
        <w:t>elevant publications</w:t>
      </w:r>
      <w:r>
        <w:rPr>
          <w:b/>
        </w:rPr>
        <w:t xml:space="preserve"> or co-publications</w:t>
      </w:r>
      <w:r w:rsidRPr="00265211">
        <w:rPr>
          <w:b/>
        </w:rPr>
        <w:t xml:space="preserve"> related to the project</w:t>
      </w:r>
    </w:p>
    <w:p w14:paraId="406FA8D4" w14:textId="77777777" w:rsidR="00F76B87" w:rsidRPr="00265211" w:rsidRDefault="00F76B87" w:rsidP="00F76B87">
      <w:pPr>
        <w:pStyle w:val="Paragraphedeliste"/>
        <w:spacing w:after="0" w:line="240" w:lineRule="auto"/>
        <w:ind w:left="792"/>
        <w:rPr>
          <w:b/>
        </w:rPr>
      </w:pPr>
    </w:p>
    <w:tbl>
      <w:tblPr>
        <w:tblStyle w:val="TableauGrille1Clair-Accentuation5"/>
        <w:tblW w:w="9489" w:type="dxa"/>
        <w:tblLook w:val="04A0" w:firstRow="1" w:lastRow="0" w:firstColumn="1" w:lastColumn="0" w:noHBand="0" w:noVBand="1"/>
      </w:tblPr>
      <w:tblGrid>
        <w:gridCol w:w="2009"/>
        <w:gridCol w:w="7480"/>
      </w:tblGrid>
      <w:tr w:rsidR="00F76B87" w14:paraId="5DAD25D4" w14:textId="77777777" w:rsidTr="007B0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4E1D520" w14:textId="77777777" w:rsidR="00F76B87" w:rsidRDefault="00F76B87" w:rsidP="007B0EC3">
            <w:r>
              <w:t>France</w:t>
            </w:r>
          </w:p>
        </w:tc>
        <w:tc>
          <w:tcPr>
            <w:tcW w:w="7480" w:type="dxa"/>
          </w:tcPr>
          <w:p w14:paraId="76BA21BC" w14:textId="77777777" w:rsidR="00F76B87" w:rsidRDefault="00F76B87" w:rsidP="007B0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B87" w14:paraId="626C84F2" w14:textId="77777777" w:rsidTr="007B0EC3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6910BA8" w14:textId="77777777" w:rsidR="00F76B87" w:rsidRDefault="00F76B87" w:rsidP="007B0EC3">
            <w:r>
              <w:lastRenderedPageBreak/>
              <w:t>Malaysia</w:t>
            </w:r>
          </w:p>
        </w:tc>
        <w:tc>
          <w:tcPr>
            <w:tcW w:w="7480" w:type="dxa"/>
          </w:tcPr>
          <w:p w14:paraId="15791D7A" w14:textId="77777777" w:rsidR="00F76B87" w:rsidRDefault="00F76B87" w:rsidP="007B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C159AA" w14:textId="77777777" w:rsidR="00F76B87" w:rsidRDefault="00F76B87" w:rsidP="00F76B87">
      <w:pPr>
        <w:spacing w:after="0" w:line="240" w:lineRule="auto"/>
      </w:pPr>
    </w:p>
    <w:p w14:paraId="3DF89F56" w14:textId="77777777" w:rsidR="00341B16" w:rsidRDefault="00341B16" w:rsidP="0048715F">
      <w:pPr>
        <w:spacing w:after="0" w:line="240" w:lineRule="auto"/>
      </w:pPr>
    </w:p>
    <w:p w14:paraId="7C6CA284" w14:textId="77777777" w:rsidR="0048715F" w:rsidRDefault="0048715F" w:rsidP="00E25C6C">
      <w:pPr>
        <w:pStyle w:val="Paragraphedeliste"/>
        <w:spacing w:after="0" w:line="240" w:lineRule="auto"/>
        <w:ind w:left="360"/>
      </w:pPr>
    </w:p>
    <w:p w14:paraId="4D94CD08" w14:textId="50EF9CCB" w:rsidR="0048715F" w:rsidRPr="00E25C6C" w:rsidRDefault="0048715F" w:rsidP="00D241CB">
      <w:pPr>
        <w:pStyle w:val="Paragraphedeliste"/>
        <w:numPr>
          <w:ilvl w:val="0"/>
          <w:numId w:val="1"/>
        </w:numPr>
        <w:shd w:val="clear" w:color="auto" w:fill="D9E2F3" w:themeFill="accent1" w:themeFillTint="33"/>
        <w:spacing w:after="0" w:line="240" w:lineRule="auto"/>
        <w:rPr>
          <w:b/>
        </w:rPr>
      </w:pPr>
      <w:r w:rsidRPr="00E25C6C">
        <w:rPr>
          <w:b/>
        </w:rPr>
        <w:t>Perspectives of collaboration</w:t>
      </w:r>
      <w:r w:rsidR="0029572A">
        <w:rPr>
          <w:b/>
        </w:rPr>
        <w:t xml:space="preserve"> (450 words maximum)</w:t>
      </w:r>
    </w:p>
    <w:p w14:paraId="608A8525" w14:textId="77777777" w:rsidR="0048715F" w:rsidRDefault="0048715F" w:rsidP="0048715F">
      <w:pPr>
        <w:spacing w:after="0" w:line="240" w:lineRule="auto"/>
      </w:pPr>
    </w:p>
    <w:p w14:paraId="726B8397" w14:textId="77777777" w:rsidR="0079200F" w:rsidRDefault="0079200F" w:rsidP="0079200F">
      <w:pPr>
        <w:pStyle w:val="Paragraphedeliste"/>
        <w:spacing w:after="0" w:line="240" w:lineRule="auto"/>
        <w:ind w:left="792"/>
        <w:rPr>
          <w:b/>
        </w:rPr>
      </w:pPr>
      <w:r>
        <w:rPr>
          <w:b/>
        </w:rPr>
        <w:t xml:space="preserve">Please include: </w:t>
      </w:r>
    </w:p>
    <w:p w14:paraId="0F2E26A8" w14:textId="77777777" w:rsidR="0079200F" w:rsidRDefault="0048715F" w:rsidP="0079200F">
      <w:pPr>
        <w:pStyle w:val="Paragraphedeliste"/>
        <w:numPr>
          <w:ilvl w:val="0"/>
          <w:numId w:val="6"/>
        </w:numPr>
        <w:spacing w:after="0" w:line="240" w:lineRule="auto"/>
        <w:rPr>
          <w:b/>
        </w:rPr>
      </w:pPr>
      <w:r w:rsidRPr="00265211">
        <w:rPr>
          <w:b/>
        </w:rPr>
        <w:t>Context of cooperation and existing relationships</w:t>
      </w:r>
    </w:p>
    <w:p w14:paraId="6BB99413" w14:textId="77777777" w:rsidR="0079200F" w:rsidRDefault="0048715F" w:rsidP="0079200F">
      <w:pPr>
        <w:pStyle w:val="Paragraphedeliste"/>
        <w:numPr>
          <w:ilvl w:val="0"/>
          <w:numId w:val="6"/>
        </w:numPr>
        <w:spacing w:after="0" w:line="240" w:lineRule="auto"/>
        <w:rPr>
          <w:b/>
        </w:rPr>
      </w:pPr>
      <w:r w:rsidRPr="0079200F">
        <w:rPr>
          <w:b/>
        </w:rPr>
        <w:t>Training through research</w:t>
      </w:r>
    </w:p>
    <w:p w14:paraId="1DF90B2B" w14:textId="77777777" w:rsidR="0079200F" w:rsidRDefault="0048715F" w:rsidP="0079200F">
      <w:pPr>
        <w:pStyle w:val="Paragraphedeliste"/>
        <w:numPr>
          <w:ilvl w:val="0"/>
          <w:numId w:val="6"/>
        </w:numPr>
        <w:spacing w:after="0" w:line="240" w:lineRule="auto"/>
        <w:rPr>
          <w:b/>
        </w:rPr>
      </w:pPr>
      <w:r w:rsidRPr="0079200F">
        <w:rPr>
          <w:b/>
        </w:rPr>
        <w:t>Expected results of the projects</w:t>
      </w:r>
    </w:p>
    <w:p w14:paraId="5DD476A0" w14:textId="4A562533" w:rsidR="0079200F" w:rsidRDefault="0048715F" w:rsidP="0079200F">
      <w:pPr>
        <w:pStyle w:val="Paragraphedeliste"/>
        <w:numPr>
          <w:ilvl w:val="0"/>
          <w:numId w:val="6"/>
        </w:numPr>
        <w:spacing w:after="0" w:line="240" w:lineRule="auto"/>
        <w:rPr>
          <w:b/>
        </w:rPr>
      </w:pPr>
      <w:r w:rsidRPr="0079200F">
        <w:rPr>
          <w:b/>
        </w:rPr>
        <w:t xml:space="preserve">European </w:t>
      </w:r>
      <w:r w:rsidR="00C80250">
        <w:rPr>
          <w:b/>
        </w:rPr>
        <w:t xml:space="preserve">and other international </w:t>
      </w:r>
      <w:r w:rsidRPr="0079200F">
        <w:rPr>
          <w:b/>
        </w:rPr>
        <w:t>perspectives</w:t>
      </w:r>
    </w:p>
    <w:p w14:paraId="5C5800A3" w14:textId="701BA890" w:rsidR="0048715F" w:rsidRPr="0079200F" w:rsidRDefault="0048715F" w:rsidP="0079200F">
      <w:pPr>
        <w:pStyle w:val="Paragraphedeliste"/>
        <w:numPr>
          <w:ilvl w:val="0"/>
          <w:numId w:val="6"/>
        </w:numPr>
        <w:spacing w:after="0" w:line="240" w:lineRule="auto"/>
        <w:rPr>
          <w:b/>
        </w:rPr>
      </w:pPr>
      <w:r w:rsidRPr="0079200F">
        <w:rPr>
          <w:b/>
        </w:rPr>
        <w:t>Current or future commercial/industrial perspectives</w:t>
      </w:r>
    </w:p>
    <w:p w14:paraId="6EA39B1C" w14:textId="77777777" w:rsidR="0048715F" w:rsidRDefault="0048715F" w:rsidP="00E25C6C">
      <w:pPr>
        <w:pStyle w:val="Paragraphedeliste"/>
        <w:spacing w:after="0" w:line="240" w:lineRule="auto"/>
        <w:ind w:left="360"/>
      </w:pPr>
    </w:p>
    <w:p w14:paraId="11253060" w14:textId="5F1CE015" w:rsidR="002D3320" w:rsidRDefault="002D3320" w:rsidP="00E25C6C">
      <w:pPr>
        <w:pStyle w:val="Paragraphedeliste"/>
        <w:spacing w:after="0" w:line="240" w:lineRule="auto"/>
        <w:ind w:left="360"/>
      </w:pPr>
    </w:p>
    <w:p w14:paraId="6A8B56CD" w14:textId="225239D5" w:rsidR="003D71E9" w:rsidRPr="00E25C6C" w:rsidRDefault="00645772" w:rsidP="00D241CB">
      <w:pPr>
        <w:pStyle w:val="Paragraphedeliste"/>
        <w:numPr>
          <w:ilvl w:val="0"/>
          <w:numId w:val="1"/>
        </w:numPr>
        <w:shd w:val="clear" w:color="auto" w:fill="D9E2F3" w:themeFill="accent1" w:themeFillTint="33"/>
        <w:spacing w:after="0" w:line="240" w:lineRule="auto"/>
        <w:rPr>
          <w:b/>
        </w:rPr>
      </w:pPr>
      <w:r w:rsidRPr="00E25C6C">
        <w:rPr>
          <w:b/>
        </w:rPr>
        <w:t xml:space="preserve">Budget </w:t>
      </w:r>
    </w:p>
    <w:p w14:paraId="2AD2FE61" w14:textId="77777777" w:rsidR="0048715F" w:rsidRDefault="0048715F" w:rsidP="00E25C6C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1"/>
          <w:szCs w:val="21"/>
        </w:rPr>
      </w:pPr>
    </w:p>
    <w:p w14:paraId="7BE317DE" w14:textId="720D761D" w:rsidR="0048715F" w:rsidRPr="00E25C6C" w:rsidRDefault="0048715F" w:rsidP="00E25C6C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1"/>
          <w:szCs w:val="21"/>
        </w:rPr>
      </w:pPr>
      <w:r w:rsidRPr="00E25C6C">
        <w:rPr>
          <w:rFonts w:ascii="Calibri" w:hAnsi="Calibri" w:cs="Calibri"/>
          <w:sz w:val="21"/>
          <w:szCs w:val="21"/>
        </w:rPr>
        <w:t>Please indicate your estimated budget for the project and the details of expenditure according to the</w:t>
      </w:r>
      <w:r w:rsidR="00263429">
        <w:rPr>
          <w:rFonts w:ascii="Calibri" w:hAnsi="Calibri" w:cs="Calibri"/>
          <w:sz w:val="21"/>
          <w:szCs w:val="21"/>
        </w:rPr>
        <w:t xml:space="preserve"> </w:t>
      </w:r>
      <w:r w:rsidRPr="00E25C6C">
        <w:rPr>
          <w:rFonts w:ascii="Calibri" w:hAnsi="Calibri" w:cs="Calibri"/>
          <w:sz w:val="21"/>
          <w:szCs w:val="21"/>
        </w:rPr>
        <w:t>guidelines.</w:t>
      </w:r>
    </w:p>
    <w:p w14:paraId="7B758C00" w14:textId="77777777" w:rsidR="0048715F" w:rsidRPr="00E25C6C" w:rsidRDefault="0048715F" w:rsidP="00E25C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2126"/>
        <w:gridCol w:w="1984"/>
      </w:tblGrid>
      <w:tr w:rsidR="00263429" w:rsidRPr="00263429" w14:paraId="117B2D53" w14:textId="77777777" w:rsidTr="00D24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152C5501" w14:textId="4754EDB1" w:rsidR="00263429" w:rsidRPr="00E25C6C" w:rsidRDefault="00263429" w:rsidP="00E25C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sz w:val="21"/>
                <w:szCs w:val="21"/>
              </w:rPr>
              <w:t>Eligible expenditures</w:t>
            </w:r>
          </w:p>
        </w:tc>
        <w:tc>
          <w:tcPr>
            <w:tcW w:w="6236" w:type="dxa"/>
            <w:gridSpan w:val="3"/>
          </w:tcPr>
          <w:p w14:paraId="67EBA8F3" w14:textId="77777777" w:rsidR="00263429" w:rsidRPr="00E25C6C" w:rsidRDefault="00263429" w:rsidP="00E25C6C">
            <w:pPr>
              <w:pStyle w:val="Paragraphedeliste"/>
              <w:autoSpaceDE w:val="0"/>
              <w:autoSpaceDN w:val="0"/>
              <w:adjustRightInd w:val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E25C6C">
              <w:rPr>
                <w:rFonts w:cstheme="minorHAnsi"/>
                <w:sz w:val="21"/>
                <w:szCs w:val="21"/>
              </w:rPr>
              <w:t>Amount requested (in euros)</w:t>
            </w:r>
          </w:p>
          <w:p w14:paraId="5705B846" w14:textId="77777777" w:rsidR="00263429" w:rsidRPr="00E25C6C" w:rsidRDefault="00263429" w:rsidP="00E25C6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</w:tr>
      <w:tr w:rsidR="00263429" w:rsidRPr="00263429" w14:paraId="00E3AA2A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013E0F5" w14:textId="77777777" w:rsidR="00263429" w:rsidRPr="00E25C6C" w:rsidRDefault="00263429" w:rsidP="0048715F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5A9F4AB" w14:textId="57879D77" w:rsidR="00263429" w:rsidRPr="00E25C6C" w:rsidRDefault="00341B16" w:rsidP="0048715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b/>
                <w:sz w:val="21"/>
                <w:szCs w:val="21"/>
                <w:lang w:val="fr-FR"/>
              </w:rPr>
              <w:t>2023</w:t>
            </w:r>
            <w:r w:rsidR="00E33FED">
              <w:rPr>
                <w:rFonts w:cstheme="minorHAnsi"/>
                <w:b/>
                <w:sz w:val="21"/>
                <w:szCs w:val="21"/>
                <w:lang w:val="fr-FR"/>
              </w:rPr>
              <w:t>-2024</w:t>
            </w:r>
          </w:p>
        </w:tc>
        <w:tc>
          <w:tcPr>
            <w:tcW w:w="2126" w:type="dxa"/>
          </w:tcPr>
          <w:p w14:paraId="641BF98B" w14:textId="20512CF0" w:rsidR="00263429" w:rsidRPr="00E25C6C" w:rsidRDefault="00341B16" w:rsidP="0048715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b/>
                <w:sz w:val="21"/>
                <w:szCs w:val="21"/>
                <w:lang w:val="fr-FR"/>
              </w:rPr>
              <w:t>2024</w:t>
            </w:r>
            <w:r w:rsidR="00E33FED">
              <w:rPr>
                <w:rFonts w:cstheme="minorHAnsi"/>
                <w:b/>
                <w:sz w:val="21"/>
                <w:szCs w:val="21"/>
                <w:lang w:val="fr-FR"/>
              </w:rPr>
              <w:t>-2025</w:t>
            </w:r>
          </w:p>
        </w:tc>
        <w:tc>
          <w:tcPr>
            <w:tcW w:w="1984" w:type="dxa"/>
          </w:tcPr>
          <w:p w14:paraId="204136E5" w14:textId="57F6E602" w:rsidR="00263429" w:rsidRPr="00E25C6C" w:rsidRDefault="00263429" w:rsidP="0048715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b/>
                <w:sz w:val="21"/>
                <w:szCs w:val="21"/>
                <w:lang w:val="fr-FR"/>
              </w:rPr>
              <w:t xml:space="preserve">Total </w:t>
            </w:r>
          </w:p>
        </w:tc>
      </w:tr>
      <w:tr w:rsidR="006C7E99" w:rsidRPr="00263429" w14:paraId="4EA6580F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867F1A" w14:textId="3990AC7C" w:rsidR="006C7E99" w:rsidRPr="00C80250" w:rsidRDefault="006C7E99" w:rsidP="006C7E99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b w:val="0"/>
                <w:sz w:val="21"/>
                <w:szCs w:val="21"/>
                <w:lang w:val="fr-FR"/>
              </w:rPr>
            </w:pPr>
            <w:r w:rsidRPr="00C80250">
              <w:rPr>
                <w:rFonts w:cstheme="minorHAnsi"/>
                <w:sz w:val="21"/>
                <w:szCs w:val="21"/>
                <w:lang w:val="fr-FR"/>
              </w:rPr>
              <w:t>Consumables</w:t>
            </w:r>
          </w:p>
        </w:tc>
        <w:tc>
          <w:tcPr>
            <w:tcW w:w="2126" w:type="dxa"/>
          </w:tcPr>
          <w:p w14:paraId="6BC6D9E4" w14:textId="6535B892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2126" w:type="dxa"/>
          </w:tcPr>
          <w:p w14:paraId="46A1EAAD" w14:textId="1AEF81D6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1984" w:type="dxa"/>
          </w:tcPr>
          <w:p w14:paraId="4CB4C996" w14:textId="01862C47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</w:tr>
      <w:tr w:rsidR="006C7E99" w:rsidRPr="00263429" w14:paraId="54F2A349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E8D05BF" w14:textId="438EF3E9" w:rsidR="006C7E99" w:rsidRPr="00C80250" w:rsidRDefault="006C7E99" w:rsidP="006C7E99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b w:val="0"/>
                <w:sz w:val="21"/>
                <w:szCs w:val="21"/>
                <w:lang w:val="fr-FR"/>
              </w:rPr>
            </w:pPr>
            <w:r w:rsidRPr="00C80250">
              <w:rPr>
                <w:rFonts w:cstheme="minorHAnsi"/>
                <w:sz w:val="21"/>
                <w:szCs w:val="21"/>
                <w:lang w:val="fr-FR"/>
              </w:rPr>
              <w:t>Equipment</w:t>
            </w:r>
          </w:p>
        </w:tc>
        <w:tc>
          <w:tcPr>
            <w:tcW w:w="2126" w:type="dxa"/>
          </w:tcPr>
          <w:p w14:paraId="63226978" w14:textId="2198D6AE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2126" w:type="dxa"/>
          </w:tcPr>
          <w:p w14:paraId="3A350ED0" w14:textId="550CEF32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1984" w:type="dxa"/>
          </w:tcPr>
          <w:p w14:paraId="208622D2" w14:textId="2A6A56DF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</w:tr>
      <w:tr w:rsidR="006C7E99" w:rsidRPr="00263429" w14:paraId="2701FE6F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B6F0EEB" w14:textId="5DE59945" w:rsidR="006C7E99" w:rsidRPr="00C80250" w:rsidRDefault="006C7E99" w:rsidP="006C7E99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b w:val="0"/>
                <w:sz w:val="21"/>
                <w:szCs w:val="21"/>
                <w:lang w:val="fr-FR"/>
              </w:rPr>
            </w:pPr>
            <w:r w:rsidRPr="00C80250">
              <w:rPr>
                <w:rFonts w:cstheme="minorHAnsi"/>
                <w:sz w:val="21"/>
                <w:szCs w:val="21"/>
                <w:lang w:val="fr-FR"/>
              </w:rPr>
              <w:t>Outsourcing</w:t>
            </w:r>
          </w:p>
        </w:tc>
        <w:tc>
          <w:tcPr>
            <w:tcW w:w="2126" w:type="dxa"/>
          </w:tcPr>
          <w:p w14:paraId="6E9C40AF" w14:textId="1F3C8F06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2126" w:type="dxa"/>
          </w:tcPr>
          <w:p w14:paraId="7B6A6864" w14:textId="30F3E438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1984" w:type="dxa"/>
          </w:tcPr>
          <w:p w14:paraId="3C33B70B" w14:textId="30ED4B02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</w:tr>
      <w:tr w:rsidR="006C7E99" w:rsidRPr="00263429" w14:paraId="5506E0A1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28AAF36" w14:textId="38FA0036" w:rsidR="006C7E99" w:rsidRPr="00C80250" w:rsidRDefault="006C7E99" w:rsidP="006C7E99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b w:val="0"/>
                <w:sz w:val="21"/>
                <w:szCs w:val="21"/>
                <w:lang w:val="fr-FR"/>
              </w:rPr>
            </w:pPr>
            <w:proofErr w:type="spellStart"/>
            <w:r w:rsidRPr="00C80250">
              <w:rPr>
                <w:rFonts w:cstheme="minorHAnsi"/>
                <w:sz w:val="21"/>
                <w:szCs w:val="21"/>
                <w:lang w:val="fr-FR"/>
              </w:rPr>
              <w:t>Travel</w:t>
            </w:r>
            <w:proofErr w:type="spellEnd"/>
            <w:r w:rsidRPr="00C80250">
              <w:rPr>
                <w:rFonts w:cstheme="minorHAnsi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2126" w:type="dxa"/>
          </w:tcPr>
          <w:p w14:paraId="6D7057A6" w14:textId="0590973C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2126" w:type="dxa"/>
          </w:tcPr>
          <w:p w14:paraId="09DF5B84" w14:textId="0509C7D5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1984" w:type="dxa"/>
          </w:tcPr>
          <w:p w14:paraId="58C6931F" w14:textId="2156E11A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</w:tr>
      <w:tr w:rsidR="006C7E99" w:rsidRPr="00263429" w14:paraId="003FDEC8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3E46E90" w14:textId="6ECEBF7E" w:rsidR="006C7E99" w:rsidRPr="00C80250" w:rsidRDefault="006C7E99" w:rsidP="006C7E99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b w:val="0"/>
                <w:sz w:val="21"/>
                <w:szCs w:val="21"/>
                <w:lang w:val="fr-FR"/>
              </w:rPr>
            </w:pPr>
            <w:r w:rsidRPr="00C80250">
              <w:rPr>
                <w:rFonts w:cstheme="minorHAnsi"/>
                <w:sz w:val="21"/>
                <w:szCs w:val="21"/>
                <w:lang w:val="fr-FR"/>
              </w:rPr>
              <w:t xml:space="preserve">Communication </w:t>
            </w:r>
          </w:p>
        </w:tc>
        <w:tc>
          <w:tcPr>
            <w:tcW w:w="2126" w:type="dxa"/>
          </w:tcPr>
          <w:p w14:paraId="6D723744" w14:textId="2E1C66A6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2126" w:type="dxa"/>
          </w:tcPr>
          <w:p w14:paraId="51BF2B4E" w14:textId="77F84618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1984" w:type="dxa"/>
          </w:tcPr>
          <w:p w14:paraId="2DED3610" w14:textId="1D0672D9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</w:tr>
      <w:tr w:rsidR="006C7E99" w:rsidRPr="00263429" w14:paraId="0092235E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D523F67" w14:textId="672B53F1" w:rsidR="006C7E99" w:rsidRPr="00E25C6C" w:rsidRDefault="006C7E99" w:rsidP="006C7E99">
            <w:pPr>
              <w:autoSpaceDE w:val="0"/>
              <w:autoSpaceDN w:val="0"/>
              <w:adjustRightInd w:val="0"/>
              <w:rPr>
                <w:rFonts w:cstheme="minorHAnsi"/>
                <w:b w:val="0"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sz w:val="21"/>
                <w:szCs w:val="21"/>
                <w:lang w:val="fr-FR"/>
              </w:rPr>
              <w:t>Total</w:t>
            </w:r>
          </w:p>
        </w:tc>
        <w:tc>
          <w:tcPr>
            <w:tcW w:w="2126" w:type="dxa"/>
          </w:tcPr>
          <w:p w14:paraId="4757145B" w14:textId="1012C590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2126" w:type="dxa"/>
          </w:tcPr>
          <w:p w14:paraId="72B4C949" w14:textId="1F9BCA16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1984" w:type="dxa"/>
          </w:tcPr>
          <w:p w14:paraId="1C9AFABF" w14:textId="311724CE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</w:tr>
    </w:tbl>
    <w:p w14:paraId="1CE61DE1" w14:textId="77777777" w:rsidR="0048715F" w:rsidRPr="00E25C6C" w:rsidRDefault="0048715F" w:rsidP="00E25C6C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  <w:lang w:val="fr-FR"/>
        </w:rPr>
      </w:pPr>
    </w:p>
    <w:p w14:paraId="050B196F" w14:textId="77777777" w:rsidR="0048715F" w:rsidRPr="00E25C6C" w:rsidRDefault="0048715F" w:rsidP="00E25C6C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44836DA5" w14:textId="07BA9DA9" w:rsidR="00263429" w:rsidRPr="00C80250" w:rsidRDefault="00C80250" w:rsidP="00C8025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  <w:lang w:val="fr-FR"/>
        </w:rPr>
      </w:pPr>
      <w:r w:rsidRPr="00C80250">
        <w:rPr>
          <w:rFonts w:cstheme="minorHAnsi"/>
          <w:b/>
          <w:bCs/>
          <w:sz w:val="21"/>
          <w:szCs w:val="21"/>
          <w:lang w:val="fr-FR"/>
        </w:rPr>
        <w:t xml:space="preserve">Team in </w:t>
      </w:r>
      <w:r w:rsidR="00263429" w:rsidRPr="00C80250">
        <w:rPr>
          <w:rFonts w:cstheme="minorHAnsi"/>
          <w:b/>
          <w:bCs/>
          <w:sz w:val="21"/>
          <w:szCs w:val="21"/>
          <w:lang w:val="fr-FR"/>
        </w:rPr>
        <w:t>France</w:t>
      </w:r>
    </w:p>
    <w:p w14:paraId="15DB5C0B" w14:textId="77777777" w:rsidR="0048715F" w:rsidRPr="00E25C6C" w:rsidRDefault="0048715F" w:rsidP="00E25C6C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  <w:lang w:val="fr-FR"/>
        </w:rPr>
      </w:pPr>
    </w:p>
    <w:tbl>
      <w:tblPr>
        <w:tblStyle w:val="TableauGrille1Clair-Accentuation5"/>
        <w:tblW w:w="9351" w:type="dxa"/>
        <w:tblLook w:val="04A0" w:firstRow="1" w:lastRow="0" w:firstColumn="1" w:lastColumn="0" w:noHBand="0" w:noVBand="1"/>
      </w:tblPr>
      <w:tblGrid>
        <w:gridCol w:w="3114"/>
        <w:gridCol w:w="2977"/>
        <w:gridCol w:w="3260"/>
      </w:tblGrid>
      <w:tr w:rsidR="00263429" w:rsidRPr="00263429" w14:paraId="5355215F" w14:textId="77777777" w:rsidTr="00D24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</w:tcPr>
          <w:p w14:paraId="369027D7" w14:textId="5AA279A0" w:rsidR="00263429" w:rsidRPr="00E25C6C" w:rsidRDefault="00341B16" w:rsidP="00E25C6C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E25C6C">
              <w:rPr>
                <w:rFonts w:cstheme="minorHAnsi"/>
                <w:sz w:val="21"/>
                <w:szCs w:val="21"/>
              </w:rPr>
              <w:t>Travels in 2023</w:t>
            </w:r>
          </w:p>
        </w:tc>
      </w:tr>
      <w:tr w:rsidR="00263429" w:rsidRPr="00263429" w14:paraId="6782EB79" w14:textId="77777777" w:rsidTr="00D241C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F15D91E" w14:textId="381D7698" w:rsidR="00263429" w:rsidRPr="00E25C6C" w:rsidRDefault="00263429" w:rsidP="00A871DF">
            <w:pPr>
              <w:autoSpaceDE w:val="0"/>
              <w:autoSpaceDN w:val="0"/>
              <w:adjustRightInd w:val="0"/>
              <w:rPr>
                <w:rFonts w:cstheme="minorHAnsi"/>
                <w:b w:val="0"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sz w:val="21"/>
                <w:szCs w:val="21"/>
              </w:rPr>
              <w:t>Name of researcher</w:t>
            </w:r>
          </w:p>
        </w:tc>
        <w:tc>
          <w:tcPr>
            <w:tcW w:w="2977" w:type="dxa"/>
          </w:tcPr>
          <w:p w14:paraId="643731B5" w14:textId="374B141D" w:rsidR="00263429" w:rsidRPr="00E25C6C" w:rsidRDefault="00263429" w:rsidP="00A871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b/>
                <w:sz w:val="21"/>
                <w:szCs w:val="21"/>
              </w:rPr>
              <w:t xml:space="preserve">Number of travels </w:t>
            </w:r>
          </w:p>
        </w:tc>
        <w:tc>
          <w:tcPr>
            <w:tcW w:w="3260" w:type="dxa"/>
          </w:tcPr>
          <w:p w14:paraId="347AD67B" w14:textId="332E94A4" w:rsidR="00263429" w:rsidRPr="00E25C6C" w:rsidRDefault="00263429" w:rsidP="00A871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1"/>
                <w:szCs w:val="21"/>
              </w:rPr>
            </w:pPr>
            <w:r w:rsidRPr="00E25C6C">
              <w:rPr>
                <w:rFonts w:cstheme="minorHAnsi"/>
                <w:b/>
                <w:sz w:val="21"/>
                <w:szCs w:val="21"/>
              </w:rPr>
              <w:t>Total duration in days</w:t>
            </w:r>
          </w:p>
        </w:tc>
      </w:tr>
      <w:tr w:rsidR="006C7E99" w:rsidRPr="00263429" w14:paraId="47530DD6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234478E" w14:textId="737E0C98" w:rsidR="006C7E99" w:rsidRPr="00E25C6C" w:rsidRDefault="006C7E99" w:rsidP="006C7E99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2977" w:type="dxa"/>
          </w:tcPr>
          <w:p w14:paraId="3AA9F305" w14:textId="3548E1B2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3260" w:type="dxa"/>
          </w:tcPr>
          <w:p w14:paraId="24DCD7E4" w14:textId="3B31DC76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</w:tr>
      <w:tr w:rsidR="006C7E99" w:rsidRPr="00263429" w14:paraId="12B9A695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6983729" w14:textId="2CF54F5F" w:rsidR="006C7E99" w:rsidRPr="00E25C6C" w:rsidRDefault="006C7E99" w:rsidP="006C7E99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2977" w:type="dxa"/>
          </w:tcPr>
          <w:p w14:paraId="3888E1AF" w14:textId="400F7EE2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3260" w:type="dxa"/>
          </w:tcPr>
          <w:p w14:paraId="7646BC7B" w14:textId="2832CDD7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</w:tr>
      <w:tr w:rsidR="006C7E99" w:rsidRPr="00263429" w14:paraId="7A22AD71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A74C7BC" w14:textId="3574FD78" w:rsidR="006C7E99" w:rsidRPr="00E25C6C" w:rsidRDefault="006C7E99" w:rsidP="006C7E99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2977" w:type="dxa"/>
          </w:tcPr>
          <w:p w14:paraId="7D1F533B" w14:textId="6FF53B1B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3260" w:type="dxa"/>
          </w:tcPr>
          <w:p w14:paraId="35C8F9C4" w14:textId="0A04A9DD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</w:tr>
      <w:tr w:rsidR="006C7E99" w:rsidRPr="00263429" w14:paraId="279B9825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F24F16F" w14:textId="52280F16" w:rsidR="006C7E99" w:rsidRPr="00E25C6C" w:rsidRDefault="006C7E99" w:rsidP="006C7E99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2977" w:type="dxa"/>
          </w:tcPr>
          <w:p w14:paraId="374F02CC" w14:textId="3A51C3D9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3260" w:type="dxa"/>
          </w:tcPr>
          <w:p w14:paraId="6D2B0CEB" w14:textId="32DF4473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</w:tr>
      <w:tr w:rsidR="006C7E99" w:rsidRPr="00263429" w14:paraId="5379D9C6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6EB4038" w14:textId="0E42DD7C" w:rsidR="006C7E99" w:rsidRPr="00E25C6C" w:rsidRDefault="006C7E99" w:rsidP="006C7E99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2977" w:type="dxa"/>
          </w:tcPr>
          <w:p w14:paraId="2A0B7964" w14:textId="4BC584A2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3260" w:type="dxa"/>
          </w:tcPr>
          <w:p w14:paraId="153CAB07" w14:textId="7997B346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</w:tr>
      <w:tr w:rsidR="006C7E99" w:rsidRPr="00263429" w14:paraId="00E1A235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</w:tcPr>
          <w:p w14:paraId="662A53E7" w14:textId="56EF2DAE" w:rsidR="006C7E99" w:rsidRPr="00E25C6C" w:rsidRDefault="006C7E99" w:rsidP="006C7E99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sz w:val="21"/>
                <w:szCs w:val="21"/>
              </w:rPr>
              <w:t>Travels in 2024</w:t>
            </w:r>
          </w:p>
        </w:tc>
      </w:tr>
      <w:tr w:rsidR="006C7E99" w:rsidRPr="00263429" w14:paraId="4FB0895B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694742B" w14:textId="1885286C" w:rsidR="006C7E99" w:rsidRPr="00E25C6C" w:rsidRDefault="006C7E99" w:rsidP="006C7E99">
            <w:pPr>
              <w:autoSpaceDE w:val="0"/>
              <w:autoSpaceDN w:val="0"/>
              <w:adjustRightInd w:val="0"/>
              <w:rPr>
                <w:rFonts w:cstheme="minorHAnsi"/>
                <w:b w:val="0"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sz w:val="21"/>
                <w:szCs w:val="21"/>
              </w:rPr>
              <w:t>Name of researcher</w:t>
            </w:r>
          </w:p>
        </w:tc>
        <w:tc>
          <w:tcPr>
            <w:tcW w:w="2977" w:type="dxa"/>
          </w:tcPr>
          <w:p w14:paraId="28395A55" w14:textId="476C65EA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b/>
                <w:sz w:val="21"/>
                <w:szCs w:val="21"/>
              </w:rPr>
              <w:t xml:space="preserve">Number of travels </w:t>
            </w:r>
          </w:p>
        </w:tc>
        <w:tc>
          <w:tcPr>
            <w:tcW w:w="3260" w:type="dxa"/>
          </w:tcPr>
          <w:p w14:paraId="3B4B3802" w14:textId="248EA211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b/>
                <w:sz w:val="21"/>
                <w:szCs w:val="21"/>
              </w:rPr>
              <w:t>Total duration in days</w:t>
            </w:r>
          </w:p>
        </w:tc>
      </w:tr>
      <w:tr w:rsidR="006C7E99" w:rsidRPr="00263429" w14:paraId="5F4FFDD3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F3BAD7C" w14:textId="31260C6B" w:rsidR="006C7E99" w:rsidRPr="00E25C6C" w:rsidRDefault="006C7E99" w:rsidP="006C7E99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6F7B4A22" w14:textId="7BA62D55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60" w:type="dxa"/>
          </w:tcPr>
          <w:p w14:paraId="67D7DD41" w14:textId="2029B8E0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6C7E99" w:rsidRPr="00263429" w14:paraId="0FC22CC8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2A3020C" w14:textId="6F937BA2" w:rsidR="006C7E99" w:rsidRPr="00E25C6C" w:rsidRDefault="006C7E99" w:rsidP="006C7E99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29263B9" w14:textId="5C3EC835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60" w:type="dxa"/>
          </w:tcPr>
          <w:p w14:paraId="6508701E" w14:textId="1BB72623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6C7E99" w:rsidRPr="00263429" w14:paraId="7A01462B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A58576C" w14:textId="2ABCF230" w:rsidR="006C7E99" w:rsidRPr="00E25C6C" w:rsidRDefault="006C7E99" w:rsidP="006C7E99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5A1EAF76" w14:textId="3ED5CA41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60" w:type="dxa"/>
          </w:tcPr>
          <w:p w14:paraId="663E2AEA" w14:textId="07FAE2A7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6C7E99" w:rsidRPr="00263429" w14:paraId="17F8BB34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B380F3" w14:textId="19725733" w:rsidR="006C7E99" w:rsidRPr="00E25C6C" w:rsidRDefault="006C7E99" w:rsidP="006C7E99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3366CD2F" w14:textId="013CED90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60" w:type="dxa"/>
          </w:tcPr>
          <w:p w14:paraId="09DA54ED" w14:textId="2DA3D55C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6C7E99" w:rsidRPr="00263429" w14:paraId="73B7DD0D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89961F1" w14:textId="4B1611C7" w:rsidR="006C7E99" w:rsidRPr="00E25C6C" w:rsidRDefault="006C7E99" w:rsidP="006C7E99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F4F216F" w14:textId="4798C6F9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60" w:type="dxa"/>
          </w:tcPr>
          <w:p w14:paraId="39C272B8" w14:textId="5288079C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</w:tbl>
    <w:p w14:paraId="1B66C5A0" w14:textId="77777777" w:rsidR="0048715F" w:rsidRPr="00E25C6C" w:rsidRDefault="0048715F" w:rsidP="00E25C6C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  <w:lang w:val="fr-FR"/>
        </w:rPr>
      </w:pPr>
    </w:p>
    <w:p w14:paraId="3604A440" w14:textId="77777777" w:rsidR="006C7E99" w:rsidRDefault="006C7E99" w:rsidP="00E25C6C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  <w:lang w:val="fr-FR"/>
        </w:rPr>
      </w:pPr>
    </w:p>
    <w:p w14:paraId="50B8445F" w14:textId="658D5D6E" w:rsidR="0048715F" w:rsidRPr="00C80250" w:rsidRDefault="00C80250" w:rsidP="00C8025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  <w:lang w:val="fr-FR"/>
        </w:rPr>
      </w:pPr>
      <w:r w:rsidRPr="00C80250">
        <w:rPr>
          <w:rFonts w:cstheme="minorHAnsi"/>
          <w:b/>
          <w:bCs/>
          <w:sz w:val="21"/>
          <w:szCs w:val="21"/>
          <w:lang w:val="fr-FR"/>
        </w:rPr>
        <w:t xml:space="preserve">Team in </w:t>
      </w:r>
      <w:r w:rsidR="00263429" w:rsidRPr="00C80250">
        <w:rPr>
          <w:rFonts w:cstheme="minorHAnsi"/>
          <w:b/>
          <w:bCs/>
          <w:sz w:val="21"/>
          <w:szCs w:val="21"/>
          <w:lang w:val="fr-FR"/>
        </w:rPr>
        <w:t xml:space="preserve">Malaysia </w:t>
      </w:r>
    </w:p>
    <w:p w14:paraId="2C990B53" w14:textId="1725B0C5" w:rsidR="00263429" w:rsidRDefault="00263429" w:rsidP="00E25C6C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  <w:lang w:val="fr-FR"/>
        </w:rPr>
      </w:pPr>
    </w:p>
    <w:tbl>
      <w:tblPr>
        <w:tblStyle w:val="TableauGrille1Clair-Accentuation5"/>
        <w:tblW w:w="9351" w:type="dxa"/>
        <w:tblLook w:val="04A0" w:firstRow="1" w:lastRow="0" w:firstColumn="1" w:lastColumn="0" w:noHBand="0" w:noVBand="1"/>
      </w:tblPr>
      <w:tblGrid>
        <w:gridCol w:w="3114"/>
        <w:gridCol w:w="2977"/>
        <w:gridCol w:w="3260"/>
      </w:tblGrid>
      <w:tr w:rsidR="006C7E99" w:rsidRPr="00263429" w14:paraId="267A7E9B" w14:textId="77777777" w:rsidTr="00D24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</w:tcPr>
          <w:p w14:paraId="09F210C8" w14:textId="77777777" w:rsidR="006C7E99" w:rsidRPr="00E25C6C" w:rsidRDefault="006C7E99" w:rsidP="00360EE7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E25C6C">
              <w:rPr>
                <w:rFonts w:cstheme="minorHAnsi"/>
                <w:sz w:val="21"/>
                <w:szCs w:val="21"/>
              </w:rPr>
              <w:t>Travels in 2023</w:t>
            </w:r>
          </w:p>
        </w:tc>
      </w:tr>
      <w:tr w:rsidR="006C7E99" w:rsidRPr="00263429" w14:paraId="724117B4" w14:textId="77777777" w:rsidTr="00D241C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457D1C1" w14:textId="77777777" w:rsidR="006C7E99" w:rsidRPr="00E25C6C" w:rsidRDefault="006C7E99" w:rsidP="00360EE7">
            <w:pPr>
              <w:autoSpaceDE w:val="0"/>
              <w:autoSpaceDN w:val="0"/>
              <w:adjustRightInd w:val="0"/>
              <w:rPr>
                <w:rFonts w:cstheme="minorHAnsi"/>
                <w:b w:val="0"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sz w:val="21"/>
                <w:szCs w:val="21"/>
              </w:rPr>
              <w:t>Name of researcher</w:t>
            </w:r>
          </w:p>
        </w:tc>
        <w:tc>
          <w:tcPr>
            <w:tcW w:w="2977" w:type="dxa"/>
          </w:tcPr>
          <w:p w14:paraId="7816C3F5" w14:textId="77777777" w:rsidR="006C7E99" w:rsidRPr="00E25C6C" w:rsidRDefault="006C7E99" w:rsidP="00360E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b/>
                <w:sz w:val="21"/>
                <w:szCs w:val="21"/>
              </w:rPr>
              <w:t xml:space="preserve">Number of travels </w:t>
            </w:r>
          </w:p>
        </w:tc>
        <w:tc>
          <w:tcPr>
            <w:tcW w:w="3260" w:type="dxa"/>
          </w:tcPr>
          <w:p w14:paraId="1C688EF5" w14:textId="77777777" w:rsidR="006C7E99" w:rsidRPr="00E25C6C" w:rsidRDefault="006C7E99" w:rsidP="00360E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1"/>
                <w:szCs w:val="21"/>
              </w:rPr>
            </w:pPr>
            <w:r w:rsidRPr="00E25C6C">
              <w:rPr>
                <w:rFonts w:cstheme="minorHAnsi"/>
                <w:b/>
                <w:sz w:val="21"/>
                <w:szCs w:val="21"/>
              </w:rPr>
              <w:t>Total duration in days</w:t>
            </w:r>
          </w:p>
        </w:tc>
      </w:tr>
      <w:tr w:rsidR="006C7E99" w:rsidRPr="00263429" w14:paraId="6A3BFC81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6375844" w14:textId="2F204A1F" w:rsidR="006C7E99" w:rsidRPr="00E25C6C" w:rsidRDefault="006C7E99" w:rsidP="00360EE7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2977" w:type="dxa"/>
          </w:tcPr>
          <w:p w14:paraId="5441F68D" w14:textId="08869C21" w:rsidR="006C7E99" w:rsidRPr="00E25C6C" w:rsidRDefault="006C7E99" w:rsidP="00360E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3260" w:type="dxa"/>
          </w:tcPr>
          <w:p w14:paraId="019C74DD" w14:textId="52364F22" w:rsidR="006C7E99" w:rsidRPr="00E25C6C" w:rsidRDefault="006C7E99" w:rsidP="00360E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</w:tr>
      <w:tr w:rsidR="006C7E99" w:rsidRPr="00263429" w14:paraId="19AA6875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A52BFE0" w14:textId="7752170D" w:rsidR="006C7E99" w:rsidRPr="00E25C6C" w:rsidRDefault="006C7E99" w:rsidP="00360EE7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2977" w:type="dxa"/>
          </w:tcPr>
          <w:p w14:paraId="7397BF9A" w14:textId="162DD506" w:rsidR="006C7E99" w:rsidRPr="00E25C6C" w:rsidRDefault="006C7E99" w:rsidP="00360E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3260" w:type="dxa"/>
          </w:tcPr>
          <w:p w14:paraId="1F9E5EE0" w14:textId="04C86095" w:rsidR="006C7E99" w:rsidRPr="00E25C6C" w:rsidRDefault="006C7E99" w:rsidP="00360E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</w:tr>
      <w:tr w:rsidR="006C7E99" w:rsidRPr="00263429" w14:paraId="099854DF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9760302" w14:textId="110FFD9B" w:rsidR="006C7E99" w:rsidRPr="00E25C6C" w:rsidRDefault="006C7E99" w:rsidP="00360EE7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2977" w:type="dxa"/>
          </w:tcPr>
          <w:p w14:paraId="7F5E2788" w14:textId="18D7276B" w:rsidR="006C7E99" w:rsidRPr="00E25C6C" w:rsidRDefault="006C7E99" w:rsidP="00360E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3260" w:type="dxa"/>
          </w:tcPr>
          <w:p w14:paraId="5A1F9B5E" w14:textId="234B3FB1" w:rsidR="006C7E99" w:rsidRPr="00E25C6C" w:rsidRDefault="006C7E99" w:rsidP="00360E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</w:tr>
      <w:tr w:rsidR="006C7E99" w:rsidRPr="00263429" w14:paraId="5C8D2DFE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FC9BD2" w14:textId="461E548F" w:rsidR="006C7E99" w:rsidRPr="00E25C6C" w:rsidRDefault="006C7E99" w:rsidP="00360EE7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2977" w:type="dxa"/>
          </w:tcPr>
          <w:p w14:paraId="7CF29297" w14:textId="4135C048" w:rsidR="006C7E99" w:rsidRPr="00E25C6C" w:rsidRDefault="006C7E99" w:rsidP="00360E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3260" w:type="dxa"/>
          </w:tcPr>
          <w:p w14:paraId="00EE99C1" w14:textId="2D80CC98" w:rsidR="006C7E99" w:rsidRPr="00E25C6C" w:rsidRDefault="006C7E99" w:rsidP="00360E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</w:tr>
      <w:tr w:rsidR="006C7E99" w:rsidRPr="00263429" w14:paraId="26F03FC7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F2A61E9" w14:textId="2AA8DDD0" w:rsidR="006C7E99" w:rsidRPr="00E25C6C" w:rsidRDefault="006C7E99" w:rsidP="00360EE7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2977" w:type="dxa"/>
          </w:tcPr>
          <w:p w14:paraId="07FAF786" w14:textId="2D1C1D9D" w:rsidR="006C7E99" w:rsidRPr="00E25C6C" w:rsidRDefault="006C7E99" w:rsidP="00360E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3260" w:type="dxa"/>
          </w:tcPr>
          <w:p w14:paraId="41F674EB" w14:textId="149ED9F4" w:rsidR="006C7E99" w:rsidRPr="00E25C6C" w:rsidRDefault="006C7E99" w:rsidP="00360E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</w:tr>
      <w:tr w:rsidR="006C7E99" w:rsidRPr="00263429" w14:paraId="3DC984DB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</w:tcPr>
          <w:p w14:paraId="69CB780D" w14:textId="77777777" w:rsidR="006C7E99" w:rsidRPr="00E25C6C" w:rsidRDefault="006C7E99" w:rsidP="00360EE7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sz w:val="21"/>
                <w:szCs w:val="21"/>
              </w:rPr>
              <w:t>Travels in 2024</w:t>
            </w:r>
          </w:p>
        </w:tc>
      </w:tr>
      <w:tr w:rsidR="006C7E99" w:rsidRPr="00263429" w14:paraId="1BFFF04D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6FAA23E" w14:textId="77777777" w:rsidR="006C7E99" w:rsidRPr="00E25C6C" w:rsidRDefault="006C7E99" w:rsidP="00360EE7">
            <w:pPr>
              <w:autoSpaceDE w:val="0"/>
              <w:autoSpaceDN w:val="0"/>
              <w:adjustRightInd w:val="0"/>
              <w:rPr>
                <w:rFonts w:cstheme="minorHAnsi"/>
                <w:b w:val="0"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sz w:val="21"/>
                <w:szCs w:val="21"/>
              </w:rPr>
              <w:t>Name of researcher</w:t>
            </w:r>
          </w:p>
        </w:tc>
        <w:tc>
          <w:tcPr>
            <w:tcW w:w="2977" w:type="dxa"/>
          </w:tcPr>
          <w:p w14:paraId="082F18D1" w14:textId="77777777" w:rsidR="006C7E99" w:rsidRPr="00E25C6C" w:rsidRDefault="006C7E99" w:rsidP="00360E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b/>
                <w:sz w:val="21"/>
                <w:szCs w:val="21"/>
              </w:rPr>
              <w:t xml:space="preserve">Number of travels </w:t>
            </w:r>
          </w:p>
        </w:tc>
        <w:tc>
          <w:tcPr>
            <w:tcW w:w="3260" w:type="dxa"/>
          </w:tcPr>
          <w:p w14:paraId="11D7B9CF" w14:textId="77777777" w:rsidR="006C7E99" w:rsidRPr="00E25C6C" w:rsidRDefault="006C7E99" w:rsidP="00360E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b/>
                <w:sz w:val="21"/>
                <w:szCs w:val="21"/>
              </w:rPr>
              <w:t>Total duration in days</w:t>
            </w:r>
          </w:p>
        </w:tc>
      </w:tr>
      <w:tr w:rsidR="006C7E99" w:rsidRPr="00263429" w14:paraId="210365DA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4B272FE" w14:textId="353761DF" w:rsidR="006C7E99" w:rsidRPr="00E25C6C" w:rsidRDefault="006C7E99" w:rsidP="00360EE7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0CF25CE2" w14:textId="214D8015" w:rsidR="006C7E99" w:rsidRPr="00E25C6C" w:rsidRDefault="006C7E99" w:rsidP="00360E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60" w:type="dxa"/>
          </w:tcPr>
          <w:p w14:paraId="48E1FF13" w14:textId="3905745A" w:rsidR="006C7E99" w:rsidRPr="00E25C6C" w:rsidRDefault="006C7E99" w:rsidP="00360E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6C7E99" w:rsidRPr="00263429" w14:paraId="6361A126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A672FE5" w14:textId="5500B8DA" w:rsidR="006C7E99" w:rsidRPr="00E25C6C" w:rsidRDefault="006C7E99" w:rsidP="00360EE7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03A5138D" w14:textId="6365D747" w:rsidR="006C7E99" w:rsidRPr="00E25C6C" w:rsidRDefault="006C7E99" w:rsidP="00360E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60" w:type="dxa"/>
          </w:tcPr>
          <w:p w14:paraId="6EEBB3E7" w14:textId="28B2835A" w:rsidR="006C7E99" w:rsidRPr="00E25C6C" w:rsidRDefault="006C7E99" w:rsidP="00360E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6C7E99" w:rsidRPr="00263429" w14:paraId="4F279FEE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700EF0" w14:textId="66237DF4" w:rsidR="006C7E99" w:rsidRPr="00E25C6C" w:rsidRDefault="006C7E99" w:rsidP="00360EE7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6CF9E8BF" w14:textId="491FDB0E" w:rsidR="006C7E99" w:rsidRPr="00E25C6C" w:rsidRDefault="006C7E99" w:rsidP="00360E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60" w:type="dxa"/>
          </w:tcPr>
          <w:p w14:paraId="4A62E63D" w14:textId="17C058EB" w:rsidR="006C7E99" w:rsidRPr="00E25C6C" w:rsidRDefault="006C7E99" w:rsidP="00360E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6C7E99" w:rsidRPr="00263429" w14:paraId="0C1162DB" w14:textId="77777777" w:rsidTr="00D2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2F4B46" w14:textId="15EA527C" w:rsidR="006C7E99" w:rsidRPr="00E25C6C" w:rsidRDefault="006C7E99" w:rsidP="00360EE7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37677FCB" w14:textId="7AE09CBF" w:rsidR="006C7E99" w:rsidRPr="00E25C6C" w:rsidRDefault="006C7E99" w:rsidP="00360E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60" w:type="dxa"/>
          </w:tcPr>
          <w:p w14:paraId="189E4D8A" w14:textId="7AA3D99F" w:rsidR="006C7E99" w:rsidRPr="00E25C6C" w:rsidRDefault="006C7E99" w:rsidP="00360E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</w:tbl>
    <w:p w14:paraId="5DE6AFED" w14:textId="75F7F042" w:rsidR="006C7E99" w:rsidRDefault="006C7E99" w:rsidP="00E25C6C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  <w:lang w:val="fr-FR"/>
        </w:rPr>
      </w:pPr>
    </w:p>
    <w:p w14:paraId="2AE7EE92" w14:textId="77777777" w:rsidR="00263429" w:rsidRDefault="00263429" w:rsidP="00E25C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fr-FR"/>
        </w:rPr>
      </w:pPr>
    </w:p>
    <w:p w14:paraId="0D79800A" w14:textId="12E24874" w:rsidR="00833277" w:rsidRPr="00E25C6C" w:rsidRDefault="00135240" w:rsidP="00D241CB">
      <w:pPr>
        <w:pStyle w:val="Paragraphedeliste"/>
        <w:numPr>
          <w:ilvl w:val="0"/>
          <w:numId w:val="1"/>
        </w:numPr>
        <w:shd w:val="clear" w:color="auto" w:fill="D9E2F3" w:themeFill="accent1" w:themeFillTint="33"/>
        <w:spacing w:after="0" w:line="240" w:lineRule="auto"/>
        <w:rPr>
          <w:b/>
        </w:rPr>
      </w:pPr>
      <w:r w:rsidRPr="00E25C6C">
        <w:rPr>
          <w:b/>
        </w:rPr>
        <w:t>Annexes</w:t>
      </w:r>
    </w:p>
    <w:p w14:paraId="0E024F27" w14:textId="482910D1" w:rsidR="00135240" w:rsidRDefault="00135240" w:rsidP="00135240">
      <w:pPr>
        <w:spacing w:after="0" w:line="240" w:lineRule="auto"/>
      </w:pPr>
    </w:p>
    <w:p w14:paraId="66DFFDB1" w14:textId="3A731867" w:rsidR="001905C1" w:rsidRDefault="001905C1" w:rsidP="00DB3DE2">
      <w:pPr>
        <w:spacing w:after="0" w:line="276" w:lineRule="auto"/>
      </w:pPr>
      <w:bookmarkStart w:id="0" w:name="_GoBack"/>
      <w:r>
        <w:t xml:space="preserve">The application should be submitted as </w:t>
      </w:r>
      <w:r w:rsidR="00E441CA">
        <w:t xml:space="preserve">a </w:t>
      </w:r>
      <w:r>
        <w:t>unique PDF file (5 Mo) including the following documents in the prescribed order:</w:t>
      </w:r>
    </w:p>
    <w:p w14:paraId="53FFC1C5" w14:textId="15B98CF8" w:rsidR="001905C1" w:rsidRDefault="001905C1" w:rsidP="00DB3DE2">
      <w:pPr>
        <w:spacing w:after="0" w:line="276" w:lineRule="auto"/>
      </w:pPr>
    </w:p>
    <w:p w14:paraId="0A61B6E0" w14:textId="3BD32611" w:rsidR="001905C1" w:rsidRPr="00DB3DE2" w:rsidRDefault="001905C1" w:rsidP="00DB3DE2">
      <w:pPr>
        <w:pStyle w:val="Paragraphedeliste"/>
        <w:numPr>
          <w:ilvl w:val="0"/>
          <w:numId w:val="9"/>
        </w:numPr>
        <w:spacing w:after="0" w:line="276" w:lineRule="auto"/>
        <w:rPr>
          <w:b/>
          <w:lang w:val="fr-FR"/>
        </w:rPr>
      </w:pPr>
      <w:r w:rsidRPr="00DB3DE2">
        <w:rPr>
          <w:b/>
          <w:lang w:val="fr-FR"/>
        </w:rPr>
        <w:t xml:space="preserve">Template </w:t>
      </w:r>
      <w:proofErr w:type="spellStart"/>
      <w:r w:rsidRPr="00DB3DE2">
        <w:rPr>
          <w:b/>
          <w:lang w:val="fr-FR"/>
        </w:rPr>
        <w:t>Proposal</w:t>
      </w:r>
      <w:proofErr w:type="spellEnd"/>
      <w:r w:rsidRPr="00DB3DE2">
        <w:rPr>
          <w:b/>
          <w:lang w:val="fr-FR"/>
        </w:rPr>
        <w:t xml:space="preserve"> </w:t>
      </w:r>
      <w:proofErr w:type="spellStart"/>
      <w:r w:rsidRPr="00DB3DE2">
        <w:rPr>
          <w:b/>
          <w:lang w:val="fr-FR"/>
        </w:rPr>
        <w:t>MyTIGER</w:t>
      </w:r>
      <w:proofErr w:type="spellEnd"/>
      <w:r w:rsidRPr="00DB3DE2">
        <w:rPr>
          <w:b/>
          <w:lang w:val="fr-FR"/>
        </w:rPr>
        <w:t xml:space="preserve"> 2</w:t>
      </w:r>
      <w:r w:rsidRPr="00DB3DE2">
        <w:rPr>
          <w:b/>
          <w:vertAlign w:val="superscript"/>
          <w:lang w:val="fr-FR"/>
        </w:rPr>
        <w:t>nd</w:t>
      </w:r>
      <w:r w:rsidRPr="00DB3DE2">
        <w:rPr>
          <w:b/>
          <w:lang w:val="fr-FR"/>
        </w:rPr>
        <w:t xml:space="preserve"> call</w:t>
      </w:r>
    </w:p>
    <w:p w14:paraId="2E682B53" w14:textId="77777777" w:rsidR="00B36468" w:rsidRPr="00DB3DE2" w:rsidRDefault="00B36468" w:rsidP="00DB3DE2">
      <w:pPr>
        <w:pStyle w:val="Paragraphedeliste"/>
        <w:spacing w:after="0" w:line="276" w:lineRule="auto"/>
        <w:rPr>
          <w:b/>
          <w:lang w:val="fr-FR"/>
        </w:rPr>
      </w:pPr>
    </w:p>
    <w:p w14:paraId="04C9C3B9" w14:textId="60217B07" w:rsidR="001905C1" w:rsidRPr="00DB3DE2" w:rsidRDefault="001905C1" w:rsidP="00DB3DE2">
      <w:pPr>
        <w:pStyle w:val="Paragraphedeliste"/>
        <w:numPr>
          <w:ilvl w:val="0"/>
          <w:numId w:val="9"/>
        </w:numPr>
        <w:spacing w:after="0" w:line="276" w:lineRule="auto"/>
        <w:rPr>
          <w:b/>
          <w:lang w:val="fr-FR"/>
        </w:rPr>
      </w:pPr>
      <w:r w:rsidRPr="00DB3DE2">
        <w:rPr>
          <w:b/>
          <w:lang w:val="fr-FR"/>
        </w:rPr>
        <w:t>Annexes :</w:t>
      </w:r>
    </w:p>
    <w:p w14:paraId="2C1A86C6" w14:textId="77777777" w:rsidR="001905C1" w:rsidRPr="00DB3DE2" w:rsidRDefault="001905C1" w:rsidP="00DB3DE2">
      <w:pPr>
        <w:spacing w:after="0" w:line="276" w:lineRule="auto"/>
        <w:rPr>
          <w:b/>
        </w:rPr>
      </w:pPr>
    </w:p>
    <w:p w14:paraId="6A770D5F" w14:textId="31A2E4D3" w:rsidR="00135240" w:rsidRDefault="001905C1" w:rsidP="00DB3DE2">
      <w:pPr>
        <w:pStyle w:val="Paragraphedeliste"/>
        <w:numPr>
          <w:ilvl w:val="1"/>
          <w:numId w:val="8"/>
        </w:numPr>
        <w:spacing w:after="0" w:line="276" w:lineRule="auto"/>
      </w:pPr>
      <w:r w:rsidRPr="00DB3DE2">
        <w:rPr>
          <w:b/>
        </w:rPr>
        <w:t>Annex 1:</w:t>
      </w:r>
      <w:r>
        <w:t xml:space="preserve"> F</w:t>
      </w:r>
      <w:r w:rsidRPr="001905C1">
        <w:t>orm “Financial commitment by the Institution in Malaysia”</w:t>
      </w:r>
    </w:p>
    <w:p w14:paraId="277E6479" w14:textId="36E142AF" w:rsidR="00135240" w:rsidRDefault="00135240" w:rsidP="00DB3DE2">
      <w:pPr>
        <w:spacing w:after="0" w:line="276" w:lineRule="auto"/>
      </w:pPr>
    </w:p>
    <w:p w14:paraId="58A6CEF5" w14:textId="518E3E5B" w:rsidR="001905C1" w:rsidRDefault="001905C1" w:rsidP="00DB3DE2">
      <w:pPr>
        <w:pStyle w:val="Paragraphedeliste"/>
        <w:numPr>
          <w:ilvl w:val="1"/>
          <w:numId w:val="8"/>
        </w:numPr>
        <w:spacing w:after="0" w:line="276" w:lineRule="auto"/>
      </w:pPr>
      <w:r w:rsidRPr="00DB3DE2">
        <w:rPr>
          <w:b/>
        </w:rPr>
        <w:t xml:space="preserve">Annex 2: </w:t>
      </w:r>
      <w:r>
        <w:t xml:space="preserve">CVs of researchers from both teams </w:t>
      </w:r>
    </w:p>
    <w:p w14:paraId="24F9C817" w14:textId="77777777" w:rsidR="00D241CB" w:rsidRDefault="00D241CB" w:rsidP="00DB3DE2">
      <w:pPr>
        <w:pStyle w:val="Paragraphedeliste"/>
        <w:spacing w:line="276" w:lineRule="auto"/>
      </w:pPr>
    </w:p>
    <w:p w14:paraId="2D5EA049" w14:textId="238ED851" w:rsidR="001905C1" w:rsidRDefault="001905C1" w:rsidP="00DB3DE2">
      <w:pPr>
        <w:pStyle w:val="Paragraphedeliste"/>
        <w:numPr>
          <w:ilvl w:val="1"/>
          <w:numId w:val="8"/>
        </w:numPr>
        <w:spacing w:after="0" w:line="276" w:lineRule="auto"/>
      </w:pPr>
      <w:r w:rsidRPr="00DB3DE2">
        <w:rPr>
          <w:b/>
        </w:rPr>
        <w:t>Annex 3:</w:t>
      </w:r>
      <w:r>
        <w:t xml:space="preserve"> Gantt chart</w:t>
      </w:r>
    </w:p>
    <w:p w14:paraId="58A09ED2" w14:textId="77777777" w:rsidR="00D241CB" w:rsidRDefault="00D241CB" w:rsidP="00DB3DE2">
      <w:pPr>
        <w:spacing w:after="0" w:line="276" w:lineRule="auto"/>
      </w:pPr>
    </w:p>
    <w:p w14:paraId="4F549931" w14:textId="7D0DB69C" w:rsidR="00833277" w:rsidRPr="00645772" w:rsidRDefault="00B36468" w:rsidP="00DB3DE2">
      <w:pPr>
        <w:spacing w:after="0" w:line="276" w:lineRule="auto"/>
      </w:pPr>
      <w:r>
        <w:t>No application failing to comply with the requested format shall be considered eligible for the evaluation process. Many thanks for your help and understanding.</w:t>
      </w:r>
      <w:bookmarkEnd w:id="0"/>
    </w:p>
    <w:sectPr w:rsidR="00833277" w:rsidRPr="0064577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36C38" w14:textId="77777777" w:rsidR="009078F1" w:rsidRDefault="009078F1" w:rsidP="005C16D7">
      <w:pPr>
        <w:spacing w:after="0" w:line="240" w:lineRule="auto"/>
      </w:pPr>
      <w:r>
        <w:separator/>
      </w:r>
    </w:p>
  </w:endnote>
  <w:endnote w:type="continuationSeparator" w:id="0">
    <w:p w14:paraId="19035C62" w14:textId="77777777" w:rsidR="009078F1" w:rsidRDefault="009078F1" w:rsidP="005C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12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895DD" w14:textId="191633E8" w:rsidR="00C80250" w:rsidRDefault="00C8025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4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D304A3A" w14:textId="77777777" w:rsidR="00C80250" w:rsidRDefault="00C802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93EE4" w14:textId="77777777" w:rsidR="009078F1" w:rsidRDefault="009078F1" w:rsidP="005C16D7">
      <w:pPr>
        <w:spacing w:after="0" w:line="240" w:lineRule="auto"/>
      </w:pPr>
      <w:r>
        <w:separator/>
      </w:r>
    </w:p>
  </w:footnote>
  <w:footnote w:type="continuationSeparator" w:id="0">
    <w:p w14:paraId="197BCEC5" w14:textId="77777777" w:rsidR="009078F1" w:rsidRDefault="009078F1" w:rsidP="005C1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59F27" w14:textId="6D168F62" w:rsidR="00D64D3F" w:rsidRDefault="00D64D3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2741F" w14:textId="15879BB0" w:rsidR="005C16D7" w:rsidRDefault="0079200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2FC6383" wp14:editId="118A31C5">
          <wp:simplePos x="0" y="0"/>
          <wp:positionH relativeFrom="column">
            <wp:posOffset>5054600</wp:posOffset>
          </wp:positionH>
          <wp:positionV relativeFrom="paragraph">
            <wp:posOffset>6350</wp:posOffset>
          </wp:positionV>
          <wp:extent cx="723900" cy="723900"/>
          <wp:effectExtent l="0" t="0" r="0" b="0"/>
          <wp:wrapThrough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16D7">
      <w:rPr>
        <w:noProof/>
        <w:lang w:val="fr-FR" w:eastAsia="fr-FR"/>
      </w:rPr>
      <w:drawing>
        <wp:inline distT="0" distB="0" distL="0" distR="0" wp14:anchorId="74AE21CE" wp14:editId="51E34011">
          <wp:extent cx="869950" cy="751753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418" cy="75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13D15" w14:textId="455BC80E" w:rsidR="00D64D3F" w:rsidRDefault="00D64D3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B41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B937C2"/>
    <w:multiLevelType w:val="hybridMultilevel"/>
    <w:tmpl w:val="AF7A783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E1A47"/>
    <w:multiLevelType w:val="hybridMultilevel"/>
    <w:tmpl w:val="C2E8EF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3180"/>
    <w:multiLevelType w:val="hybridMultilevel"/>
    <w:tmpl w:val="5EF4520A"/>
    <w:lvl w:ilvl="0" w:tplc="4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32D02582"/>
    <w:multiLevelType w:val="hybridMultilevel"/>
    <w:tmpl w:val="E9E0B342"/>
    <w:lvl w:ilvl="0" w:tplc="37648050">
      <w:start w:val="5"/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3C553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B19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B82ABB"/>
    <w:multiLevelType w:val="hybridMultilevel"/>
    <w:tmpl w:val="1B0621A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A6EFD"/>
    <w:multiLevelType w:val="hybridMultilevel"/>
    <w:tmpl w:val="E8DA936E"/>
    <w:lvl w:ilvl="0" w:tplc="0A4E98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32EC4"/>
    <w:multiLevelType w:val="hybridMultilevel"/>
    <w:tmpl w:val="6ED0BE2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4755A"/>
    <w:multiLevelType w:val="hybridMultilevel"/>
    <w:tmpl w:val="077A4726"/>
    <w:lvl w:ilvl="0" w:tplc="13B0B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04"/>
    <w:rsid w:val="00021FA8"/>
    <w:rsid w:val="0002730A"/>
    <w:rsid w:val="0009514C"/>
    <w:rsid w:val="00096643"/>
    <w:rsid w:val="000A37E8"/>
    <w:rsid w:val="00101AC4"/>
    <w:rsid w:val="00135240"/>
    <w:rsid w:val="00150F3C"/>
    <w:rsid w:val="001734EF"/>
    <w:rsid w:val="001905C1"/>
    <w:rsid w:val="001B6A07"/>
    <w:rsid w:val="001E0421"/>
    <w:rsid w:val="001F486D"/>
    <w:rsid w:val="00263429"/>
    <w:rsid w:val="00265211"/>
    <w:rsid w:val="0029572A"/>
    <w:rsid w:val="002D3320"/>
    <w:rsid w:val="002E74FE"/>
    <w:rsid w:val="002F2930"/>
    <w:rsid w:val="0031529B"/>
    <w:rsid w:val="00330122"/>
    <w:rsid w:val="00341B16"/>
    <w:rsid w:val="003D71E9"/>
    <w:rsid w:val="003E1293"/>
    <w:rsid w:val="00461E47"/>
    <w:rsid w:val="0048715F"/>
    <w:rsid w:val="004E47C5"/>
    <w:rsid w:val="00593ACB"/>
    <w:rsid w:val="00594DBC"/>
    <w:rsid w:val="005B2170"/>
    <w:rsid w:val="005C16D7"/>
    <w:rsid w:val="00645772"/>
    <w:rsid w:val="00660238"/>
    <w:rsid w:val="006A5268"/>
    <w:rsid w:val="006C7E99"/>
    <w:rsid w:val="006D6D85"/>
    <w:rsid w:val="007277B6"/>
    <w:rsid w:val="0079200F"/>
    <w:rsid w:val="00833277"/>
    <w:rsid w:val="008B4CBE"/>
    <w:rsid w:val="008D2395"/>
    <w:rsid w:val="009078F1"/>
    <w:rsid w:val="0092097D"/>
    <w:rsid w:val="00945C7C"/>
    <w:rsid w:val="00973946"/>
    <w:rsid w:val="00997F62"/>
    <w:rsid w:val="00AD0D2A"/>
    <w:rsid w:val="00B31DE6"/>
    <w:rsid w:val="00B36468"/>
    <w:rsid w:val="00B44A4F"/>
    <w:rsid w:val="00B85418"/>
    <w:rsid w:val="00BB12A0"/>
    <w:rsid w:val="00BC6CC3"/>
    <w:rsid w:val="00C22698"/>
    <w:rsid w:val="00C80250"/>
    <w:rsid w:val="00CB3499"/>
    <w:rsid w:val="00D241CB"/>
    <w:rsid w:val="00D51D04"/>
    <w:rsid w:val="00D64D3F"/>
    <w:rsid w:val="00DA491B"/>
    <w:rsid w:val="00DB3DE2"/>
    <w:rsid w:val="00DD0CFB"/>
    <w:rsid w:val="00DE3827"/>
    <w:rsid w:val="00DE52FB"/>
    <w:rsid w:val="00E25C6C"/>
    <w:rsid w:val="00E33FED"/>
    <w:rsid w:val="00E441CA"/>
    <w:rsid w:val="00F12FD9"/>
    <w:rsid w:val="00F7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EC985"/>
  <w15:chartTrackingRefBased/>
  <w15:docId w15:val="{2A900618-2B97-4325-9318-316D7B4E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429"/>
  </w:style>
  <w:style w:type="paragraph" w:styleId="Titre1">
    <w:name w:val="heading 1"/>
    <w:basedOn w:val="Normal"/>
    <w:next w:val="Normal"/>
    <w:link w:val="Titre1Car"/>
    <w:uiPriority w:val="9"/>
    <w:qFormat/>
    <w:rsid w:val="003D7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7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D71E9"/>
    <w:pPr>
      <w:ind w:left="720"/>
      <w:contextualSpacing/>
    </w:pPr>
  </w:style>
  <w:style w:type="table" w:styleId="Grilledutableau">
    <w:name w:val="Table Grid"/>
    <w:basedOn w:val="TableauNormal"/>
    <w:uiPriority w:val="39"/>
    <w:rsid w:val="003D7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1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FA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D0D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0D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0D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0D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0D2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22698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1E0421"/>
    <w:rPr>
      <w:color w:val="808080"/>
    </w:rPr>
  </w:style>
  <w:style w:type="table" w:styleId="TableauGrille1Clair-Accentuation2">
    <w:name w:val="Grid Table 1 Light Accent 2"/>
    <w:basedOn w:val="TableauNormal"/>
    <w:uiPriority w:val="46"/>
    <w:rsid w:val="005C16D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5C1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6D7"/>
  </w:style>
  <w:style w:type="paragraph" w:styleId="Pieddepage">
    <w:name w:val="footer"/>
    <w:basedOn w:val="Normal"/>
    <w:link w:val="PieddepageCar"/>
    <w:uiPriority w:val="99"/>
    <w:unhideWhenUsed/>
    <w:rsid w:val="005C1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6D7"/>
  </w:style>
  <w:style w:type="table" w:styleId="TableauGrille1Clair-Accentuation5">
    <w:name w:val="Grid Table 1 Light Accent 5"/>
    <w:basedOn w:val="TableauNormal"/>
    <w:uiPriority w:val="46"/>
    <w:rsid w:val="00D241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F1FA9-CA75-4EC9-8BB3-090DE3E0BF96}"/>
      </w:docPartPr>
      <w:docPartBody>
        <w:p w:rsidR="00337AFF" w:rsidRDefault="003570E4">
          <w:r w:rsidRPr="0027617F">
            <w:rPr>
              <w:rStyle w:val="Textedelespacerserv"/>
            </w:rPr>
            <w:t>Choose an item.</w:t>
          </w:r>
        </w:p>
      </w:docPartBody>
    </w:docPart>
    <w:docPart>
      <w:docPartPr>
        <w:name w:val="D73A51390CBA4D509269665074FD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DD55D-8DC5-4965-9CD9-F706B2E5FACD}"/>
      </w:docPartPr>
      <w:docPartBody>
        <w:p w:rsidR="000937D7" w:rsidRDefault="00FE7CF4" w:rsidP="00FE7CF4">
          <w:pPr>
            <w:pStyle w:val="D73A51390CBA4D509269665074FD6564"/>
          </w:pPr>
          <w:r w:rsidRPr="0027617F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BCFF3FAA6A54229BF207DDE88011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262F3-E95F-4C86-A9B7-A4620633AB87}"/>
      </w:docPartPr>
      <w:docPartBody>
        <w:p w:rsidR="000937D7" w:rsidRDefault="00FE7CF4" w:rsidP="00FE7CF4">
          <w:pPr>
            <w:pStyle w:val="BBCFF3FAA6A54229BF207DDE880112CE"/>
          </w:pPr>
          <w:r w:rsidRPr="0027617F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CADF88BA8CC4D1DADFE35DB098D1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2226-DC4A-45F0-A316-18C53AEB24F2}"/>
      </w:docPartPr>
      <w:docPartBody>
        <w:p w:rsidR="000937D7" w:rsidRDefault="00FE7CF4" w:rsidP="00FE7CF4">
          <w:pPr>
            <w:pStyle w:val="6CADF88BA8CC4D1DADFE35DB098D10D9"/>
          </w:pPr>
          <w:r w:rsidRPr="0027617F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E35DD9C0C564767B825B1A65ACAA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624D3-523B-4C1D-9A70-471A33EE4424}"/>
      </w:docPartPr>
      <w:docPartBody>
        <w:p w:rsidR="000937D7" w:rsidRDefault="00FE7CF4" w:rsidP="00FE7CF4">
          <w:pPr>
            <w:pStyle w:val="EE35DD9C0C564767B825B1A65ACAA6FD"/>
          </w:pPr>
          <w:r w:rsidRPr="0027617F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FD13B2FC03F40E19FAAB6CF661EF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20452-8B9C-4C46-A9EC-644D520D184F}"/>
      </w:docPartPr>
      <w:docPartBody>
        <w:p w:rsidR="000937D7" w:rsidRDefault="00FE7CF4" w:rsidP="00FE7CF4">
          <w:pPr>
            <w:pStyle w:val="DFD13B2FC03F40E19FAAB6CF661EFDF9"/>
          </w:pPr>
          <w:r w:rsidRPr="0027617F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56D50C8B6F24343976BA360BEAB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42337-76E1-4421-A556-1DD0D01143AC}"/>
      </w:docPartPr>
      <w:docPartBody>
        <w:p w:rsidR="000937D7" w:rsidRDefault="00FE7CF4" w:rsidP="00FE7CF4">
          <w:pPr>
            <w:pStyle w:val="556D50C8B6F24343976BA360BEAB1C69"/>
          </w:pPr>
          <w:r w:rsidRPr="0027617F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256B8A126E94F03A59D2951AF023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080B0-BD1F-44F9-B3D0-554E1ADB43CC}"/>
      </w:docPartPr>
      <w:docPartBody>
        <w:p w:rsidR="000937D7" w:rsidRDefault="00FE7CF4" w:rsidP="00FE7CF4">
          <w:pPr>
            <w:pStyle w:val="B256B8A126E94F03A59D2951AF0237A3"/>
          </w:pPr>
          <w:r w:rsidRPr="0027617F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E4"/>
    <w:rsid w:val="000937D7"/>
    <w:rsid w:val="00337AFF"/>
    <w:rsid w:val="003570E4"/>
    <w:rsid w:val="00376E86"/>
    <w:rsid w:val="003D25ED"/>
    <w:rsid w:val="005A7ED0"/>
    <w:rsid w:val="00613BCE"/>
    <w:rsid w:val="0072184A"/>
    <w:rsid w:val="008F5098"/>
    <w:rsid w:val="00BC2178"/>
    <w:rsid w:val="00D64D3D"/>
    <w:rsid w:val="00FB4B7C"/>
    <w:rsid w:val="00FD5128"/>
    <w:rsid w:val="00FE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7CF4"/>
    <w:rPr>
      <w:color w:val="808080"/>
    </w:rPr>
  </w:style>
  <w:style w:type="paragraph" w:customStyle="1" w:styleId="A1FBA7592340440298581B0BF2BA4069">
    <w:name w:val="A1FBA7592340440298581B0BF2BA4069"/>
    <w:rsid w:val="00FE7CF4"/>
  </w:style>
  <w:style w:type="paragraph" w:customStyle="1" w:styleId="D603197B6CB64B7085368851FE7F8D07">
    <w:name w:val="D603197B6CB64B7085368851FE7F8D07"/>
    <w:rsid w:val="003570E4"/>
  </w:style>
  <w:style w:type="paragraph" w:customStyle="1" w:styleId="EF0DCF25A33640EFA37CA211A59014A7">
    <w:name w:val="EF0DCF25A33640EFA37CA211A59014A7"/>
    <w:rsid w:val="003570E4"/>
  </w:style>
  <w:style w:type="paragraph" w:customStyle="1" w:styleId="FB0A4BFE995941519AF2C48A1547B521">
    <w:name w:val="FB0A4BFE995941519AF2C48A1547B521"/>
    <w:rsid w:val="003570E4"/>
  </w:style>
  <w:style w:type="paragraph" w:customStyle="1" w:styleId="18492632FBFA4EC3A30B0CBD15B98D5B">
    <w:name w:val="18492632FBFA4EC3A30B0CBD15B98D5B"/>
    <w:rsid w:val="003570E4"/>
  </w:style>
  <w:style w:type="paragraph" w:customStyle="1" w:styleId="535A76F1CD0F40A7991BA0901472C467">
    <w:name w:val="535A76F1CD0F40A7991BA0901472C467"/>
    <w:rsid w:val="003570E4"/>
  </w:style>
  <w:style w:type="paragraph" w:customStyle="1" w:styleId="0C4ECB31BA834DE79AB5E4E9239D3882">
    <w:name w:val="0C4ECB31BA834DE79AB5E4E9239D3882"/>
    <w:rsid w:val="003570E4"/>
  </w:style>
  <w:style w:type="paragraph" w:customStyle="1" w:styleId="BE65BD09D66D467DBA34233A3078B22D">
    <w:name w:val="BE65BD09D66D467DBA34233A3078B22D"/>
    <w:rsid w:val="003570E4"/>
  </w:style>
  <w:style w:type="paragraph" w:customStyle="1" w:styleId="87DCED849A664FA1ABA676F21FDC3C50">
    <w:name w:val="87DCED849A664FA1ABA676F21FDC3C50"/>
    <w:rsid w:val="00FE7CF4"/>
  </w:style>
  <w:style w:type="paragraph" w:customStyle="1" w:styleId="DE593916DD014569926940816F316CDF">
    <w:name w:val="DE593916DD014569926940816F316CDF"/>
    <w:rsid w:val="003570E4"/>
  </w:style>
  <w:style w:type="paragraph" w:customStyle="1" w:styleId="35568BC100064F8F82A0AE0FA330F700">
    <w:name w:val="35568BC100064F8F82A0AE0FA330F700"/>
    <w:rsid w:val="003570E4"/>
  </w:style>
  <w:style w:type="paragraph" w:customStyle="1" w:styleId="5B353DB554534C1C98D2C97B138F3BC5">
    <w:name w:val="5B353DB554534C1C98D2C97B138F3BC5"/>
    <w:rsid w:val="003570E4"/>
  </w:style>
  <w:style w:type="paragraph" w:customStyle="1" w:styleId="D0D6066344CE48408792E8DEF98F09F7">
    <w:name w:val="D0D6066344CE48408792E8DEF98F09F7"/>
    <w:rsid w:val="003570E4"/>
  </w:style>
  <w:style w:type="paragraph" w:customStyle="1" w:styleId="D2B97502BA664B0B894A90538C662678">
    <w:name w:val="D2B97502BA664B0B894A90538C662678"/>
    <w:rsid w:val="003570E4"/>
  </w:style>
  <w:style w:type="paragraph" w:customStyle="1" w:styleId="A1452D4336A649E9AE971F6D2B1FF169">
    <w:name w:val="A1452D4336A649E9AE971F6D2B1FF169"/>
    <w:rsid w:val="003570E4"/>
  </w:style>
  <w:style w:type="paragraph" w:customStyle="1" w:styleId="43DFB7544175457F812C6B90C768A89D">
    <w:name w:val="43DFB7544175457F812C6B90C768A89D"/>
    <w:rsid w:val="003570E4"/>
  </w:style>
  <w:style w:type="paragraph" w:customStyle="1" w:styleId="1C440C5B371D4DC38BF2FC1A9B74F358">
    <w:name w:val="1C440C5B371D4DC38BF2FC1A9B74F358"/>
    <w:rsid w:val="003570E4"/>
  </w:style>
  <w:style w:type="paragraph" w:customStyle="1" w:styleId="29853EEBB4D54591A83895087E13EDFF">
    <w:name w:val="29853EEBB4D54591A83895087E13EDFF"/>
    <w:rsid w:val="003570E4"/>
  </w:style>
  <w:style w:type="paragraph" w:customStyle="1" w:styleId="9D61180A3CC8450EAB625F88219A3086">
    <w:name w:val="9D61180A3CC8450EAB625F88219A3086"/>
    <w:rsid w:val="003570E4"/>
  </w:style>
  <w:style w:type="paragraph" w:customStyle="1" w:styleId="7E51CADB1AD24626993924478A69CD06">
    <w:name w:val="7E51CADB1AD24626993924478A69CD06"/>
    <w:rsid w:val="003570E4"/>
  </w:style>
  <w:style w:type="paragraph" w:customStyle="1" w:styleId="15846B484D814625812E458ECC406480">
    <w:name w:val="15846B484D814625812E458ECC406480"/>
    <w:rsid w:val="003570E4"/>
  </w:style>
  <w:style w:type="paragraph" w:customStyle="1" w:styleId="809B8C1C6B1848648D42962AE1178998">
    <w:name w:val="809B8C1C6B1848648D42962AE1178998"/>
    <w:rsid w:val="003570E4"/>
  </w:style>
  <w:style w:type="paragraph" w:customStyle="1" w:styleId="E9A42EFF29134252BACC9A730A1EAA22">
    <w:name w:val="E9A42EFF29134252BACC9A730A1EAA22"/>
    <w:rsid w:val="003570E4"/>
  </w:style>
  <w:style w:type="paragraph" w:customStyle="1" w:styleId="6AB9CF8A62E6410C8604B36502025417">
    <w:name w:val="6AB9CF8A62E6410C8604B36502025417"/>
    <w:rsid w:val="003570E4"/>
  </w:style>
  <w:style w:type="paragraph" w:customStyle="1" w:styleId="A4F98189D6BB4F5CAA732FB3E74B5297">
    <w:name w:val="A4F98189D6BB4F5CAA732FB3E74B5297"/>
    <w:rsid w:val="003570E4"/>
  </w:style>
  <w:style w:type="paragraph" w:customStyle="1" w:styleId="5548566AF18D403E8FF9A0FD5988AE5D">
    <w:name w:val="5548566AF18D403E8FF9A0FD5988AE5D"/>
    <w:rsid w:val="003570E4"/>
  </w:style>
  <w:style w:type="paragraph" w:customStyle="1" w:styleId="00E2FEC64D0B49D8A6B23452FCA154F6">
    <w:name w:val="00E2FEC64D0B49D8A6B23452FCA154F6"/>
    <w:rsid w:val="003570E4"/>
  </w:style>
  <w:style w:type="paragraph" w:customStyle="1" w:styleId="19D1643DAB904277AAA514F191B45AB1">
    <w:name w:val="19D1643DAB904277AAA514F191B45AB1"/>
    <w:rsid w:val="003570E4"/>
  </w:style>
  <w:style w:type="paragraph" w:customStyle="1" w:styleId="81CC1D5681074C9C90C770DE50D476F4">
    <w:name w:val="81CC1D5681074C9C90C770DE50D476F4"/>
    <w:rsid w:val="003570E4"/>
  </w:style>
  <w:style w:type="paragraph" w:customStyle="1" w:styleId="6D892BD0D5764C2486366E7B2726F792">
    <w:name w:val="6D892BD0D5764C2486366E7B2726F792"/>
    <w:rsid w:val="003570E4"/>
  </w:style>
  <w:style w:type="paragraph" w:customStyle="1" w:styleId="0B6090D1035E45B0AB3F92DE4FA6F6B3">
    <w:name w:val="0B6090D1035E45B0AB3F92DE4FA6F6B3"/>
    <w:rsid w:val="003570E4"/>
  </w:style>
  <w:style w:type="paragraph" w:customStyle="1" w:styleId="DBA4745090F5435A90C5FBCBF8DBFBBB">
    <w:name w:val="DBA4745090F5435A90C5FBCBF8DBFBBB"/>
    <w:rsid w:val="003570E4"/>
  </w:style>
  <w:style w:type="paragraph" w:customStyle="1" w:styleId="65AC2433AAB74083AAEB570025B818F4">
    <w:name w:val="65AC2433AAB74083AAEB570025B818F4"/>
    <w:rsid w:val="003570E4"/>
  </w:style>
  <w:style w:type="paragraph" w:customStyle="1" w:styleId="8D4176B372BB46D9A201FBADCBCE5E4B">
    <w:name w:val="8D4176B372BB46D9A201FBADCBCE5E4B"/>
    <w:rsid w:val="003570E4"/>
  </w:style>
  <w:style w:type="paragraph" w:customStyle="1" w:styleId="1BB125AF00BD4D7BBCE2A2F25D44FA97">
    <w:name w:val="1BB125AF00BD4D7BBCE2A2F25D44FA97"/>
    <w:rsid w:val="003570E4"/>
  </w:style>
  <w:style w:type="paragraph" w:customStyle="1" w:styleId="8B07A08F1BA84EAC8FB88A0BFF454B4A">
    <w:name w:val="8B07A08F1BA84EAC8FB88A0BFF454B4A"/>
    <w:rsid w:val="003570E4"/>
  </w:style>
  <w:style w:type="paragraph" w:customStyle="1" w:styleId="F3889D357F8C4B138190F75FF1755C97">
    <w:name w:val="F3889D357F8C4B138190F75FF1755C97"/>
    <w:rsid w:val="003570E4"/>
  </w:style>
  <w:style w:type="paragraph" w:customStyle="1" w:styleId="C8E7FFA34A3849A5A0FC218F14BABCB0">
    <w:name w:val="C8E7FFA34A3849A5A0FC218F14BABCB0"/>
    <w:rsid w:val="003570E4"/>
  </w:style>
  <w:style w:type="paragraph" w:customStyle="1" w:styleId="8F5362F1696A4AB585495BB296D2B5D5">
    <w:name w:val="8F5362F1696A4AB585495BB296D2B5D5"/>
    <w:rsid w:val="003570E4"/>
  </w:style>
  <w:style w:type="paragraph" w:customStyle="1" w:styleId="3D3AB02B50F745909A91B63C072AAC98">
    <w:name w:val="3D3AB02B50F745909A91B63C072AAC98"/>
    <w:rsid w:val="003570E4"/>
  </w:style>
  <w:style w:type="paragraph" w:customStyle="1" w:styleId="C94C71067C80408395E5156E9FA9B14B">
    <w:name w:val="C94C71067C80408395E5156E9FA9B14B"/>
    <w:rsid w:val="00FE7CF4"/>
  </w:style>
  <w:style w:type="paragraph" w:customStyle="1" w:styleId="526025368A474A158EF72086DD59E52A">
    <w:name w:val="526025368A474A158EF72086DD59E52A"/>
    <w:rsid w:val="003570E4"/>
  </w:style>
  <w:style w:type="paragraph" w:customStyle="1" w:styleId="9BB5D33134494413BBD030CBBE1E4A82">
    <w:name w:val="9BB5D33134494413BBD030CBBE1E4A82"/>
    <w:rsid w:val="003570E4"/>
  </w:style>
  <w:style w:type="paragraph" w:customStyle="1" w:styleId="14E71D1439C04C4BA63F97F3FCF8D276">
    <w:name w:val="14E71D1439C04C4BA63F97F3FCF8D276"/>
    <w:rsid w:val="003570E4"/>
  </w:style>
  <w:style w:type="paragraph" w:customStyle="1" w:styleId="329B834B1335453DBA56EC2901808F2B">
    <w:name w:val="329B834B1335453DBA56EC2901808F2B"/>
    <w:rsid w:val="003570E4"/>
  </w:style>
  <w:style w:type="paragraph" w:customStyle="1" w:styleId="6FCD2FE942DF46179C0307F3840C6AB6">
    <w:name w:val="6FCD2FE942DF46179C0307F3840C6AB6"/>
    <w:rsid w:val="003570E4"/>
  </w:style>
  <w:style w:type="paragraph" w:customStyle="1" w:styleId="429F6C9A8876470187D8ECF12C209D7C">
    <w:name w:val="429F6C9A8876470187D8ECF12C209D7C"/>
    <w:rsid w:val="003570E4"/>
  </w:style>
  <w:style w:type="paragraph" w:customStyle="1" w:styleId="3721730DEB3549BF859330BA3D2E7826">
    <w:name w:val="3721730DEB3549BF859330BA3D2E7826"/>
    <w:rsid w:val="003570E4"/>
  </w:style>
  <w:style w:type="paragraph" w:customStyle="1" w:styleId="5F0F242B7FED433CB83C6CCF37D2FB2C">
    <w:name w:val="5F0F242B7FED433CB83C6CCF37D2FB2C"/>
    <w:rsid w:val="00FE7CF4"/>
  </w:style>
  <w:style w:type="paragraph" w:customStyle="1" w:styleId="43937F0ED1284043800CC39DD7A897D1">
    <w:name w:val="43937F0ED1284043800CC39DD7A897D1"/>
    <w:rsid w:val="003570E4"/>
  </w:style>
  <w:style w:type="paragraph" w:customStyle="1" w:styleId="233A8C2E23C64E93A95ACAF4602DBE8A">
    <w:name w:val="233A8C2E23C64E93A95ACAF4602DBE8A"/>
    <w:rsid w:val="003570E4"/>
  </w:style>
  <w:style w:type="paragraph" w:customStyle="1" w:styleId="DF083D81960A41BEA9D777D22A22AF18">
    <w:name w:val="DF083D81960A41BEA9D777D22A22AF18"/>
    <w:rsid w:val="003570E4"/>
  </w:style>
  <w:style w:type="paragraph" w:customStyle="1" w:styleId="37873B105513413FACB1EBD071CC611D">
    <w:name w:val="37873B105513413FACB1EBD071CC611D"/>
    <w:rsid w:val="003570E4"/>
  </w:style>
  <w:style w:type="paragraph" w:customStyle="1" w:styleId="09F24EE6962441898A6704D13A37953F">
    <w:name w:val="09F24EE6962441898A6704D13A37953F"/>
    <w:rsid w:val="003570E4"/>
  </w:style>
  <w:style w:type="paragraph" w:customStyle="1" w:styleId="2795D4981F594B07A5DC5F5191B438BF">
    <w:name w:val="2795D4981F594B07A5DC5F5191B438BF"/>
    <w:rsid w:val="003570E4"/>
  </w:style>
  <w:style w:type="paragraph" w:customStyle="1" w:styleId="39BC8D410D1E4B19A0A96F3A5EC565B5">
    <w:name w:val="39BC8D410D1E4B19A0A96F3A5EC565B5"/>
    <w:rsid w:val="003570E4"/>
  </w:style>
  <w:style w:type="paragraph" w:customStyle="1" w:styleId="5BB2005C662846E5A6B9E1DFCDA25766">
    <w:name w:val="5BB2005C662846E5A6B9E1DFCDA25766"/>
    <w:rsid w:val="003570E4"/>
  </w:style>
  <w:style w:type="paragraph" w:customStyle="1" w:styleId="EFAA90810FB540B58D6D6A12938C1E70">
    <w:name w:val="EFAA90810FB540B58D6D6A12938C1E70"/>
    <w:rsid w:val="003570E4"/>
  </w:style>
  <w:style w:type="paragraph" w:customStyle="1" w:styleId="5EFB6F775BE040C09E8CF35952EA7CEC">
    <w:name w:val="5EFB6F775BE040C09E8CF35952EA7CEC"/>
    <w:rsid w:val="003570E4"/>
  </w:style>
  <w:style w:type="paragraph" w:customStyle="1" w:styleId="01BE94BD0EA34BF780B155565305632C">
    <w:name w:val="01BE94BD0EA34BF780B155565305632C"/>
    <w:rsid w:val="003570E4"/>
  </w:style>
  <w:style w:type="paragraph" w:customStyle="1" w:styleId="49AB3CBB3332436881EE19EC7600BAF0">
    <w:name w:val="49AB3CBB3332436881EE19EC7600BAF0"/>
    <w:rsid w:val="003570E4"/>
  </w:style>
  <w:style w:type="paragraph" w:customStyle="1" w:styleId="8CA20A0C3ABB419B80007DC29F954422">
    <w:name w:val="8CA20A0C3ABB419B80007DC29F954422"/>
    <w:rsid w:val="003570E4"/>
  </w:style>
  <w:style w:type="paragraph" w:customStyle="1" w:styleId="1C18DF3F08F743318609F127D76FC00C">
    <w:name w:val="1C18DF3F08F743318609F127D76FC00C"/>
    <w:rsid w:val="003570E4"/>
  </w:style>
  <w:style w:type="paragraph" w:customStyle="1" w:styleId="528CBE5F457945D5BCD4BB82C109C178">
    <w:name w:val="528CBE5F457945D5BCD4BB82C109C178"/>
    <w:rsid w:val="003570E4"/>
  </w:style>
  <w:style w:type="paragraph" w:customStyle="1" w:styleId="D8D5731AC728474F8C2E8CFEB3B840AB">
    <w:name w:val="D8D5731AC728474F8C2E8CFEB3B840AB"/>
    <w:rsid w:val="003570E4"/>
  </w:style>
  <w:style w:type="paragraph" w:customStyle="1" w:styleId="BF4736D3617A4AC6B0BE120CAD2E9D31">
    <w:name w:val="BF4736D3617A4AC6B0BE120CAD2E9D31"/>
    <w:rsid w:val="003570E4"/>
  </w:style>
  <w:style w:type="paragraph" w:customStyle="1" w:styleId="0819BB5517C3429EA3700F5A7EE05BF5">
    <w:name w:val="0819BB5517C3429EA3700F5A7EE05BF5"/>
    <w:rsid w:val="003570E4"/>
  </w:style>
  <w:style w:type="paragraph" w:customStyle="1" w:styleId="3C5FA79C8F004BC692A76ADD13F82709">
    <w:name w:val="3C5FA79C8F004BC692A76ADD13F82709"/>
    <w:rsid w:val="003570E4"/>
  </w:style>
  <w:style w:type="paragraph" w:customStyle="1" w:styleId="9BD2900DB4B34BB4B9EB2764A2234BC0">
    <w:name w:val="9BD2900DB4B34BB4B9EB2764A2234BC0"/>
    <w:rsid w:val="003570E4"/>
  </w:style>
  <w:style w:type="paragraph" w:customStyle="1" w:styleId="8427A330878D482E8F0E2448AF7D60C1">
    <w:name w:val="8427A330878D482E8F0E2448AF7D60C1"/>
    <w:rsid w:val="003570E4"/>
  </w:style>
  <w:style w:type="paragraph" w:customStyle="1" w:styleId="C2CC2DCC3CB246A1AE693C9E55D8E75A">
    <w:name w:val="C2CC2DCC3CB246A1AE693C9E55D8E75A"/>
    <w:rsid w:val="003570E4"/>
  </w:style>
  <w:style w:type="paragraph" w:customStyle="1" w:styleId="9FEB453108854166A214F04EE4B68722">
    <w:name w:val="9FEB453108854166A214F04EE4B68722"/>
    <w:rsid w:val="003570E4"/>
  </w:style>
  <w:style w:type="paragraph" w:customStyle="1" w:styleId="42A6E5D6BF29483B963B002C3D078B39">
    <w:name w:val="42A6E5D6BF29483B963B002C3D078B39"/>
    <w:rsid w:val="003570E4"/>
  </w:style>
  <w:style w:type="paragraph" w:customStyle="1" w:styleId="488FED9553E047588B0654E8682519FB">
    <w:name w:val="488FED9553E047588B0654E8682519FB"/>
    <w:rsid w:val="003570E4"/>
  </w:style>
  <w:style w:type="paragraph" w:customStyle="1" w:styleId="892E9C9DFCFE4D9CB88C8D368C9B58D5">
    <w:name w:val="892E9C9DFCFE4D9CB88C8D368C9B58D5"/>
    <w:rsid w:val="003570E4"/>
  </w:style>
  <w:style w:type="paragraph" w:customStyle="1" w:styleId="3024BF6AE87A41F0A1C4C69791A15BC5">
    <w:name w:val="3024BF6AE87A41F0A1C4C69791A15BC5"/>
    <w:rsid w:val="003570E4"/>
  </w:style>
  <w:style w:type="paragraph" w:customStyle="1" w:styleId="914E2E784DEB4CA4999CAA82E6A4E86E">
    <w:name w:val="914E2E784DEB4CA4999CAA82E6A4E86E"/>
    <w:rsid w:val="003570E4"/>
  </w:style>
  <w:style w:type="paragraph" w:customStyle="1" w:styleId="45485AC6041E4A56AF95C8C2020FD0DB">
    <w:name w:val="45485AC6041E4A56AF95C8C2020FD0DB"/>
    <w:rsid w:val="003570E4"/>
  </w:style>
  <w:style w:type="paragraph" w:customStyle="1" w:styleId="101C8528B92B485B85415C47DF5F0BFA">
    <w:name w:val="101C8528B92B485B85415C47DF5F0BFA"/>
    <w:rsid w:val="003570E4"/>
  </w:style>
  <w:style w:type="paragraph" w:customStyle="1" w:styleId="ADBAB89A72164C0CA1576BF55E1AB319">
    <w:name w:val="ADBAB89A72164C0CA1576BF55E1AB319"/>
    <w:rsid w:val="003570E4"/>
  </w:style>
  <w:style w:type="paragraph" w:customStyle="1" w:styleId="2BB9E8CBF0D947738A71443944246D08">
    <w:name w:val="2BB9E8CBF0D947738A71443944246D08"/>
    <w:rsid w:val="003570E4"/>
  </w:style>
  <w:style w:type="paragraph" w:customStyle="1" w:styleId="A42B231A573641F693A9921012749010">
    <w:name w:val="A42B231A573641F693A9921012749010"/>
    <w:rsid w:val="003570E4"/>
  </w:style>
  <w:style w:type="paragraph" w:customStyle="1" w:styleId="528AB4AD5D8F42E499689A341F5F68B1">
    <w:name w:val="528AB4AD5D8F42E499689A341F5F68B1"/>
    <w:rsid w:val="003570E4"/>
  </w:style>
  <w:style w:type="paragraph" w:customStyle="1" w:styleId="8B5C1F9643064C35AF70773DF1210420">
    <w:name w:val="8B5C1F9643064C35AF70773DF1210420"/>
    <w:rsid w:val="003570E4"/>
  </w:style>
  <w:style w:type="paragraph" w:customStyle="1" w:styleId="A5E872DB4EEC4994AC9597CB12C7889C">
    <w:name w:val="A5E872DB4EEC4994AC9597CB12C7889C"/>
    <w:rsid w:val="003570E4"/>
  </w:style>
  <w:style w:type="paragraph" w:customStyle="1" w:styleId="EE330710A95C4787ACBA5A7F2BE29AE1">
    <w:name w:val="EE330710A95C4787ACBA5A7F2BE29AE1"/>
    <w:rsid w:val="003570E4"/>
  </w:style>
  <w:style w:type="paragraph" w:customStyle="1" w:styleId="A8AB89B7923B40D6B0EBE9AD2BCAF217">
    <w:name w:val="A8AB89B7923B40D6B0EBE9AD2BCAF217"/>
    <w:rsid w:val="003570E4"/>
  </w:style>
  <w:style w:type="paragraph" w:customStyle="1" w:styleId="41039B69824E4BF4AF2FDD40EF3D7E04">
    <w:name w:val="41039B69824E4BF4AF2FDD40EF3D7E04"/>
    <w:rsid w:val="003570E4"/>
  </w:style>
  <w:style w:type="paragraph" w:customStyle="1" w:styleId="448637DD4DEB4DA39C9B009C2631D2D1">
    <w:name w:val="448637DD4DEB4DA39C9B009C2631D2D1"/>
    <w:rsid w:val="003570E4"/>
  </w:style>
  <w:style w:type="paragraph" w:customStyle="1" w:styleId="505D463F9134425585F55AD7A5866F8A">
    <w:name w:val="505D463F9134425585F55AD7A5866F8A"/>
    <w:rsid w:val="003570E4"/>
  </w:style>
  <w:style w:type="paragraph" w:customStyle="1" w:styleId="FCCFA1EF4AFA4CB3AEC8A206E96C3219">
    <w:name w:val="FCCFA1EF4AFA4CB3AEC8A206E96C3219"/>
    <w:rsid w:val="003570E4"/>
  </w:style>
  <w:style w:type="paragraph" w:customStyle="1" w:styleId="E16A7D436C644B27BF858B3171F37478">
    <w:name w:val="E16A7D436C644B27BF858B3171F37478"/>
    <w:rsid w:val="003570E4"/>
  </w:style>
  <w:style w:type="paragraph" w:customStyle="1" w:styleId="C69CA55AC8D0418B8C1FB57922BD2F71">
    <w:name w:val="C69CA55AC8D0418B8C1FB57922BD2F71"/>
    <w:rsid w:val="003570E4"/>
  </w:style>
  <w:style w:type="paragraph" w:customStyle="1" w:styleId="869326CD376A4495A811710A3841749F">
    <w:name w:val="869326CD376A4495A811710A3841749F"/>
    <w:rsid w:val="003570E4"/>
  </w:style>
  <w:style w:type="paragraph" w:customStyle="1" w:styleId="59D98017F0934ED391AD12B9912833FB">
    <w:name w:val="59D98017F0934ED391AD12B9912833FB"/>
    <w:rsid w:val="003570E4"/>
  </w:style>
  <w:style w:type="paragraph" w:customStyle="1" w:styleId="D8A1010C659E4E8F9E3AB5BE40A29A33">
    <w:name w:val="D8A1010C659E4E8F9E3AB5BE40A29A33"/>
    <w:rsid w:val="003570E4"/>
  </w:style>
  <w:style w:type="paragraph" w:customStyle="1" w:styleId="8B92745BAB46478C912E9484337C9148">
    <w:name w:val="8B92745BAB46478C912E9484337C9148"/>
    <w:rsid w:val="003570E4"/>
  </w:style>
  <w:style w:type="paragraph" w:customStyle="1" w:styleId="51C17B85FCA744BA949CD2886CDDBF04">
    <w:name w:val="51C17B85FCA744BA949CD2886CDDBF04"/>
    <w:rsid w:val="003570E4"/>
  </w:style>
  <w:style w:type="paragraph" w:customStyle="1" w:styleId="28CAF8830DD24250801F74358B0FCD12">
    <w:name w:val="28CAF8830DD24250801F74358B0FCD12"/>
    <w:rsid w:val="003570E4"/>
  </w:style>
  <w:style w:type="paragraph" w:customStyle="1" w:styleId="FCB7FBD1667E4656A72A1FD9F5DDADD8">
    <w:name w:val="FCB7FBD1667E4656A72A1FD9F5DDADD8"/>
    <w:rsid w:val="003570E4"/>
  </w:style>
  <w:style w:type="paragraph" w:customStyle="1" w:styleId="F5E97EF03B6B4A8999BC6BA308941CE8">
    <w:name w:val="F5E97EF03B6B4A8999BC6BA308941CE8"/>
    <w:rsid w:val="003570E4"/>
  </w:style>
  <w:style w:type="paragraph" w:customStyle="1" w:styleId="F6672E01E17947D982C25D5C36E9442E">
    <w:name w:val="F6672E01E17947D982C25D5C36E9442E"/>
    <w:rsid w:val="003570E4"/>
  </w:style>
  <w:style w:type="paragraph" w:customStyle="1" w:styleId="1A709959E7684730A411B874B788F1C3">
    <w:name w:val="1A709959E7684730A411B874B788F1C3"/>
    <w:rsid w:val="003570E4"/>
  </w:style>
  <w:style w:type="paragraph" w:customStyle="1" w:styleId="F7C5E4711908439E96E670F47A19F795">
    <w:name w:val="F7C5E4711908439E96E670F47A19F795"/>
    <w:rsid w:val="003570E4"/>
  </w:style>
  <w:style w:type="paragraph" w:customStyle="1" w:styleId="9192961E9BBA4591ADA0875B76CDB5BD">
    <w:name w:val="9192961E9BBA4591ADA0875B76CDB5BD"/>
    <w:rsid w:val="003570E4"/>
  </w:style>
  <w:style w:type="paragraph" w:customStyle="1" w:styleId="8EE007461911481ABE017D232563FCB5">
    <w:name w:val="8EE007461911481ABE017D232563FCB5"/>
    <w:rsid w:val="003570E4"/>
  </w:style>
  <w:style w:type="paragraph" w:customStyle="1" w:styleId="A2C6F9EBFFD142B4A3F566F5789A4951">
    <w:name w:val="A2C6F9EBFFD142B4A3F566F5789A4951"/>
    <w:rsid w:val="003570E4"/>
  </w:style>
  <w:style w:type="paragraph" w:customStyle="1" w:styleId="329D6841580A48AC93C322164ADB578C">
    <w:name w:val="329D6841580A48AC93C322164ADB578C"/>
    <w:rsid w:val="003570E4"/>
  </w:style>
  <w:style w:type="paragraph" w:customStyle="1" w:styleId="F114B3D357224535B7A019C632F94CB3">
    <w:name w:val="F114B3D357224535B7A019C632F94CB3"/>
    <w:rsid w:val="003570E4"/>
  </w:style>
  <w:style w:type="paragraph" w:customStyle="1" w:styleId="A59B7580DBF7496B983C5A4F53B1A273">
    <w:name w:val="A59B7580DBF7496B983C5A4F53B1A273"/>
    <w:rsid w:val="003570E4"/>
  </w:style>
  <w:style w:type="paragraph" w:customStyle="1" w:styleId="802483BABC804699803797C12553BA45">
    <w:name w:val="802483BABC804699803797C12553BA45"/>
    <w:rsid w:val="003570E4"/>
  </w:style>
  <w:style w:type="paragraph" w:customStyle="1" w:styleId="58C08B306D91410983403C39491BCDD0">
    <w:name w:val="58C08B306D91410983403C39491BCDD0"/>
    <w:rsid w:val="003570E4"/>
  </w:style>
  <w:style w:type="paragraph" w:customStyle="1" w:styleId="57162EAEE9B44DA5A260FEA34333CCF4">
    <w:name w:val="57162EAEE9B44DA5A260FEA34333CCF4"/>
    <w:rsid w:val="003570E4"/>
  </w:style>
  <w:style w:type="paragraph" w:customStyle="1" w:styleId="743807ADAC2D444CB05D21694C1B1BDB">
    <w:name w:val="743807ADAC2D444CB05D21694C1B1BDB"/>
    <w:rsid w:val="003570E4"/>
  </w:style>
  <w:style w:type="paragraph" w:customStyle="1" w:styleId="39F308382C99465B893D7D011396F28E">
    <w:name w:val="39F308382C99465B893D7D011396F28E"/>
    <w:rsid w:val="003570E4"/>
  </w:style>
  <w:style w:type="paragraph" w:customStyle="1" w:styleId="C95BEF0FC3BF4E85B5FCBEF610F08F13">
    <w:name w:val="C95BEF0FC3BF4E85B5FCBEF610F08F13"/>
    <w:rsid w:val="003570E4"/>
  </w:style>
  <w:style w:type="paragraph" w:customStyle="1" w:styleId="A04DECFD0D6A4DB1B7703748C256986B">
    <w:name w:val="A04DECFD0D6A4DB1B7703748C256986B"/>
    <w:rsid w:val="003570E4"/>
  </w:style>
  <w:style w:type="paragraph" w:customStyle="1" w:styleId="44DD53F24BE04B4E91212DFE26CFD997">
    <w:name w:val="44DD53F24BE04B4E91212DFE26CFD997"/>
    <w:rsid w:val="003570E4"/>
  </w:style>
  <w:style w:type="paragraph" w:customStyle="1" w:styleId="17E90190977647B09C52FA9F40795F94">
    <w:name w:val="17E90190977647B09C52FA9F40795F94"/>
    <w:rsid w:val="003570E4"/>
  </w:style>
  <w:style w:type="paragraph" w:customStyle="1" w:styleId="1EFCC8A024A145C7AE2728972EA0F3EF">
    <w:name w:val="1EFCC8A024A145C7AE2728972EA0F3EF"/>
    <w:rsid w:val="003570E4"/>
  </w:style>
  <w:style w:type="paragraph" w:customStyle="1" w:styleId="E3860C49D48642EA9D24ED8722C304A3">
    <w:name w:val="E3860C49D48642EA9D24ED8722C304A3"/>
    <w:rsid w:val="003570E4"/>
  </w:style>
  <w:style w:type="paragraph" w:customStyle="1" w:styleId="C0B0B75806B744F09A6AE064A9561987">
    <w:name w:val="C0B0B75806B744F09A6AE064A9561987"/>
    <w:rsid w:val="00FE7CF4"/>
  </w:style>
  <w:style w:type="paragraph" w:customStyle="1" w:styleId="B662058CB54F43C7BDF70DDA615C8950">
    <w:name w:val="B662058CB54F43C7BDF70DDA615C8950"/>
    <w:rsid w:val="003570E4"/>
  </w:style>
  <w:style w:type="paragraph" w:customStyle="1" w:styleId="001CD1AED81B4D438DA12BC5E27F107B">
    <w:name w:val="001CD1AED81B4D438DA12BC5E27F107B"/>
    <w:rsid w:val="003570E4"/>
  </w:style>
  <w:style w:type="paragraph" w:customStyle="1" w:styleId="C2A82475A1154F78945CF863149A573F">
    <w:name w:val="C2A82475A1154F78945CF863149A573F"/>
    <w:rsid w:val="003570E4"/>
  </w:style>
  <w:style w:type="paragraph" w:customStyle="1" w:styleId="24ADA6646F9D432990CF59807488DE74">
    <w:name w:val="24ADA6646F9D432990CF59807488DE74"/>
    <w:rsid w:val="003570E4"/>
  </w:style>
  <w:style w:type="paragraph" w:customStyle="1" w:styleId="A77DC561489D4AE4ABF3C6068CA95D26">
    <w:name w:val="A77DC561489D4AE4ABF3C6068CA95D26"/>
    <w:rsid w:val="003570E4"/>
  </w:style>
  <w:style w:type="paragraph" w:customStyle="1" w:styleId="0CFE0E331E554E26895001CE49CED41F">
    <w:name w:val="0CFE0E331E554E26895001CE49CED41F"/>
    <w:rsid w:val="003570E4"/>
  </w:style>
  <w:style w:type="paragraph" w:customStyle="1" w:styleId="C014DF65D29C407DB19E6A117EF46437">
    <w:name w:val="C014DF65D29C407DB19E6A117EF46437"/>
    <w:rsid w:val="003570E4"/>
  </w:style>
  <w:style w:type="paragraph" w:customStyle="1" w:styleId="A45708C6BF7245879BF6BF1FE66B3DEF">
    <w:name w:val="A45708C6BF7245879BF6BF1FE66B3DEF"/>
    <w:rsid w:val="003570E4"/>
  </w:style>
  <w:style w:type="paragraph" w:customStyle="1" w:styleId="E21C5D00994549778DD30C914165F3AE">
    <w:name w:val="E21C5D00994549778DD30C914165F3AE"/>
    <w:rsid w:val="003570E4"/>
  </w:style>
  <w:style w:type="paragraph" w:customStyle="1" w:styleId="BA546F7B4B2149188978280E3A521697">
    <w:name w:val="BA546F7B4B2149188978280E3A521697"/>
    <w:rsid w:val="003570E4"/>
  </w:style>
  <w:style w:type="paragraph" w:customStyle="1" w:styleId="A3FCD1E949534EDB89C24FDA3F8499B2">
    <w:name w:val="A3FCD1E949534EDB89C24FDA3F8499B2"/>
    <w:rsid w:val="003570E4"/>
  </w:style>
  <w:style w:type="paragraph" w:customStyle="1" w:styleId="86D449422F39470EA207F3A92CFC04C7">
    <w:name w:val="86D449422F39470EA207F3A92CFC04C7"/>
    <w:rsid w:val="003570E4"/>
  </w:style>
  <w:style w:type="paragraph" w:customStyle="1" w:styleId="BEF00287E33A4587A1321040E3E48B0D">
    <w:name w:val="BEF00287E33A4587A1321040E3E48B0D"/>
    <w:rsid w:val="003570E4"/>
  </w:style>
  <w:style w:type="paragraph" w:customStyle="1" w:styleId="C827B1B3BF88425486C794D7F2E5B4A3">
    <w:name w:val="C827B1B3BF88425486C794D7F2E5B4A3"/>
    <w:rsid w:val="003570E4"/>
  </w:style>
  <w:style w:type="paragraph" w:customStyle="1" w:styleId="D99D6929E0BC4DA1B46039410E99472C">
    <w:name w:val="D99D6929E0BC4DA1B46039410E99472C"/>
    <w:rsid w:val="003570E4"/>
  </w:style>
  <w:style w:type="paragraph" w:customStyle="1" w:styleId="0E39E504685243D4B67C4D6EE97EF75E">
    <w:name w:val="0E39E504685243D4B67C4D6EE97EF75E"/>
    <w:rsid w:val="003570E4"/>
  </w:style>
  <w:style w:type="paragraph" w:customStyle="1" w:styleId="947CB176A1F142FBAC0B46D5B207E413">
    <w:name w:val="947CB176A1F142FBAC0B46D5B207E413"/>
    <w:rsid w:val="003570E4"/>
  </w:style>
  <w:style w:type="paragraph" w:customStyle="1" w:styleId="0DF9A0C087214C93B831DB50209B0AB9">
    <w:name w:val="0DF9A0C087214C93B831DB50209B0AB9"/>
    <w:rsid w:val="003570E4"/>
  </w:style>
  <w:style w:type="paragraph" w:customStyle="1" w:styleId="0B49D8021B88445BB6C511C6BC4820C0">
    <w:name w:val="0B49D8021B88445BB6C511C6BC4820C0"/>
    <w:rsid w:val="003570E4"/>
  </w:style>
  <w:style w:type="paragraph" w:customStyle="1" w:styleId="5D70394E66F8462D9D3150A8671B5E63">
    <w:name w:val="5D70394E66F8462D9D3150A8671B5E63"/>
    <w:rsid w:val="003570E4"/>
  </w:style>
  <w:style w:type="paragraph" w:customStyle="1" w:styleId="C2104924A455464FAEFAD3477D64B382">
    <w:name w:val="C2104924A455464FAEFAD3477D64B382"/>
    <w:rsid w:val="003570E4"/>
  </w:style>
  <w:style w:type="paragraph" w:customStyle="1" w:styleId="F0EF04883E1046C592285E9A4918F4E3">
    <w:name w:val="F0EF04883E1046C592285E9A4918F4E3"/>
    <w:rsid w:val="003570E4"/>
  </w:style>
  <w:style w:type="paragraph" w:customStyle="1" w:styleId="CFF0D80B010A44229E74AD4057330589">
    <w:name w:val="CFF0D80B010A44229E74AD4057330589"/>
    <w:rsid w:val="003570E4"/>
  </w:style>
  <w:style w:type="paragraph" w:customStyle="1" w:styleId="58D43ADF853C43E4B600ADAB561AD98E">
    <w:name w:val="58D43ADF853C43E4B600ADAB561AD98E"/>
    <w:rsid w:val="003570E4"/>
  </w:style>
  <w:style w:type="paragraph" w:customStyle="1" w:styleId="BD22CC74548E4F2390662007C2826DAE">
    <w:name w:val="BD22CC74548E4F2390662007C2826DAE"/>
    <w:rsid w:val="003570E4"/>
  </w:style>
  <w:style w:type="paragraph" w:customStyle="1" w:styleId="6D09CE4F7E984578AB36ABE056863B72">
    <w:name w:val="6D09CE4F7E984578AB36ABE056863B72"/>
    <w:rsid w:val="003570E4"/>
  </w:style>
  <w:style w:type="paragraph" w:customStyle="1" w:styleId="EFA6517A889946899BDB0B7C73A7E0E6">
    <w:name w:val="EFA6517A889946899BDB0B7C73A7E0E6"/>
    <w:rsid w:val="003570E4"/>
  </w:style>
  <w:style w:type="paragraph" w:customStyle="1" w:styleId="704D94C72EFC48958D39106F77A80458">
    <w:name w:val="704D94C72EFC48958D39106F77A80458"/>
    <w:rsid w:val="003570E4"/>
  </w:style>
  <w:style w:type="paragraph" w:customStyle="1" w:styleId="5A755339DD9F4C3A81F226013FA3F1FE">
    <w:name w:val="5A755339DD9F4C3A81F226013FA3F1FE"/>
    <w:rsid w:val="003570E4"/>
  </w:style>
  <w:style w:type="paragraph" w:customStyle="1" w:styleId="70D9815F5DE5407DBFD558F780FD6113">
    <w:name w:val="70D9815F5DE5407DBFD558F780FD6113"/>
    <w:rsid w:val="003570E4"/>
  </w:style>
  <w:style w:type="paragraph" w:customStyle="1" w:styleId="A2A95485A82C46D78D16B8F8C5DCB0C9">
    <w:name w:val="A2A95485A82C46D78D16B8F8C5DCB0C9"/>
    <w:rsid w:val="003570E4"/>
  </w:style>
  <w:style w:type="paragraph" w:customStyle="1" w:styleId="AC97C2570DD445848AE8B2570ABFF90D">
    <w:name w:val="AC97C2570DD445848AE8B2570ABFF90D"/>
    <w:rsid w:val="003570E4"/>
  </w:style>
  <w:style w:type="paragraph" w:customStyle="1" w:styleId="1AE8479A08DF4A038AF633045FB8D8ED">
    <w:name w:val="1AE8479A08DF4A038AF633045FB8D8ED"/>
    <w:rsid w:val="003570E4"/>
  </w:style>
  <w:style w:type="paragraph" w:customStyle="1" w:styleId="49DE55A6FEC142EC976C4C9E66E949EE">
    <w:name w:val="49DE55A6FEC142EC976C4C9E66E949EE"/>
    <w:rsid w:val="003570E4"/>
  </w:style>
  <w:style w:type="paragraph" w:customStyle="1" w:styleId="29D75E880606406AA674C95FD466F2E3">
    <w:name w:val="29D75E880606406AA674C95FD466F2E3"/>
    <w:rsid w:val="003570E4"/>
  </w:style>
  <w:style w:type="paragraph" w:customStyle="1" w:styleId="98533257DB094F488FCFB98A445A3467">
    <w:name w:val="98533257DB094F488FCFB98A445A3467"/>
    <w:rsid w:val="003570E4"/>
  </w:style>
  <w:style w:type="paragraph" w:customStyle="1" w:styleId="3AEF94D0799B48959C8FE6714DDBF988">
    <w:name w:val="3AEF94D0799B48959C8FE6714DDBF988"/>
    <w:rsid w:val="003570E4"/>
  </w:style>
  <w:style w:type="paragraph" w:customStyle="1" w:styleId="03568693E0CF45CCBB490D918D571948">
    <w:name w:val="03568693E0CF45CCBB490D918D571948"/>
    <w:rsid w:val="003570E4"/>
  </w:style>
  <w:style w:type="paragraph" w:customStyle="1" w:styleId="79519655FAD04851AA1D8DE81CF58C07">
    <w:name w:val="79519655FAD04851AA1D8DE81CF58C07"/>
    <w:rsid w:val="003570E4"/>
  </w:style>
  <w:style w:type="paragraph" w:customStyle="1" w:styleId="05A8D04D521F4357855715C6A0B148DF">
    <w:name w:val="05A8D04D521F4357855715C6A0B148DF"/>
    <w:rsid w:val="003570E4"/>
  </w:style>
  <w:style w:type="paragraph" w:customStyle="1" w:styleId="E1683A60809A464A9BC720ECFA1E55AF">
    <w:name w:val="E1683A60809A464A9BC720ECFA1E55AF"/>
    <w:rsid w:val="003570E4"/>
  </w:style>
  <w:style w:type="paragraph" w:customStyle="1" w:styleId="A7323B209F6E4BD8910597236D27AFDA">
    <w:name w:val="A7323B209F6E4BD8910597236D27AFDA"/>
    <w:rsid w:val="003570E4"/>
  </w:style>
  <w:style w:type="paragraph" w:customStyle="1" w:styleId="D7C452B0FE0B4BA2BAADC87356B7FBCF">
    <w:name w:val="D7C452B0FE0B4BA2BAADC87356B7FBCF"/>
    <w:rsid w:val="003570E4"/>
  </w:style>
  <w:style w:type="paragraph" w:customStyle="1" w:styleId="B512E08F6B2A4727BA5743A9E1852DDB">
    <w:name w:val="B512E08F6B2A4727BA5743A9E1852DDB"/>
    <w:rsid w:val="003570E4"/>
  </w:style>
  <w:style w:type="paragraph" w:customStyle="1" w:styleId="EF978AFD1F5F42A9A103427976CF5F9E">
    <w:name w:val="EF978AFD1F5F42A9A103427976CF5F9E"/>
    <w:rsid w:val="003570E4"/>
  </w:style>
  <w:style w:type="paragraph" w:customStyle="1" w:styleId="CDCBEDE1204E4D4492CCDD783AFC7903">
    <w:name w:val="CDCBEDE1204E4D4492CCDD783AFC7903"/>
    <w:rsid w:val="003570E4"/>
  </w:style>
  <w:style w:type="paragraph" w:customStyle="1" w:styleId="C271B90CF8E1439A83C68F1C9C6D8D58">
    <w:name w:val="C271B90CF8E1439A83C68F1C9C6D8D58"/>
    <w:rsid w:val="003570E4"/>
  </w:style>
  <w:style w:type="paragraph" w:customStyle="1" w:styleId="991F07A7689A4E4A9D513CE45489A859">
    <w:name w:val="991F07A7689A4E4A9D513CE45489A859"/>
    <w:rsid w:val="003570E4"/>
  </w:style>
  <w:style w:type="paragraph" w:customStyle="1" w:styleId="82D5D4278CDA4665A4F25D05F9707B15">
    <w:name w:val="82D5D4278CDA4665A4F25D05F9707B15"/>
    <w:rsid w:val="003570E4"/>
  </w:style>
  <w:style w:type="paragraph" w:customStyle="1" w:styleId="D8C270A135304A0B8B538CB66FDB9D78">
    <w:name w:val="D8C270A135304A0B8B538CB66FDB9D78"/>
    <w:rsid w:val="003570E4"/>
  </w:style>
  <w:style w:type="paragraph" w:customStyle="1" w:styleId="36C67C115618435F9B5EC93778814C72">
    <w:name w:val="36C67C115618435F9B5EC93778814C72"/>
    <w:rsid w:val="003570E4"/>
  </w:style>
  <w:style w:type="paragraph" w:customStyle="1" w:styleId="3902932CF7F2459BA5791B69AC068ABB">
    <w:name w:val="3902932CF7F2459BA5791B69AC068ABB"/>
    <w:rsid w:val="003570E4"/>
  </w:style>
  <w:style w:type="paragraph" w:customStyle="1" w:styleId="A75BB149DC8F4DA0B20413EF8C877A07">
    <w:name w:val="A75BB149DC8F4DA0B20413EF8C877A07"/>
    <w:rsid w:val="003570E4"/>
  </w:style>
  <w:style w:type="paragraph" w:customStyle="1" w:styleId="0B3745A5CB2E48E79B0A90BA3925915A">
    <w:name w:val="0B3745A5CB2E48E79B0A90BA3925915A"/>
    <w:rsid w:val="003570E4"/>
  </w:style>
  <w:style w:type="paragraph" w:customStyle="1" w:styleId="70D7A69384AA4B78A7B6D9CA730C1C11">
    <w:name w:val="70D7A69384AA4B78A7B6D9CA730C1C11"/>
    <w:rsid w:val="003570E4"/>
  </w:style>
  <w:style w:type="paragraph" w:customStyle="1" w:styleId="FAFDF6B76029498D8565B47DB4475C51">
    <w:name w:val="FAFDF6B76029498D8565B47DB4475C51"/>
    <w:rsid w:val="003570E4"/>
  </w:style>
  <w:style w:type="paragraph" w:customStyle="1" w:styleId="C8E7F7DE51E14E709B25B8E0D4AE4CAF">
    <w:name w:val="C8E7F7DE51E14E709B25B8E0D4AE4CAF"/>
    <w:rsid w:val="003570E4"/>
  </w:style>
  <w:style w:type="paragraph" w:customStyle="1" w:styleId="EE2711EC971448D4A666A2F0407A6309">
    <w:name w:val="EE2711EC971448D4A666A2F0407A6309"/>
    <w:rsid w:val="003570E4"/>
  </w:style>
  <w:style w:type="paragraph" w:customStyle="1" w:styleId="F49936E0A5034D8DAB7604F445ADB4AA">
    <w:name w:val="F49936E0A5034D8DAB7604F445ADB4AA"/>
    <w:rsid w:val="003570E4"/>
  </w:style>
  <w:style w:type="paragraph" w:customStyle="1" w:styleId="F938A80D438D46AE802C3CFB405DA7D5">
    <w:name w:val="F938A80D438D46AE802C3CFB405DA7D5"/>
    <w:rsid w:val="003570E4"/>
  </w:style>
  <w:style w:type="paragraph" w:customStyle="1" w:styleId="257930C21604434486A671DB15E77A19">
    <w:name w:val="257930C21604434486A671DB15E77A19"/>
    <w:rsid w:val="003570E4"/>
  </w:style>
  <w:style w:type="paragraph" w:customStyle="1" w:styleId="A6A292F116F842A09F0591D31EF958DB">
    <w:name w:val="A6A292F116F842A09F0591D31EF958DB"/>
    <w:rsid w:val="003570E4"/>
  </w:style>
  <w:style w:type="paragraph" w:customStyle="1" w:styleId="F08F68FDAE8F4C4B9ADDD4C1E512FC53">
    <w:name w:val="F08F68FDAE8F4C4B9ADDD4C1E512FC53"/>
    <w:rsid w:val="003570E4"/>
  </w:style>
  <w:style w:type="paragraph" w:customStyle="1" w:styleId="D4BB94BA53664C87BEA663ECE7C32BFF">
    <w:name w:val="D4BB94BA53664C87BEA663ECE7C32BFF"/>
    <w:rsid w:val="003570E4"/>
  </w:style>
  <w:style w:type="paragraph" w:customStyle="1" w:styleId="5AB9755CB4A44EE5ABE75690426F8B35">
    <w:name w:val="5AB9755CB4A44EE5ABE75690426F8B35"/>
    <w:rsid w:val="003570E4"/>
  </w:style>
  <w:style w:type="paragraph" w:customStyle="1" w:styleId="064E74C294BB4F87928CDCB3DC3570FA">
    <w:name w:val="064E74C294BB4F87928CDCB3DC3570FA"/>
    <w:rsid w:val="003570E4"/>
  </w:style>
  <w:style w:type="paragraph" w:customStyle="1" w:styleId="4AF2EBBBC56A49C2A68F7059A8215711">
    <w:name w:val="4AF2EBBBC56A49C2A68F7059A8215711"/>
    <w:rsid w:val="003570E4"/>
  </w:style>
  <w:style w:type="paragraph" w:customStyle="1" w:styleId="7F8C79EB1DE046DDB9BFF510BF8AE0DF">
    <w:name w:val="7F8C79EB1DE046DDB9BFF510BF8AE0DF"/>
    <w:rsid w:val="003570E4"/>
  </w:style>
  <w:style w:type="paragraph" w:customStyle="1" w:styleId="9F3147683D6246A888A1D7955E4D8A32">
    <w:name w:val="9F3147683D6246A888A1D7955E4D8A32"/>
    <w:rsid w:val="003570E4"/>
  </w:style>
  <w:style w:type="paragraph" w:customStyle="1" w:styleId="40617561424740748670524807A05D42">
    <w:name w:val="40617561424740748670524807A05D42"/>
    <w:rsid w:val="003570E4"/>
  </w:style>
  <w:style w:type="paragraph" w:customStyle="1" w:styleId="52C698E0E3EE49F08AF096F480E7203E">
    <w:name w:val="52C698E0E3EE49F08AF096F480E7203E"/>
    <w:rsid w:val="003570E4"/>
  </w:style>
  <w:style w:type="paragraph" w:customStyle="1" w:styleId="306A1406B784469DA1172F4D7145AEF8">
    <w:name w:val="306A1406B784469DA1172F4D7145AEF8"/>
    <w:rsid w:val="003570E4"/>
  </w:style>
  <w:style w:type="paragraph" w:customStyle="1" w:styleId="BF19A3490E00486BBD9F0CC1220F3BCB">
    <w:name w:val="BF19A3490E00486BBD9F0CC1220F3BCB"/>
    <w:rsid w:val="003570E4"/>
  </w:style>
  <w:style w:type="paragraph" w:customStyle="1" w:styleId="A46BE7E93064490D9BCAFEE44AFE3E3B">
    <w:name w:val="A46BE7E93064490D9BCAFEE44AFE3E3B"/>
    <w:rsid w:val="003570E4"/>
  </w:style>
  <w:style w:type="paragraph" w:customStyle="1" w:styleId="82B56BF95ACD4E3899F7D9D0C84AA41C">
    <w:name w:val="82B56BF95ACD4E3899F7D9D0C84AA41C"/>
    <w:rsid w:val="003570E4"/>
  </w:style>
  <w:style w:type="paragraph" w:customStyle="1" w:styleId="8BD98C9F4E9D4E15B4BA12C8E9419BAD">
    <w:name w:val="8BD98C9F4E9D4E15B4BA12C8E9419BAD"/>
    <w:rsid w:val="003570E4"/>
  </w:style>
  <w:style w:type="paragraph" w:customStyle="1" w:styleId="5D9293D0DC924C068F6CFE46CCE5DA78">
    <w:name w:val="5D9293D0DC924C068F6CFE46CCE5DA78"/>
    <w:rsid w:val="003570E4"/>
  </w:style>
  <w:style w:type="paragraph" w:customStyle="1" w:styleId="D0FF235808944D77A6424379CDD2E4C1">
    <w:name w:val="D0FF235808944D77A6424379CDD2E4C1"/>
    <w:rsid w:val="003570E4"/>
  </w:style>
  <w:style w:type="paragraph" w:customStyle="1" w:styleId="4D24CCAB07994284A5CE7761E838A61D">
    <w:name w:val="4D24CCAB07994284A5CE7761E838A61D"/>
    <w:rsid w:val="00FE7CF4"/>
  </w:style>
  <w:style w:type="paragraph" w:customStyle="1" w:styleId="9760DA5FB15D46919830D341F32E5272">
    <w:name w:val="9760DA5FB15D46919830D341F32E5272"/>
    <w:rsid w:val="00FE7CF4"/>
  </w:style>
  <w:style w:type="paragraph" w:customStyle="1" w:styleId="83521DDD261D4660B8DBE96BBB06821D">
    <w:name w:val="83521DDD261D4660B8DBE96BBB06821D"/>
    <w:rsid w:val="00FE7CF4"/>
  </w:style>
  <w:style w:type="paragraph" w:customStyle="1" w:styleId="A3F1120ABB86462CBD819079B7B18CD0">
    <w:name w:val="A3F1120ABB86462CBD819079B7B18CD0"/>
    <w:rsid w:val="00FE7CF4"/>
  </w:style>
  <w:style w:type="paragraph" w:customStyle="1" w:styleId="C8E66188A1BB4A59934BDD64C719ACAA">
    <w:name w:val="C8E66188A1BB4A59934BDD64C719ACAA"/>
    <w:rsid w:val="00FE7CF4"/>
  </w:style>
  <w:style w:type="paragraph" w:customStyle="1" w:styleId="CC0A8A9ED1494C39BA11073EB29448451">
    <w:name w:val="CC0A8A9ED1494C39BA11073EB29448451"/>
    <w:rsid w:val="00FE7CF4"/>
    <w:rPr>
      <w:rFonts w:eastAsiaTheme="minorHAnsi"/>
      <w:lang w:val="en-US" w:eastAsia="en-US"/>
    </w:rPr>
  </w:style>
  <w:style w:type="paragraph" w:customStyle="1" w:styleId="D73A51390CBA4D509269665074FD6564">
    <w:name w:val="D73A51390CBA4D509269665074FD6564"/>
    <w:rsid w:val="00FE7CF4"/>
    <w:rPr>
      <w:rFonts w:eastAsiaTheme="minorHAnsi"/>
      <w:lang w:val="en-US" w:eastAsia="en-US"/>
    </w:rPr>
  </w:style>
  <w:style w:type="paragraph" w:customStyle="1" w:styleId="AB702EA2C6494F3A968B1D0BAE41AFC4">
    <w:name w:val="AB702EA2C6494F3A968B1D0BAE41AFC4"/>
    <w:rsid w:val="00FE7CF4"/>
    <w:rPr>
      <w:rFonts w:eastAsiaTheme="minorHAnsi"/>
      <w:lang w:val="en-US" w:eastAsia="en-US"/>
    </w:rPr>
  </w:style>
  <w:style w:type="paragraph" w:customStyle="1" w:styleId="F159CB214AED445AB8F69251EC702F04">
    <w:name w:val="F159CB214AED445AB8F69251EC702F04"/>
    <w:rsid w:val="00FE7CF4"/>
    <w:rPr>
      <w:rFonts w:eastAsiaTheme="minorHAnsi"/>
      <w:lang w:val="en-US" w:eastAsia="en-US"/>
    </w:rPr>
  </w:style>
  <w:style w:type="paragraph" w:customStyle="1" w:styleId="F209BFA0E5264EDF9E9B77A307A03663">
    <w:name w:val="F209BFA0E5264EDF9E9B77A307A03663"/>
    <w:rsid w:val="00FE7CF4"/>
    <w:rPr>
      <w:rFonts w:eastAsiaTheme="minorHAnsi"/>
      <w:lang w:val="en-US" w:eastAsia="en-US"/>
    </w:rPr>
  </w:style>
  <w:style w:type="paragraph" w:customStyle="1" w:styleId="C40B157906964D58B252423F173070D4">
    <w:name w:val="C40B157906964D58B252423F173070D4"/>
    <w:rsid w:val="00FE7CF4"/>
    <w:rPr>
      <w:rFonts w:eastAsiaTheme="minorHAnsi"/>
      <w:lang w:val="en-US" w:eastAsia="en-US"/>
    </w:rPr>
  </w:style>
  <w:style w:type="paragraph" w:customStyle="1" w:styleId="FE7497AB9B1E4DA7A6A775C5C22DB1CD">
    <w:name w:val="FE7497AB9B1E4DA7A6A775C5C22DB1CD"/>
    <w:rsid w:val="00FE7CF4"/>
    <w:rPr>
      <w:rFonts w:eastAsiaTheme="minorHAnsi"/>
      <w:lang w:val="en-US" w:eastAsia="en-US"/>
    </w:rPr>
  </w:style>
  <w:style w:type="paragraph" w:customStyle="1" w:styleId="6ACEB6596EE44649A9A7415A2FDE5346">
    <w:name w:val="6ACEB6596EE44649A9A7415A2FDE5346"/>
    <w:rsid w:val="00FE7CF4"/>
    <w:rPr>
      <w:rFonts w:eastAsiaTheme="minorHAnsi"/>
      <w:lang w:val="en-US" w:eastAsia="en-US"/>
    </w:rPr>
  </w:style>
  <w:style w:type="paragraph" w:customStyle="1" w:styleId="59A6EF413D5E474C99B687491DE408D6">
    <w:name w:val="59A6EF413D5E474C99B687491DE408D6"/>
    <w:rsid w:val="00FE7CF4"/>
    <w:rPr>
      <w:rFonts w:eastAsiaTheme="minorHAnsi"/>
      <w:lang w:val="en-US" w:eastAsia="en-US"/>
    </w:rPr>
  </w:style>
  <w:style w:type="paragraph" w:customStyle="1" w:styleId="1C6DC9D8DBE145549BE68E53A5F61220">
    <w:name w:val="1C6DC9D8DBE145549BE68E53A5F61220"/>
    <w:rsid w:val="00FE7CF4"/>
    <w:rPr>
      <w:rFonts w:eastAsiaTheme="minorHAnsi"/>
      <w:lang w:val="en-US" w:eastAsia="en-US"/>
    </w:rPr>
  </w:style>
  <w:style w:type="paragraph" w:customStyle="1" w:styleId="7F00BCBF9DEF47C988E9A55FEE80EC44">
    <w:name w:val="7F00BCBF9DEF47C988E9A55FEE80EC44"/>
    <w:rsid w:val="00FE7CF4"/>
    <w:rPr>
      <w:rFonts w:eastAsiaTheme="minorHAnsi"/>
      <w:lang w:val="en-US" w:eastAsia="en-US"/>
    </w:rPr>
  </w:style>
  <w:style w:type="paragraph" w:customStyle="1" w:styleId="BD6CC923D9DC43178020B8FE6A8D7701">
    <w:name w:val="BD6CC923D9DC43178020B8FE6A8D7701"/>
    <w:rsid w:val="00FE7CF4"/>
    <w:rPr>
      <w:rFonts w:eastAsiaTheme="minorHAnsi"/>
      <w:lang w:val="en-US" w:eastAsia="en-US"/>
    </w:rPr>
  </w:style>
  <w:style w:type="paragraph" w:customStyle="1" w:styleId="716086AC3FFE4EE8A7C4139099847B59">
    <w:name w:val="716086AC3FFE4EE8A7C4139099847B59"/>
    <w:rsid w:val="00FE7CF4"/>
    <w:rPr>
      <w:rFonts w:eastAsiaTheme="minorHAnsi"/>
      <w:lang w:val="en-US" w:eastAsia="en-US"/>
    </w:rPr>
  </w:style>
  <w:style w:type="paragraph" w:customStyle="1" w:styleId="A1982D5BEF2E4C3AAF448E8AE0F75B74">
    <w:name w:val="A1982D5BEF2E4C3AAF448E8AE0F75B74"/>
    <w:rsid w:val="00FE7CF4"/>
    <w:rPr>
      <w:rFonts w:eastAsiaTheme="minorHAnsi"/>
      <w:lang w:val="en-US" w:eastAsia="en-US"/>
    </w:rPr>
  </w:style>
  <w:style w:type="paragraph" w:customStyle="1" w:styleId="B9354597708342D5B5C0D921800433C5">
    <w:name w:val="B9354597708342D5B5C0D921800433C5"/>
    <w:rsid w:val="00FE7CF4"/>
    <w:rPr>
      <w:rFonts w:eastAsiaTheme="minorHAnsi"/>
      <w:lang w:val="en-US" w:eastAsia="en-US"/>
    </w:rPr>
  </w:style>
  <w:style w:type="paragraph" w:customStyle="1" w:styleId="E6B39273F21B410B88E57EC03C983FD4">
    <w:name w:val="E6B39273F21B410B88E57EC03C983FD4"/>
    <w:rsid w:val="00FE7CF4"/>
    <w:rPr>
      <w:rFonts w:eastAsiaTheme="minorHAnsi"/>
      <w:lang w:val="en-US" w:eastAsia="en-US"/>
    </w:rPr>
  </w:style>
  <w:style w:type="paragraph" w:customStyle="1" w:styleId="BABA57FC989F40C79852B774DE973470">
    <w:name w:val="BABA57FC989F40C79852B774DE973470"/>
    <w:rsid w:val="00FE7CF4"/>
    <w:rPr>
      <w:rFonts w:eastAsiaTheme="minorHAnsi"/>
      <w:lang w:val="en-US" w:eastAsia="en-US"/>
    </w:rPr>
  </w:style>
  <w:style w:type="paragraph" w:customStyle="1" w:styleId="C5FF37DE0BC542B08D2C510DDB95D9D0">
    <w:name w:val="C5FF37DE0BC542B08D2C510DDB95D9D0"/>
    <w:rsid w:val="00FE7CF4"/>
    <w:rPr>
      <w:rFonts w:eastAsiaTheme="minorHAnsi"/>
      <w:lang w:val="en-US" w:eastAsia="en-US"/>
    </w:rPr>
  </w:style>
  <w:style w:type="paragraph" w:customStyle="1" w:styleId="3335BA8DC34D4F7FA89F50BA9C7782A1">
    <w:name w:val="3335BA8DC34D4F7FA89F50BA9C7782A1"/>
    <w:rsid w:val="00FE7CF4"/>
    <w:rPr>
      <w:rFonts w:eastAsiaTheme="minorHAnsi"/>
      <w:lang w:val="en-US" w:eastAsia="en-US"/>
    </w:rPr>
  </w:style>
  <w:style w:type="paragraph" w:customStyle="1" w:styleId="2DCC6BE99A784B4F9E1B3C819AEAF747">
    <w:name w:val="2DCC6BE99A784B4F9E1B3C819AEAF747"/>
    <w:rsid w:val="00FE7CF4"/>
    <w:rPr>
      <w:rFonts w:eastAsiaTheme="minorHAnsi"/>
      <w:lang w:val="en-US" w:eastAsia="en-US"/>
    </w:rPr>
  </w:style>
  <w:style w:type="paragraph" w:customStyle="1" w:styleId="0BB9C015BC5E499C936ED4603BF1758A">
    <w:name w:val="0BB9C015BC5E499C936ED4603BF1758A"/>
    <w:rsid w:val="00FE7CF4"/>
    <w:rPr>
      <w:rFonts w:eastAsiaTheme="minorHAnsi"/>
      <w:lang w:val="en-US" w:eastAsia="en-US"/>
    </w:rPr>
  </w:style>
  <w:style w:type="paragraph" w:customStyle="1" w:styleId="E691306852204765B8F5088CB73CC066">
    <w:name w:val="E691306852204765B8F5088CB73CC066"/>
    <w:rsid w:val="00FE7CF4"/>
    <w:rPr>
      <w:rFonts w:eastAsiaTheme="minorHAnsi"/>
      <w:lang w:val="en-US" w:eastAsia="en-US"/>
    </w:rPr>
  </w:style>
  <w:style w:type="paragraph" w:customStyle="1" w:styleId="9D5B5AAFA2F342E1883EB182B0005AF4">
    <w:name w:val="9D5B5AAFA2F342E1883EB182B0005AF4"/>
    <w:rsid w:val="00FE7CF4"/>
    <w:rPr>
      <w:rFonts w:eastAsiaTheme="minorHAnsi"/>
      <w:lang w:val="en-US" w:eastAsia="en-US"/>
    </w:rPr>
  </w:style>
  <w:style w:type="paragraph" w:customStyle="1" w:styleId="1A21B4BCD6134A3DA68ED6F53E05017C">
    <w:name w:val="1A21B4BCD6134A3DA68ED6F53E05017C"/>
    <w:rsid w:val="00FE7CF4"/>
    <w:rPr>
      <w:rFonts w:eastAsiaTheme="minorHAnsi"/>
      <w:lang w:val="en-US" w:eastAsia="en-US"/>
    </w:rPr>
  </w:style>
  <w:style w:type="paragraph" w:customStyle="1" w:styleId="1B2688A233794C359FBCEC9A614D2B7F1">
    <w:name w:val="1B2688A233794C359FBCEC9A614D2B7F1"/>
    <w:rsid w:val="00FE7CF4"/>
    <w:rPr>
      <w:rFonts w:eastAsiaTheme="minorHAnsi"/>
      <w:lang w:val="en-US" w:eastAsia="en-US"/>
    </w:rPr>
  </w:style>
  <w:style w:type="paragraph" w:customStyle="1" w:styleId="0290D6F7983E43FC824CE41BE61C14691">
    <w:name w:val="0290D6F7983E43FC824CE41BE61C14691"/>
    <w:rsid w:val="00FE7CF4"/>
    <w:rPr>
      <w:rFonts w:eastAsiaTheme="minorHAnsi"/>
      <w:lang w:val="en-US" w:eastAsia="en-US"/>
    </w:rPr>
  </w:style>
  <w:style w:type="paragraph" w:customStyle="1" w:styleId="169953ADC79E4BBFB2732C7A8457FCF61">
    <w:name w:val="169953ADC79E4BBFB2732C7A8457FCF61"/>
    <w:rsid w:val="00FE7CF4"/>
    <w:rPr>
      <w:rFonts w:eastAsiaTheme="minorHAnsi"/>
      <w:lang w:val="en-US" w:eastAsia="en-US"/>
    </w:rPr>
  </w:style>
  <w:style w:type="paragraph" w:customStyle="1" w:styleId="DA43B3278E264FC7B3191DCF2A656A9D1">
    <w:name w:val="DA43B3278E264FC7B3191DCF2A656A9D1"/>
    <w:rsid w:val="00FE7CF4"/>
    <w:rPr>
      <w:rFonts w:eastAsiaTheme="minorHAnsi"/>
      <w:lang w:val="en-US" w:eastAsia="en-US"/>
    </w:rPr>
  </w:style>
  <w:style w:type="paragraph" w:customStyle="1" w:styleId="390D9F3C145E49C58FEC124ACA747A951">
    <w:name w:val="390D9F3C145E49C58FEC124ACA747A951"/>
    <w:rsid w:val="00FE7CF4"/>
    <w:rPr>
      <w:rFonts w:eastAsiaTheme="minorHAnsi"/>
      <w:lang w:val="en-US" w:eastAsia="en-US"/>
    </w:rPr>
  </w:style>
  <w:style w:type="paragraph" w:customStyle="1" w:styleId="FAE2E077754B4A54BB8FDD1A873A1F321">
    <w:name w:val="FAE2E077754B4A54BB8FDD1A873A1F321"/>
    <w:rsid w:val="00FE7CF4"/>
    <w:rPr>
      <w:rFonts w:eastAsiaTheme="minorHAnsi"/>
      <w:lang w:val="en-US" w:eastAsia="en-US"/>
    </w:rPr>
  </w:style>
  <w:style w:type="paragraph" w:customStyle="1" w:styleId="F97BD3A7D34E4B32B346C1548418ABCD1">
    <w:name w:val="F97BD3A7D34E4B32B346C1548418ABCD1"/>
    <w:rsid w:val="00FE7CF4"/>
    <w:rPr>
      <w:rFonts w:eastAsiaTheme="minorHAnsi"/>
      <w:lang w:val="en-US" w:eastAsia="en-US"/>
    </w:rPr>
  </w:style>
  <w:style w:type="paragraph" w:customStyle="1" w:styleId="C4B59FFCE24A4A32BDC73C61D8DACDD21">
    <w:name w:val="C4B59FFCE24A4A32BDC73C61D8DACDD21"/>
    <w:rsid w:val="00FE7CF4"/>
    <w:rPr>
      <w:rFonts w:eastAsiaTheme="minorHAnsi"/>
      <w:lang w:val="en-US" w:eastAsia="en-US"/>
    </w:rPr>
  </w:style>
  <w:style w:type="paragraph" w:customStyle="1" w:styleId="E2F63777FAEA45F1A374104D78F49AD01">
    <w:name w:val="E2F63777FAEA45F1A374104D78F49AD01"/>
    <w:rsid w:val="00FE7CF4"/>
    <w:rPr>
      <w:rFonts w:eastAsiaTheme="minorHAnsi"/>
      <w:lang w:val="en-US" w:eastAsia="en-US"/>
    </w:rPr>
  </w:style>
  <w:style w:type="paragraph" w:customStyle="1" w:styleId="44CAB69D892247D99D8980FD214ADE171">
    <w:name w:val="44CAB69D892247D99D8980FD214ADE171"/>
    <w:rsid w:val="00FE7CF4"/>
    <w:rPr>
      <w:rFonts w:eastAsiaTheme="minorHAnsi"/>
      <w:lang w:val="en-US" w:eastAsia="en-US"/>
    </w:rPr>
  </w:style>
  <w:style w:type="paragraph" w:customStyle="1" w:styleId="263574F185B94E6687C30125D055BFC11">
    <w:name w:val="263574F185B94E6687C30125D055BFC11"/>
    <w:rsid w:val="00FE7CF4"/>
    <w:rPr>
      <w:rFonts w:eastAsiaTheme="minorHAnsi"/>
      <w:lang w:val="en-US" w:eastAsia="en-US"/>
    </w:rPr>
  </w:style>
  <w:style w:type="paragraph" w:customStyle="1" w:styleId="228E27F1504F46EAA1E69EBB1EA8BBFE1">
    <w:name w:val="228E27F1504F46EAA1E69EBB1EA8BBFE1"/>
    <w:rsid w:val="00FE7CF4"/>
    <w:rPr>
      <w:rFonts w:eastAsiaTheme="minorHAnsi"/>
      <w:lang w:val="en-US" w:eastAsia="en-US"/>
    </w:rPr>
  </w:style>
  <w:style w:type="paragraph" w:customStyle="1" w:styleId="BBCFF3FAA6A54229BF207DDE880112CE">
    <w:name w:val="BBCFF3FAA6A54229BF207DDE880112CE"/>
    <w:rsid w:val="00FE7CF4"/>
    <w:rPr>
      <w:rFonts w:eastAsiaTheme="minorHAnsi"/>
      <w:lang w:val="en-US" w:eastAsia="en-US"/>
    </w:rPr>
  </w:style>
  <w:style w:type="paragraph" w:customStyle="1" w:styleId="6CADF88BA8CC4D1DADFE35DB098D10D9">
    <w:name w:val="6CADF88BA8CC4D1DADFE35DB098D10D9"/>
    <w:rsid w:val="00FE7CF4"/>
    <w:rPr>
      <w:rFonts w:eastAsiaTheme="minorHAnsi"/>
      <w:lang w:val="en-US" w:eastAsia="en-US"/>
    </w:rPr>
  </w:style>
  <w:style w:type="paragraph" w:customStyle="1" w:styleId="EE35DD9C0C564767B825B1A65ACAA6FD">
    <w:name w:val="EE35DD9C0C564767B825B1A65ACAA6FD"/>
    <w:rsid w:val="00FE7CF4"/>
    <w:rPr>
      <w:rFonts w:eastAsiaTheme="minorHAnsi"/>
      <w:lang w:val="en-US" w:eastAsia="en-US"/>
    </w:rPr>
  </w:style>
  <w:style w:type="paragraph" w:customStyle="1" w:styleId="DFD13B2FC03F40E19FAAB6CF661EFDF9">
    <w:name w:val="DFD13B2FC03F40E19FAAB6CF661EFDF9"/>
    <w:rsid w:val="00FE7CF4"/>
    <w:rPr>
      <w:rFonts w:eastAsiaTheme="minorHAnsi"/>
      <w:lang w:val="en-US" w:eastAsia="en-US"/>
    </w:rPr>
  </w:style>
  <w:style w:type="paragraph" w:customStyle="1" w:styleId="556D50C8B6F24343976BA360BEAB1C69">
    <w:name w:val="556D50C8B6F24343976BA360BEAB1C69"/>
    <w:rsid w:val="00FE7CF4"/>
    <w:rPr>
      <w:rFonts w:eastAsiaTheme="minorHAnsi"/>
      <w:lang w:val="en-US" w:eastAsia="en-US"/>
    </w:rPr>
  </w:style>
  <w:style w:type="paragraph" w:customStyle="1" w:styleId="B256B8A126E94F03A59D2951AF0237A3">
    <w:name w:val="B256B8A126E94F03A59D2951AF0237A3"/>
    <w:rsid w:val="00FE7CF4"/>
    <w:rPr>
      <w:rFonts w:eastAsiaTheme="minorHAnsi"/>
      <w:lang w:val="en-US" w:eastAsia="en-US"/>
    </w:rPr>
  </w:style>
  <w:style w:type="paragraph" w:customStyle="1" w:styleId="3C072B9B1C554651B09C7037BA793E06">
    <w:name w:val="3C072B9B1C554651B09C7037BA793E06"/>
    <w:rsid w:val="00FE7CF4"/>
    <w:rPr>
      <w:rFonts w:eastAsiaTheme="minorHAnsi"/>
      <w:lang w:val="en-US" w:eastAsia="en-US"/>
    </w:rPr>
  </w:style>
  <w:style w:type="paragraph" w:customStyle="1" w:styleId="5887E8735B914B1DBE6A0299EB4D60DC">
    <w:name w:val="5887E8735B914B1DBE6A0299EB4D60DC"/>
    <w:rsid w:val="00FE7CF4"/>
    <w:rPr>
      <w:rFonts w:eastAsiaTheme="minorHAnsi"/>
      <w:lang w:val="en-US" w:eastAsia="en-US"/>
    </w:rPr>
  </w:style>
  <w:style w:type="paragraph" w:customStyle="1" w:styleId="ACC00A983607425A9E46F7AC97EAA8EE">
    <w:name w:val="ACC00A983607425A9E46F7AC97EAA8EE"/>
    <w:rsid w:val="00FE7CF4"/>
    <w:rPr>
      <w:rFonts w:eastAsiaTheme="minorHAnsi"/>
      <w:lang w:val="en-US" w:eastAsia="en-US"/>
    </w:rPr>
  </w:style>
  <w:style w:type="paragraph" w:customStyle="1" w:styleId="98E76A3879E44E0E9088098D1CCE2C38">
    <w:name w:val="98E76A3879E44E0E9088098D1CCE2C38"/>
    <w:rsid w:val="00FE7CF4"/>
    <w:rPr>
      <w:rFonts w:eastAsiaTheme="minorHAnsi"/>
      <w:lang w:val="en-US" w:eastAsia="en-US"/>
    </w:rPr>
  </w:style>
  <w:style w:type="paragraph" w:customStyle="1" w:styleId="133BCFEDB19D4B14B8E3D3860A81EDED">
    <w:name w:val="133BCFEDB19D4B14B8E3D3860A81EDED"/>
    <w:rsid w:val="00FE7CF4"/>
    <w:rPr>
      <w:rFonts w:eastAsiaTheme="minorHAnsi"/>
      <w:lang w:val="en-US" w:eastAsia="en-US"/>
    </w:rPr>
  </w:style>
  <w:style w:type="paragraph" w:customStyle="1" w:styleId="AEC99665A82D429B91C2FE5F09BF8A7C">
    <w:name w:val="AEC99665A82D429B91C2FE5F09BF8A7C"/>
    <w:rsid w:val="00FE7CF4"/>
    <w:rPr>
      <w:rFonts w:eastAsiaTheme="minorHAnsi"/>
      <w:lang w:val="en-US" w:eastAsia="en-US"/>
    </w:rPr>
  </w:style>
  <w:style w:type="paragraph" w:customStyle="1" w:styleId="95DFF5172D4F413B810202CB95FBFD16">
    <w:name w:val="95DFF5172D4F413B810202CB95FBFD16"/>
    <w:rsid w:val="00FE7CF4"/>
    <w:rPr>
      <w:rFonts w:eastAsiaTheme="minorHAnsi"/>
      <w:lang w:val="en-US" w:eastAsia="en-US"/>
    </w:rPr>
  </w:style>
  <w:style w:type="paragraph" w:customStyle="1" w:styleId="BB50A254A85C437BB2155AF17B19ED55">
    <w:name w:val="BB50A254A85C437BB2155AF17B19ED55"/>
    <w:rsid w:val="00FE7CF4"/>
    <w:rPr>
      <w:rFonts w:eastAsiaTheme="minorHAnsi"/>
      <w:lang w:val="en-US" w:eastAsia="en-US"/>
    </w:rPr>
  </w:style>
  <w:style w:type="paragraph" w:customStyle="1" w:styleId="1752121EF600412FB7F680887D6A8E06">
    <w:name w:val="1752121EF600412FB7F680887D6A8E06"/>
    <w:rsid w:val="00FE7CF4"/>
    <w:rPr>
      <w:rFonts w:eastAsiaTheme="minorHAnsi"/>
      <w:lang w:val="en-US" w:eastAsia="en-US"/>
    </w:rPr>
  </w:style>
  <w:style w:type="paragraph" w:customStyle="1" w:styleId="C85FD980FD984936A859C44E20DBD466">
    <w:name w:val="C85FD980FD984936A859C44E20DBD466"/>
    <w:rsid w:val="00FE7CF4"/>
    <w:rPr>
      <w:rFonts w:eastAsiaTheme="minorHAnsi"/>
      <w:lang w:val="en-US" w:eastAsia="en-US"/>
    </w:rPr>
  </w:style>
  <w:style w:type="paragraph" w:customStyle="1" w:styleId="619398B42E1D4B66805B0E342CBE36EB1">
    <w:name w:val="619398B42E1D4B66805B0E342CBE36EB1"/>
    <w:rsid w:val="00FE7CF4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A7A7-7063-4355-9638-5FA6BEAD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3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Barbosa</dc:creator>
  <cp:keywords/>
  <dc:description/>
  <cp:lastModifiedBy>BARBOSA Valérie</cp:lastModifiedBy>
  <cp:revision>3</cp:revision>
  <cp:lastPrinted>2023-01-11T01:19:00Z</cp:lastPrinted>
  <dcterms:created xsi:type="dcterms:W3CDTF">2023-01-11T01:19:00Z</dcterms:created>
  <dcterms:modified xsi:type="dcterms:W3CDTF">2023-01-11T01:20:00Z</dcterms:modified>
</cp:coreProperties>
</file>